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8CA" w:rsidRPr="00BD2969" w:rsidRDefault="004768CA" w:rsidP="002754F9">
      <w:pPr>
        <w:shd w:val="clear" w:color="auto" w:fill="FFFFFF"/>
        <w:spacing w:line="276" w:lineRule="auto"/>
        <w:jc w:val="center"/>
        <w:rPr>
          <w:rFonts w:ascii="Verdana" w:hAnsi="Verdana" w:cs="Arial"/>
          <w:b/>
          <w:sz w:val="21"/>
          <w:szCs w:val="21"/>
          <w:u w:val="single"/>
        </w:rPr>
      </w:pPr>
      <w:r w:rsidRPr="00BD2969">
        <w:rPr>
          <w:rFonts w:ascii="Verdana" w:hAnsi="Verdana" w:cs="Arial"/>
          <w:b/>
          <w:sz w:val="21"/>
          <w:szCs w:val="21"/>
          <w:u w:val="single"/>
        </w:rPr>
        <w:t>ANEXO 5</w:t>
      </w:r>
    </w:p>
    <w:p w:rsidR="004768CA" w:rsidRPr="00BD2969" w:rsidRDefault="004768CA" w:rsidP="002754F9">
      <w:pPr>
        <w:shd w:val="clear" w:color="auto" w:fill="FFFFFF"/>
        <w:spacing w:line="276" w:lineRule="auto"/>
        <w:jc w:val="center"/>
        <w:rPr>
          <w:rFonts w:ascii="Verdana" w:hAnsi="Verdana" w:cs="Arial"/>
          <w:b/>
          <w:sz w:val="21"/>
          <w:szCs w:val="21"/>
        </w:rPr>
      </w:pPr>
    </w:p>
    <w:p w:rsidR="004768CA" w:rsidRPr="00BD2969" w:rsidRDefault="004768CA" w:rsidP="002754F9">
      <w:pPr>
        <w:shd w:val="clear" w:color="auto" w:fill="FFFFFF"/>
        <w:spacing w:line="276" w:lineRule="auto"/>
        <w:jc w:val="center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>FORMULARIO DE POSTULACI</w:t>
      </w:r>
      <w:r w:rsidR="000306FF" w:rsidRPr="00BD2969">
        <w:rPr>
          <w:rFonts w:ascii="Verdana" w:hAnsi="Verdana" w:cs="Arial"/>
          <w:b/>
          <w:sz w:val="21"/>
          <w:szCs w:val="21"/>
        </w:rPr>
        <w:t>Ó</w:t>
      </w:r>
      <w:r w:rsidRPr="00BD2969">
        <w:rPr>
          <w:rFonts w:ascii="Verdana" w:hAnsi="Verdana" w:cs="Arial"/>
          <w:b/>
          <w:sz w:val="21"/>
          <w:szCs w:val="21"/>
        </w:rPr>
        <w:t>N</w:t>
      </w:r>
    </w:p>
    <w:p w:rsidR="002E2ED1" w:rsidRDefault="002E2ED1" w:rsidP="002754F9">
      <w:pPr>
        <w:spacing w:line="276" w:lineRule="auto"/>
        <w:jc w:val="center"/>
        <w:rPr>
          <w:rFonts w:ascii="Verdana" w:hAnsi="Verdana" w:cs="Arial"/>
          <w:b/>
          <w:sz w:val="21"/>
          <w:szCs w:val="21"/>
        </w:rPr>
      </w:pPr>
    </w:p>
    <w:p w:rsidR="004768CA" w:rsidRDefault="004768CA" w:rsidP="002754F9">
      <w:pPr>
        <w:spacing w:line="276" w:lineRule="auto"/>
        <w:jc w:val="center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>MODALIDAD</w:t>
      </w:r>
    </w:p>
    <w:p w:rsidR="00FA6C92" w:rsidRDefault="00FA6C92" w:rsidP="002754F9">
      <w:pPr>
        <w:spacing w:line="276" w:lineRule="auto"/>
        <w:jc w:val="center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(Marque con una X la modalidad a la cual postula)</w:t>
      </w:r>
    </w:p>
    <w:p w:rsidR="004C2FB0" w:rsidRDefault="004C2FB0" w:rsidP="002754F9">
      <w:pPr>
        <w:spacing w:line="276" w:lineRule="auto"/>
        <w:jc w:val="center"/>
        <w:rPr>
          <w:rFonts w:ascii="Verdana" w:hAnsi="Verdana" w:cs="Arial"/>
          <w:b/>
          <w:sz w:val="21"/>
          <w:szCs w:val="2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089"/>
        <w:gridCol w:w="3246"/>
      </w:tblGrid>
      <w:tr w:rsidR="00135011" w:rsidRPr="003C3C0F" w:rsidTr="00D97D7E">
        <w:tc>
          <w:tcPr>
            <w:tcW w:w="3402" w:type="dxa"/>
          </w:tcPr>
          <w:p w:rsidR="00135011" w:rsidRPr="003C3C0F" w:rsidRDefault="00135011" w:rsidP="00135011">
            <w:pPr>
              <w:spacing w:line="276" w:lineRule="auto"/>
              <w:rPr>
                <w:rFonts w:ascii="Verdana" w:hAnsi="Verdana" w:cs="Arial"/>
                <w:b/>
                <w:sz w:val="21"/>
                <w:szCs w:val="21"/>
              </w:rPr>
            </w:pPr>
            <w:r w:rsidRPr="003C3C0F">
              <w:rPr>
                <w:rFonts w:ascii="Verdana" w:hAnsi="Verdana" w:cs="Arial"/>
                <w:b/>
                <w:sz w:val="21"/>
                <w:szCs w:val="21"/>
              </w:rPr>
              <w:t xml:space="preserve">□ CULTURA </w:t>
            </w:r>
            <w:r w:rsidRPr="003C3C0F">
              <w:rPr>
                <w:rFonts w:ascii="Verdana" w:hAnsi="Verdana" w:cs="Arial"/>
                <w:b/>
                <w:sz w:val="21"/>
                <w:szCs w:val="21"/>
              </w:rPr>
              <w:tab/>
            </w:r>
          </w:p>
        </w:tc>
        <w:tc>
          <w:tcPr>
            <w:tcW w:w="3089" w:type="dxa"/>
          </w:tcPr>
          <w:p w:rsidR="00135011" w:rsidRPr="003C3C0F" w:rsidRDefault="00135011" w:rsidP="00135011">
            <w:pPr>
              <w:spacing w:line="276" w:lineRule="auto"/>
              <w:rPr>
                <w:rFonts w:ascii="Verdana" w:hAnsi="Verdana" w:cs="Arial"/>
                <w:b/>
                <w:sz w:val="21"/>
                <w:szCs w:val="21"/>
              </w:rPr>
            </w:pPr>
            <w:r w:rsidRPr="003C3C0F">
              <w:rPr>
                <w:rFonts w:ascii="Verdana" w:hAnsi="Verdana" w:cs="Arial"/>
                <w:b/>
                <w:sz w:val="21"/>
                <w:szCs w:val="21"/>
              </w:rPr>
              <w:t>□ DEPORTE</w:t>
            </w:r>
          </w:p>
          <w:p w:rsidR="00135011" w:rsidRPr="003C3C0F" w:rsidRDefault="00135011" w:rsidP="00135011">
            <w:pPr>
              <w:spacing w:line="276" w:lineRule="auto"/>
              <w:rPr>
                <w:rFonts w:ascii="Verdana" w:hAnsi="Verdana" w:cs="Arial"/>
                <w:b/>
                <w:sz w:val="21"/>
                <w:szCs w:val="21"/>
              </w:rPr>
            </w:pPr>
          </w:p>
        </w:tc>
        <w:tc>
          <w:tcPr>
            <w:tcW w:w="3246" w:type="dxa"/>
          </w:tcPr>
          <w:p w:rsidR="00135011" w:rsidRPr="003C3C0F" w:rsidRDefault="00135011" w:rsidP="00135011">
            <w:pPr>
              <w:spacing w:line="276" w:lineRule="auto"/>
              <w:rPr>
                <w:rFonts w:ascii="Verdana" w:hAnsi="Verdana" w:cs="Arial"/>
                <w:b/>
                <w:sz w:val="21"/>
                <w:szCs w:val="21"/>
              </w:rPr>
            </w:pPr>
            <w:r w:rsidRPr="003C3C0F">
              <w:rPr>
                <w:rFonts w:ascii="Verdana" w:hAnsi="Verdana" w:cs="Arial"/>
                <w:b/>
                <w:sz w:val="21"/>
                <w:szCs w:val="21"/>
              </w:rPr>
              <w:t>□ SEGURIDAD CIUDADANA</w:t>
            </w:r>
          </w:p>
          <w:p w:rsidR="00135011" w:rsidRPr="003C3C0F" w:rsidRDefault="00135011" w:rsidP="00135011">
            <w:pPr>
              <w:spacing w:line="276" w:lineRule="auto"/>
              <w:jc w:val="center"/>
              <w:rPr>
                <w:rFonts w:ascii="Verdana" w:hAnsi="Verdana" w:cs="Arial"/>
                <w:b/>
                <w:sz w:val="21"/>
                <w:szCs w:val="21"/>
              </w:rPr>
            </w:pPr>
            <w:r w:rsidRPr="003C3C0F">
              <w:rPr>
                <w:rFonts w:ascii="Verdana" w:hAnsi="Verdana" w:cs="Arial"/>
                <w:b/>
                <w:sz w:val="21"/>
                <w:szCs w:val="21"/>
              </w:rPr>
              <w:t xml:space="preserve">□ Situacional </w:t>
            </w:r>
          </w:p>
          <w:p w:rsidR="00135011" w:rsidRPr="003C3C0F" w:rsidRDefault="00135011" w:rsidP="00135011">
            <w:pPr>
              <w:spacing w:line="276" w:lineRule="auto"/>
              <w:jc w:val="center"/>
              <w:rPr>
                <w:rFonts w:ascii="Verdana" w:hAnsi="Verdana" w:cs="Arial"/>
                <w:b/>
                <w:sz w:val="21"/>
                <w:szCs w:val="21"/>
              </w:rPr>
            </w:pPr>
            <w:r w:rsidRPr="003C3C0F">
              <w:rPr>
                <w:rFonts w:ascii="Verdana" w:hAnsi="Verdana" w:cs="Arial"/>
                <w:b/>
                <w:sz w:val="21"/>
                <w:szCs w:val="21"/>
              </w:rPr>
              <w:t>□ Psicosocial</w:t>
            </w:r>
          </w:p>
        </w:tc>
      </w:tr>
      <w:tr w:rsidR="00135011" w:rsidRPr="003C3C0F" w:rsidTr="00D97D7E">
        <w:tc>
          <w:tcPr>
            <w:tcW w:w="3402" w:type="dxa"/>
          </w:tcPr>
          <w:p w:rsidR="00135011" w:rsidRPr="003C3C0F" w:rsidRDefault="00135011" w:rsidP="00135011">
            <w:pPr>
              <w:spacing w:line="276" w:lineRule="auto"/>
              <w:rPr>
                <w:rFonts w:ascii="Verdana" w:hAnsi="Verdana" w:cs="Arial"/>
                <w:b/>
                <w:sz w:val="21"/>
                <w:szCs w:val="21"/>
              </w:rPr>
            </w:pPr>
            <w:r w:rsidRPr="003C3C0F">
              <w:rPr>
                <w:rFonts w:ascii="Verdana" w:hAnsi="Verdana" w:cs="Arial"/>
                <w:b/>
                <w:sz w:val="21"/>
                <w:szCs w:val="21"/>
              </w:rPr>
              <w:t xml:space="preserve">□ FONDO SOCIAL, DISCAPACIDAD E </w:t>
            </w:r>
            <w:r w:rsidR="003C3C0F" w:rsidRPr="003C3C0F">
              <w:rPr>
                <w:rFonts w:ascii="Verdana" w:hAnsi="Verdana" w:cs="Arial"/>
                <w:b/>
                <w:sz w:val="21"/>
                <w:szCs w:val="21"/>
              </w:rPr>
              <w:t>INCLUSIÓN</w:t>
            </w:r>
            <w:r w:rsidRPr="003C3C0F">
              <w:rPr>
                <w:rFonts w:ascii="Verdana" w:hAnsi="Verdana" w:cs="Arial"/>
                <w:b/>
                <w:sz w:val="21"/>
                <w:szCs w:val="21"/>
              </w:rPr>
              <w:t xml:space="preserve"> Y ADULTO MAYOR</w:t>
            </w:r>
          </w:p>
          <w:p w:rsidR="00135011" w:rsidRPr="003C3C0F" w:rsidRDefault="00135011" w:rsidP="00135011">
            <w:pPr>
              <w:spacing w:line="276" w:lineRule="auto"/>
              <w:rPr>
                <w:rFonts w:ascii="Verdana" w:hAnsi="Verdana" w:cs="Arial"/>
                <w:b/>
                <w:sz w:val="21"/>
                <w:szCs w:val="21"/>
              </w:rPr>
            </w:pPr>
          </w:p>
        </w:tc>
        <w:tc>
          <w:tcPr>
            <w:tcW w:w="3089" w:type="dxa"/>
          </w:tcPr>
          <w:p w:rsidR="00135011" w:rsidRPr="003C3C0F" w:rsidRDefault="00135011" w:rsidP="00135011">
            <w:pPr>
              <w:spacing w:line="276" w:lineRule="auto"/>
              <w:rPr>
                <w:rFonts w:ascii="Verdana" w:hAnsi="Verdana" w:cs="Arial"/>
                <w:b/>
                <w:sz w:val="21"/>
                <w:szCs w:val="21"/>
              </w:rPr>
            </w:pPr>
            <w:r w:rsidRPr="003C3C0F">
              <w:rPr>
                <w:rFonts w:ascii="Verdana" w:hAnsi="Verdana" w:cs="Arial"/>
                <w:b/>
                <w:sz w:val="21"/>
                <w:szCs w:val="21"/>
              </w:rPr>
              <w:t>□ PROTECCIÓN DEL MEDIO AMBIENTE Y EDUCACIÓN AMBIENTAL</w:t>
            </w:r>
          </w:p>
          <w:p w:rsidR="00135011" w:rsidRPr="003C3C0F" w:rsidRDefault="00135011" w:rsidP="00135011">
            <w:pPr>
              <w:spacing w:line="276" w:lineRule="auto"/>
              <w:rPr>
                <w:rFonts w:ascii="Verdana" w:hAnsi="Verdana" w:cs="Arial"/>
                <w:b/>
                <w:sz w:val="21"/>
                <w:szCs w:val="21"/>
              </w:rPr>
            </w:pPr>
          </w:p>
        </w:tc>
        <w:tc>
          <w:tcPr>
            <w:tcW w:w="3246" w:type="dxa"/>
          </w:tcPr>
          <w:p w:rsidR="00135011" w:rsidRPr="003C3C0F" w:rsidRDefault="00135011" w:rsidP="00135011">
            <w:pPr>
              <w:spacing w:line="276" w:lineRule="auto"/>
              <w:rPr>
                <w:rFonts w:ascii="Verdana" w:hAnsi="Verdana" w:cs="Arial"/>
                <w:b/>
                <w:sz w:val="21"/>
                <w:szCs w:val="21"/>
              </w:rPr>
            </w:pPr>
          </w:p>
        </w:tc>
      </w:tr>
    </w:tbl>
    <w:p w:rsidR="004768CA" w:rsidRPr="00BD2969" w:rsidRDefault="004768CA" w:rsidP="004B72C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line="276" w:lineRule="auto"/>
        <w:ind w:hanging="720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ANTECEDENTES GENERALES DEL PROYECTO:</w:t>
      </w: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6E26E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 xml:space="preserve">Nombre Proyecto </w:t>
      </w:r>
      <w:r w:rsidRPr="00BD2969">
        <w:rPr>
          <w:rFonts w:ascii="Verdana" w:hAnsi="Verdana" w:cs="Arial"/>
          <w:sz w:val="21"/>
          <w:szCs w:val="21"/>
        </w:rPr>
        <w:t>(máximo 50 caracteres)</w:t>
      </w:r>
    </w:p>
    <w:p w:rsidR="004768CA" w:rsidRPr="00BD2969" w:rsidRDefault="004768CA" w:rsidP="006E26E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sz w:val="21"/>
          <w:szCs w:val="21"/>
        </w:rPr>
      </w:pPr>
    </w:p>
    <w:p w:rsidR="004768CA" w:rsidRPr="00BD2969" w:rsidRDefault="004768CA" w:rsidP="002754F9">
      <w:pPr>
        <w:shd w:val="clear" w:color="auto" w:fill="FFFFFF"/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rFonts w:ascii="Verdana" w:hAnsi="Verdana" w:cs="Arial"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 xml:space="preserve">Breve Descripción del Proyecto </w:t>
      </w:r>
      <w:r w:rsidR="00396E85" w:rsidRPr="00BD2969">
        <w:rPr>
          <w:rFonts w:ascii="Verdana" w:hAnsi="Verdana" w:cs="Arial"/>
          <w:bCs/>
          <w:sz w:val="21"/>
          <w:szCs w:val="21"/>
        </w:rPr>
        <w:t>(máximo 140 caracteres)</w:t>
      </w: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9435C4" w:rsidRPr="00BD2969" w:rsidRDefault="009435C4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sz w:val="21"/>
          <w:szCs w:val="21"/>
        </w:rPr>
      </w:pPr>
    </w:p>
    <w:p w:rsidR="004768CA" w:rsidRPr="00BD2969" w:rsidRDefault="004768CA" w:rsidP="004B72C0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line="276" w:lineRule="auto"/>
        <w:ind w:left="0" w:firstLine="0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ANTECEDENTES DEL POSTULANTE</w:t>
      </w: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Nombre Institución:</w:t>
      </w: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 xml:space="preserve">RUT Institución: </w:t>
      </w: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Dirección completa</w:t>
      </w:r>
      <w:r w:rsidR="00F30CB8">
        <w:rPr>
          <w:rFonts w:ascii="Verdana" w:hAnsi="Verdana" w:cs="Arial"/>
          <w:b/>
          <w:bCs/>
          <w:sz w:val="21"/>
          <w:szCs w:val="21"/>
        </w:rPr>
        <w:t xml:space="preserve"> de la institución y/u organización</w:t>
      </w:r>
      <w:r w:rsidRPr="00BD2969">
        <w:rPr>
          <w:rFonts w:ascii="Verdana" w:hAnsi="Verdana" w:cs="Arial"/>
          <w:b/>
          <w:bCs/>
          <w:sz w:val="21"/>
          <w:szCs w:val="21"/>
        </w:rPr>
        <w:t xml:space="preserve">: </w:t>
      </w: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 xml:space="preserve">Comuna donde se ubica la organización: </w:t>
      </w:r>
    </w:p>
    <w:p w:rsidR="009435C4" w:rsidRPr="00BD2969" w:rsidRDefault="009435C4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9435C4" w:rsidRPr="00BD2969" w:rsidRDefault="009435C4" w:rsidP="0094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Fecha de Término de vigencia de la directiva de la Institución:</w:t>
      </w:r>
    </w:p>
    <w:p w:rsidR="009435C4" w:rsidRPr="00BD2969" w:rsidRDefault="009435C4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 xml:space="preserve">Fono: </w:t>
      </w:r>
      <w:r w:rsidR="009B3756">
        <w:rPr>
          <w:rFonts w:ascii="Verdana" w:hAnsi="Verdana" w:cs="Arial"/>
          <w:b/>
          <w:bCs/>
          <w:sz w:val="21"/>
          <w:szCs w:val="21"/>
        </w:rPr>
        <w:t xml:space="preserve">  </w:t>
      </w:r>
      <w:r w:rsidRPr="00BD2969">
        <w:rPr>
          <w:rFonts w:ascii="Verdana" w:hAnsi="Verdana" w:cs="Arial"/>
          <w:b/>
          <w:bCs/>
          <w:sz w:val="21"/>
          <w:szCs w:val="21"/>
        </w:rPr>
        <w:t>□ F</w:t>
      </w:r>
      <w:r w:rsidR="00396E85" w:rsidRPr="00BD2969">
        <w:rPr>
          <w:rFonts w:ascii="Verdana" w:hAnsi="Verdana" w:cs="Arial"/>
          <w:b/>
          <w:bCs/>
          <w:sz w:val="21"/>
          <w:szCs w:val="21"/>
        </w:rPr>
        <w:t>ijo</w:t>
      </w:r>
      <w:r w:rsidRPr="00BD2969">
        <w:rPr>
          <w:rFonts w:ascii="Verdana" w:hAnsi="Verdana" w:cs="Arial"/>
          <w:b/>
          <w:bCs/>
          <w:sz w:val="21"/>
          <w:szCs w:val="21"/>
        </w:rPr>
        <w:t xml:space="preserve">      N°…………………………</w:t>
      </w: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 xml:space="preserve">            □ C</w:t>
      </w:r>
      <w:r w:rsidR="00396E85" w:rsidRPr="00BD2969">
        <w:rPr>
          <w:rFonts w:ascii="Verdana" w:hAnsi="Verdana" w:cs="Arial"/>
          <w:b/>
          <w:bCs/>
          <w:sz w:val="21"/>
          <w:szCs w:val="21"/>
        </w:rPr>
        <w:t>elular</w:t>
      </w:r>
      <w:r w:rsidRPr="00BD2969">
        <w:rPr>
          <w:rFonts w:ascii="Verdana" w:hAnsi="Verdana" w:cs="Arial"/>
          <w:b/>
          <w:bCs/>
          <w:sz w:val="21"/>
          <w:szCs w:val="21"/>
        </w:rPr>
        <w:t xml:space="preserve"> N° ………………………</w:t>
      </w:r>
      <w:r w:rsidR="00396E85" w:rsidRPr="00BD2969">
        <w:rPr>
          <w:rFonts w:ascii="Verdana" w:hAnsi="Verdana" w:cs="Arial"/>
          <w:b/>
          <w:bCs/>
          <w:sz w:val="21"/>
          <w:szCs w:val="21"/>
        </w:rPr>
        <w:t>..</w:t>
      </w:r>
    </w:p>
    <w:p w:rsidR="004768CA" w:rsidRPr="00BD2969" w:rsidRDefault="004768CA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C222E1" w:rsidRDefault="00C222E1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5658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lastRenderedPageBreak/>
        <w:t>Cuenta Bancaria:</w:t>
      </w:r>
    </w:p>
    <w:p w:rsidR="00565832" w:rsidRDefault="00565832" w:rsidP="005658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Tipo de cuenta</w:t>
      </w:r>
    </w:p>
    <w:p w:rsidR="00565832" w:rsidRPr="00565832" w:rsidRDefault="00565832" w:rsidP="005658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Verdana" w:hAnsi="Verdana" w:cs="Arial"/>
          <w:bCs/>
          <w:sz w:val="21"/>
          <w:szCs w:val="21"/>
        </w:rPr>
      </w:pPr>
      <w:r w:rsidRPr="00565832">
        <w:rPr>
          <w:rFonts w:ascii="Verdana" w:hAnsi="Verdana" w:cs="Arial"/>
          <w:b/>
          <w:bCs/>
          <w:sz w:val="36"/>
          <w:szCs w:val="36"/>
        </w:rPr>
        <w:t>□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/>
          <w:bCs/>
          <w:sz w:val="21"/>
          <w:szCs w:val="21"/>
        </w:rPr>
        <w:t xml:space="preserve">Corriente      </w:t>
      </w:r>
      <w:r w:rsidRPr="00565832">
        <w:rPr>
          <w:rFonts w:ascii="Verdana" w:hAnsi="Verdana" w:cs="Arial"/>
          <w:b/>
          <w:bCs/>
          <w:sz w:val="36"/>
          <w:szCs w:val="36"/>
        </w:rPr>
        <w:t>□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 w:rsidRPr="00565832">
        <w:rPr>
          <w:rFonts w:ascii="Verdana" w:hAnsi="Verdana" w:cs="Arial"/>
          <w:b/>
          <w:bCs/>
          <w:sz w:val="21"/>
          <w:szCs w:val="21"/>
        </w:rPr>
        <w:t>Vista</w:t>
      </w:r>
      <w:r>
        <w:rPr>
          <w:rFonts w:ascii="Verdana" w:hAnsi="Verdana" w:cs="Arial"/>
          <w:b/>
          <w:bCs/>
          <w:sz w:val="21"/>
          <w:szCs w:val="21"/>
        </w:rPr>
        <w:t xml:space="preserve">   </w:t>
      </w:r>
      <w:bookmarkStart w:id="0" w:name="_GoBack"/>
      <w:bookmarkEnd w:id="0"/>
      <w:r w:rsidRPr="00565832">
        <w:rPr>
          <w:rFonts w:ascii="Verdana" w:hAnsi="Verdana" w:cs="Arial"/>
          <w:b/>
          <w:bCs/>
          <w:sz w:val="36"/>
          <w:szCs w:val="36"/>
        </w:rPr>
        <w:t>□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/>
          <w:bCs/>
          <w:sz w:val="21"/>
          <w:szCs w:val="21"/>
        </w:rPr>
        <w:t xml:space="preserve">Chequera electrónica </w:t>
      </w:r>
      <w:r w:rsidRPr="00565832">
        <w:rPr>
          <w:rFonts w:ascii="Verdana" w:hAnsi="Verdana" w:cs="Arial"/>
          <w:b/>
          <w:bCs/>
          <w:sz w:val="36"/>
          <w:szCs w:val="36"/>
        </w:rPr>
        <w:t>□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/>
          <w:bCs/>
          <w:sz w:val="21"/>
          <w:szCs w:val="21"/>
        </w:rPr>
        <w:t xml:space="preserve">Libreta de ahorro        </w:t>
      </w:r>
    </w:p>
    <w:p w:rsidR="00565832" w:rsidRDefault="00565832" w:rsidP="005658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Verdana" w:hAnsi="Verdana" w:cs="Arial"/>
          <w:bCs/>
          <w:sz w:val="21"/>
          <w:szCs w:val="21"/>
        </w:rPr>
      </w:pPr>
    </w:p>
    <w:p w:rsidR="00565832" w:rsidRDefault="00565832" w:rsidP="005658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565832">
        <w:rPr>
          <w:rFonts w:ascii="Verdana" w:hAnsi="Verdana" w:cs="Arial"/>
          <w:b/>
          <w:bCs/>
          <w:sz w:val="21"/>
          <w:szCs w:val="21"/>
        </w:rPr>
        <w:t>Banco:</w:t>
      </w:r>
      <w:r>
        <w:rPr>
          <w:rFonts w:ascii="Verdana" w:hAnsi="Verdana" w:cs="Arial"/>
          <w:b/>
          <w:bCs/>
          <w:sz w:val="21"/>
          <w:szCs w:val="21"/>
        </w:rPr>
        <w:t xml:space="preserve"> ………………………………</w:t>
      </w:r>
    </w:p>
    <w:p w:rsidR="00565832" w:rsidRDefault="00565832" w:rsidP="005658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565832" w:rsidRPr="00565832" w:rsidRDefault="00565832" w:rsidP="005658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Número cuenta :…………………</w:t>
      </w:r>
    </w:p>
    <w:p w:rsidR="00565832" w:rsidRPr="00BD2969" w:rsidRDefault="00565832" w:rsidP="005658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Pr="00BD2969" w:rsidRDefault="00565832" w:rsidP="002754F9">
      <w:pPr>
        <w:spacing w:line="276" w:lineRule="auto"/>
        <w:rPr>
          <w:rFonts w:ascii="Verdana" w:hAnsi="Verdana" w:cs="Arial"/>
          <w:sz w:val="21"/>
          <w:szCs w:val="21"/>
        </w:rPr>
      </w:pPr>
    </w:p>
    <w:p w:rsidR="004768CA" w:rsidRPr="00BD2969" w:rsidRDefault="004768CA" w:rsidP="004B72C0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line="276" w:lineRule="auto"/>
        <w:ind w:left="0" w:firstLine="0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ANTECEDENTES REPRESENTANTE LEGAL</w:t>
      </w: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Nombre:</w:t>
      </w: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RUT:</w:t>
      </w: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Dirección completa</w:t>
      </w:r>
      <w:r w:rsidR="00A66B2A">
        <w:rPr>
          <w:rFonts w:ascii="Verdana" w:hAnsi="Verdana" w:cs="Arial"/>
          <w:b/>
          <w:bCs/>
          <w:sz w:val="21"/>
          <w:szCs w:val="21"/>
        </w:rPr>
        <w:t xml:space="preserve"> pa</w:t>
      </w:r>
      <w:r w:rsidR="00565832">
        <w:rPr>
          <w:rFonts w:ascii="Verdana" w:hAnsi="Verdana" w:cs="Arial"/>
          <w:b/>
          <w:bCs/>
          <w:sz w:val="21"/>
          <w:szCs w:val="21"/>
        </w:rPr>
        <w:t>rticular</w:t>
      </w:r>
      <w:r w:rsidRPr="00BD2969">
        <w:rPr>
          <w:rFonts w:ascii="Verdana" w:hAnsi="Verdana" w:cs="Arial"/>
          <w:b/>
          <w:bCs/>
          <w:sz w:val="21"/>
          <w:szCs w:val="21"/>
        </w:rPr>
        <w:t>:</w:t>
      </w: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Comuna:</w:t>
      </w: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Email</w:t>
      </w:r>
      <w:r w:rsidR="00035912" w:rsidRPr="00BD2969">
        <w:rPr>
          <w:rFonts w:ascii="Verdana" w:hAnsi="Verdana" w:cs="Arial"/>
          <w:b/>
          <w:bCs/>
          <w:sz w:val="21"/>
          <w:szCs w:val="21"/>
        </w:rPr>
        <w:t xml:space="preserve"> personal o institucional</w:t>
      </w:r>
      <w:r w:rsidRPr="00BD2969">
        <w:rPr>
          <w:rFonts w:ascii="Verdana" w:hAnsi="Verdana" w:cs="Arial"/>
          <w:b/>
          <w:bCs/>
          <w:sz w:val="21"/>
          <w:szCs w:val="21"/>
        </w:rPr>
        <w:t xml:space="preserve">:                                                      </w:t>
      </w: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Fono: □ F</w:t>
      </w:r>
      <w:r w:rsidR="00396E85" w:rsidRPr="00BD2969">
        <w:rPr>
          <w:rFonts w:ascii="Verdana" w:hAnsi="Verdana" w:cs="Arial"/>
          <w:b/>
          <w:bCs/>
          <w:sz w:val="21"/>
          <w:szCs w:val="21"/>
        </w:rPr>
        <w:t xml:space="preserve">ijo       </w:t>
      </w:r>
      <w:r w:rsidRPr="00BD2969">
        <w:rPr>
          <w:rFonts w:ascii="Verdana" w:hAnsi="Verdana" w:cs="Arial"/>
          <w:b/>
          <w:bCs/>
          <w:sz w:val="21"/>
          <w:szCs w:val="21"/>
        </w:rPr>
        <w:t xml:space="preserve"> N°………………………… </w:t>
      </w: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 xml:space="preserve">          □ C</w:t>
      </w:r>
      <w:r w:rsidR="00396E85" w:rsidRPr="00BD2969">
        <w:rPr>
          <w:rFonts w:ascii="Verdana" w:hAnsi="Verdana" w:cs="Arial"/>
          <w:b/>
          <w:bCs/>
          <w:sz w:val="21"/>
          <w:szCs w:val="21"/>
        </w:rPr>
        <w:t>elular</w:t>
      </w:r>
      <w:r w:rsidRPr="00BD2969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396E85" w:rsidRPr="00BD2969">
        <w:rPr>
          <w:rFonts w:ascii="Verdana" w:hAnsi="Verdana" w:cs="Arial"/>
          <w:b/>
          <w:bCs/>
          <w:sz w:val="21"/>
          <w:szCs w:val="21"/>
        </w:rPr>
        <w:t xml:space="preserve">  </w:t>
      </w:r>
      <w:r w:rsidRPr="00BD2969">
        <w:rPr>
          <w:rFonts w:ascii="Verdana" w:hAnsi="Verdana" w:cs="Arial"/>
          <w:b/>
          <w:bCs/>
          <w:sz w:val="21"/>
          <w:szCs w:val="21"/>
        </w:rPr>
        <w:t xml:space="preserve">N° ……………………….. </w:t>
      </w:r>
    </w:p>
    <w:p w:rsidR="00396E85" w:rsidRPr="00BD2969" w:rsidRDefault="00396E85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5E7EEA" w:rsidRPr="00BD2969" w:rsidRDefault="00396E85" w:rsidP="002754F9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Firma:</w:t>
      </w:r>
    </w:p>
    <w:p w:rsidR="004768CA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565832" w:rsidRPr="00BD2969" w:rsidRDefault="00565832" w:rsidP="00565832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line="276" w:lineRule="auto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ANTECEDENTES ENCARGADO DE LA EJECUCION DEL PROYECTO</w:t>
      </w:r>
    </w:p>
    <w:p w:rsidR="00565832" w:rsidRPr="00BD2969" w:rsidRDefault="00565832" w:rsidP="00565832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565832" w:rsidRPr="00BD2969" w:rsidRDefault="00565832" w:rsidP="0056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Nombre:</w:t>
      </w:r>
    </w:p>
    <w:p w:rsidR="00565832" w:rsidRPr="00BD2969" w:rsidRDefault="00565832" w:rsidP="00565832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565832" w:rsidRPr="00BD2969" w:rsidRDefault="00565832" w:rsidP="0056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RUT:</w:t>
      </w:r>
    </w:p>
    <w:p w:rsidR="00565832" w:rsidRPr="00BD2969" w:rsidRDefault="00565832" w:rsidP="00565832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565832" w:rsidRPr="00BD2969" w:rsidRDefault="00565832" w:rsidP="0056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Dirección completa</w:t>
      </w:r>
      <w:r>
        <w:rPr>
          <w:rFonts w:ascii="Verdana" w:hAnsi="Verdana" w:cs="Arial"/>
          <w:b/>
          <w:bCs/>
          <w:sz w:val="21"/>
          <w:szCs w:val="21"/>
        </w:rPr>
        <w:t xml:space="preserve"> particular</w:t>
      </w:r>
      <w:r w:rsidRPr="00BD2969">
        <w:rPr>
          <w:rFonts w:ascii="Verdana" w:hAnsi="Verdana" w:cs="Arial"/>
          <w:b/>
          <w:bCs/>
          <w:sz w:val="21"/>
          <w:szCs w:val="21"/>
        </w:rPr>
        <w:t>:</w:t>
      </w:r>
    </w:p>
    <w:p w:rsidR="00565832" w:rsidRPr="00BD2969" w:rsidRDefault="00565832" w:rsidP="00565832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565832" w:rsidRPr="00BD2969" w:rsidRDefault="00565832" w:rsidP="0056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Comuna:</w:t>
      </w:r>
    </w:p>
    <w:p w:rsidR="00565832" w:rsidRPr="00BD2969" w:rsidRDefault="00565832" w:rsidP="00565832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565832" w:rsidRPr="00BD2969" w:rsidRDefault="00565832" w:rsidP="0056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 xml:space="preserve">Email personal o institucional:                                                      </w:t>
      </w:r>
    </w:p>
    <w:p w:rsidR="00565832" w:rsidRPr="00BD2969" w:rsidRDefault="00565832" w:rsidP="00565832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565832" w:rsidRPr="00BD2969" w:rsidRDefault="00565832" w:rsidP="005658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 xml:space="preserve">Fono: □ Fijo        N°………………………… </w:t>
      </w:r>
    </w:p>
    <w:p w:rsidR="00565832" w:rsidRPr="00BD2969" w:rsidRDefault="00565832" w:rsidP="005658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 xml:space="preserve">          □ Celular   N° ……………………….. </w:t>
      </w:r>
    </w:p>
    <w:p w:rsidR="00565832" w:rsidRPr="00BD2969" w:rsidRDefault="00565832" w:rsidP="00565832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565832" w:rsidRDefault="00565832" w:rsidP="0056583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Firma:</w:t>
      </w:r>
    </w:p>
    <w:p w:rsidR="00565832" w:rsidRDefault="00565832" w:rsidP="002754F9">
      <w:pPr>
        <w:spacing w:line="276" w:lineRule="auto"/>
        <w:rPr>
          <w:rFonts w:ascii="Verdana" w:hAnsi="Verdana" w:cs="Arial"/>
          <w:bCs/>
          <w:sz w:val="21"/>
          <w:szCs w:val="21"/>
        </w:rPr>
      </w:pPr>
    </w:p>
    <w:p w:rsidR="004768CA" w:rsidRPr="00BD2969" w:rsidRDefault="00E2123A" w:rsidP="002754F9">
      <w:pPr>
        <w:spacing w:line="276" w:lineRule="auto"/>
        <w:rPr>
          <w:rFonts w:ascii="Verdana" w:hAnsi="Verdana" w:cs="Arial"/>
          <w:bCs/>
          <w:sz w:val="21"/>
          <w:szCs w:val="21"/>
        </w:rPr>
      </w:pPr>
      <w:r w:rsidRPr="00BD2969">
        <w:rPr>
          <w:rFonts w:ascii="Verdana" w:hAnsi="Verdana" w:cs="Arial"/>
          <w:bCs/>
          <w:sz w:val="21"/>
          <w:szCs w:val="21"/>
        </w:rPr>
        <w:lastRenderedPageBreak/>
        <w:t>¿El proyecto contempla la contratación de un coordinador remunerado?</w:t>
      </w:r>
    </w:p>
    <w:p w:rsidR="004768CA" w:rsidRPr="00BD2969" w:rsidRDefault="00BE0AED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 xml:space="preserve">     </w:t>
      </w:r>
      <w:r w:rsidR="004768CA" w:rsidRPr="00BD2969">
        <w:rPr>
          <w:rFonts w:ascii="Verdana" w:hAnsi="Verdana" w:cs="Arial"/>
          <w:b/>
          <w:bCs/>
          <w:sz w:val="21"/>
          <w:szCs w:val="21"/>
        </w:rPr>
        <w:t>□</w:t>
      </w:r>
      <w:r w:rsidR="006A7AD2">
        <w:rPr>
          <w:rFonts w:ascii="Verdana" w:hAnsi="Verdana" w:cs="Arial"/>
          <w:b/>
          <w:bCs/>
          <w:sz w:val="21"/>
          <w:szCs w:val="21"/>
        </w:rPr>
        <w:t xml:space="preserve">  </w:t>
      </w:r>
      <w:r w:rsidR="004768CA" w:rsidRPr="00BD2969">
        <w:rPr>
          <w:rFonts w:ascii="Verdana" w:hAnsi="Verdana" w:cs="Arial"/>
          <w:b/>
          <w:bCs/>
          <w:sz w:val="21"/>
          <w:szCs w:val="21"/>
        </w:rPr>
        <w:t xml:space="preserve">SI  </w:t>
      </w:r>
      <w:r w:rsidR="009B3756">
        <w:rPr>
          <w:rFonts w:ascii="Verdana" w:hAnsi="Verdana" w:cs="Arial"/>
          <w:b/>
          <w:bCs/>
          <w:sz w:val="21"/>
          <w:szCs w:val="21"/>
        </w:rPr>
        <w:t xml:space="preserve">     </w:t>
      </w:r>
      <w:r w:rsidR="004768CA" w:rsidRPr="00BD2969">
        <w:rPr>
          <w:rFonts w:ascii="Verdana" w:hAnsi="Verdana" w:cs="Arial"/>
          <w:b/>
          <w:bCs/>
          <w:sz w:val="21"/>
          <w:szCs w:val="21"/>
        </w:rPr>
        <w:t xml:space="preserve">  □</w:t>
      </w:r>
      <w:r w:rsidR="006A7AD2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4768CA" w:rsidRPr="00BD2969">
        <w:rPr>
          <w:rFonts w:ascii="Verdana" w:hAnsi="Verdana" w:cs="Arial"/>
          <w:b/>
          <w:bCs/>
          <w:sz w:val="21"/>
          <w:szCs w:val="21"/>
        </w:rPr>
        <w:t>NO</w:t>
      </w:r>
    </w:p>
    <w:p w:rsidR="006609B1" w:rsidRDefault="006609B1" w:rsidP="002754F9">
      <w:pPr>
        <w:spacing w:line="276" w:lineRule="auto"/>
        <w:rPr>
          <w:rFonts w:ascii="Verdana" w:hAnsi="Verdana" w:cs="Arial"/>
          <w:bCs/>
          <w:sz w:val="21"/>
          <w:szCs w:val="21"/>
        </w:rPr>
      </w:pPr>
    </w:p>
    <w:p w:rsidR="004768CA" w:rsidRPr="00BD2969" w:rsidRDefault="004768CA" w:rsidP="004B72C0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line="276" w:lineRule="auto"/>
        <w:ind w:left="0" w:firstLine="0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 xml:space="preserve">ANTECEDENTES DEL COORDINADOR DE PROYECTO </w:t>
      </w: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Nombre:</w:t>
      </w: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RUT:</w:t>
      </w: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Dirección completa:</w:t>
      </w: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Comuna:</w:t>
      </w: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Email</w:t>
      </w:r>
      <w:r w:rsidR="00C559C7" w:rsidRPr="00BD2969">
        <w:rPr>
          <w:rFonts w:ascii="Verdana" w:hAnsi="Verdana" w:cs="Arial"/>
          <w:b/>
          <w:bCs/>
          <w:sz w:val="21"/>
          <w:szCs w:val="21"/>
        </w:rPr>
        <w:t xml:space="preserve"> personal o institucional</w:t>
      </w:r>
      <w:r w:rsidRPr="00BD2969">
        <w:rPr>
          <w:rFonts w:ascii="Verdana" w:hAnsi="Verdana" w:cs="Arial"/>
          <w:b/>
          <w:bCs/>
          <w:sz w:val="21"/>
          <w:szCs w:val="21"/>
        </w:rPr>
        <w:t>:</w:t>
      </w: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>Fono:</w:t>
      </w:r>
      <w:r w:rsidR="00380945">
        <w:rPr>
          <w:rFonts w:ascii="Verdana" w:hAnsi="Verdana" w:cs="Arial"/>
          <w:b/>
          <w:bCs/>
          <w:sz w:val="21"/>
          <w:szCs w:val="21"/>
        </w:rPr>
        <w:t xml:space="preserve">  </w:t>
      </w:r>
      <w:r w:rsidRPr="00BD2969">
        <w:rPr>
          <w:rFonts w:ascii="Verdana" w:hAnsi="Verdana" w:cs="Arial"/>
          <w:b/>
          <w:bCs/>
          <w:sz w:val="21"/>
          <w:szCs w:val="21"/>
        </w:rPr>
        <w:t xml:space="preserve"> □ F</w:t>
      </w:r>
      <w:r w:rsidR="00396E85" w:rsidRPr="00BD2969">
        <w:rPr>
          <w:rFonts w:ascii="Verdana" w:hAnsi="Verdana" w:cs="Arial"/>
          <w:b/>
          <w:bCs/>
          <w:sz w:val="21"/>
          <w:szCs w:val="21"/>
        </w:rPr>
        <w:t xml:space="preserve">ijo       </w:t>
      </w:r>
      <w:r w:rsidRPr="00BD2969">
        <w:rPr>
          <w:rFonts w:ascii="Verdana" w:hAnsi="Verdana" w:cs="Arial"/>
          <w:b/>
          <w:bCs/>
          <w:sz w:val="21"/>
          <w:szCs w:val="21"/>
        </w:rPr>
        <w:t>N°……………………</w:t>
      </w:r>
      <w:r w:rsidR="0056739B" w:rsidRPr="00BD2969">
        <w:rPr>
          <w:rFonts w:ascii="Verdana" w:hAnsi="Verdana" w:cs="Arial"/>
          <w:b/>
          <w:bCs/>
          <w:sz w:val="21"/>
          <w:szCs w:val="21"/>
        </w:rPr>
        <w:t>……</w:t>
      </w: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rFonts w:ascii="Verdana" w:hAnsi="Verdana" w:cs="Arial"/>
          <w:b/>
          <w:bCs/>
          <w:sz w:val="21"/>
          <w:szCs w:val="21"/>
        </w:rPr>
      </w:pPr>
      <w:r w:rsidRPr="00BD2969">
        <w:rPr>
          <w:rFonts w:ascii="Verdana" w:hAnsi="Verdana" w:cs="Arial"/>
          <w:b/>
          <w:bCs/>
          <w:sz w:val="21"/>
          <w:szCs w:val="21"/>
        </w:rPr>
        <w:t xml:space="preserve">            □ C</w:t>
      </w:r>
      <w:r w:rsidR="00396E85" w:rsidRPr="00BD2969">
        <w:rPr>
          <w:rFonts w:ascii="Verdana" w:hAnsi="Verdana" w:cs="Arial"/>
          <w:b/>
          <w:bCs/>
          <w:sz w:val="21"/>
          <w:szCs w:val="21"/>
        </w:rPr>
        <w:t xml:space="preserve">elular </w:t>
      </w:r>
      <w:r w:rsidRPr="00BD2969">
        <w:rPr>
          <w:rFonts w:ascii="Verdana" w:hAnsi="Verdana" w:cs="Arial"/>
          <w:b/>
          <w:bCs/>
          <w:sz w:val="21"/>
          <w:szCs w:val="21"/>
        </w:rPr>
        <w:t xml:space="preserve"> N° ………………………</w:t>
      </w:r>
      <w:r w:rsidR="0056739B" w:rsidRPr="00BD2969">
        <w:rPr>
          <w:rFonts w:ascii="Verdana" w:hAnsi="Verdana" w:cs="Arial"/>
          <w:b/>
          <w:bCs/>
          <w:sz w:val="21"/>
          <w:szCs w:val="21"/>
        </w:rPr>
        <w:t xml:space="preserve">.. </w:t>
      </w:r>
    </w:p>
    <w:p w:rsidR="00E42858" w:rsidRDefault="00E42858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565832" w:rsidRDefault="00565832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E42858" w:rsidRPr="00BD2969" w:rsidRDefault="00E42858" w:rsidP="002754F9">
      <w:pPr>
        <w:spacing w:line="276" w:lineRule="auto"/>
        <w:rPr>
          <w:rFonts w:ascii="Verdana" w:hAnsi="Verdana" w:cs="Arial"/>
          <w:b/>
          <w:bCs/>
          <w:sz w:val="21"/>
          <w:szCs w:val="21"/>
        </w:rPr>
      </w:pPr>
    </w:p>
    <w:p w:rsidR="004768CA" w:rsidRPr="00BD2969" w:rsidRDefault="004768CA" w:rsidP="002754F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>2. ANTECEDENTES DEL PROYECTO</w:t>
      </w:r>
    </w:p>
    <w:p w:rsidR="004768CA" w:rsidRPr="00BD2969" w:rsidRDefault="004768CA" w:rsidP="002754F9">
      <w:pPr>
        <w:pStyle w:val="1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line="276" w:lineRule="auto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 xml:space="preserve">2.1 </w:t>
      </w:r>
      <w:r w:rsidR="00AC1EF7" w:rsidRPr="00BD2969">
        <w:rPr>
          <w:rFonts w:ascii="Verdana" w:hAnsi="Verdana" w:cs="Arial"/>
          <w:b/>
          <w:sz w:val="21"/>
          <w:szCs w:val="21"/>
        </w:rPr>
        <w:t>CARACTERÍ</w:t>
      </w:r>
      <w:r w:rsidRPr="00BD2969">
        <w:rPr>
          <w:rFonts w:ascii="Verdana" w:hAnsi="Verdana" w:cs="Arial"/>
          <w:b/>
          <w:sz w:val="21"/>
          <w:szCs w:val="21"/>
        </w:rPr>
        <w:t>STICAS DEL PROYECTO</w:t>
      </w:r>
    </w:p>
    <w:p w:rsidR="004768CA" w:rsidRPr="00BD2969" w:rsidRDefault="004768CA" w:rsidP="002754F9">
      <w:pPr>
        <w:spacing w:line="276" w:lineRule="auto"/>
        <w:jc w:val="center"/>
        <w:rPr>
          <w:rFonts w:ascii="Verdana" w:hAnsi="Verdana" w:cs="Arial"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 xml:space="preserve">Descripción del proyecto </w:t>
      </w:r>
      <w:r w:rsidRPr="00BD2969">
        <w:rPr>
          <w:rFonts w:ascii="Verdana" w:hAnsi="Verdana" w:cs="Arial"/>
          <w:sz w:val="21"/>
          <w:szCs w:val="21"/>
        </w:rPr>
        <w:t>(máximo 2.000 caracteres)</w:t>
      </w: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 w:cs="Arial"/>
          <w:b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  <w:r w:rsidRPr="00BD2969">
        <w:rPr>
          <w:rFonts w:ascii="Verdana" w:hAnsi="Verdana" w:cs="Arial"/>
          <w:sz w:val="21"/>
          <w:szCs w:val="21"/>
        </w:rPr>
        <w:t>1. ¿Qué actividad se realizará?</w:t>
      </w: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  <w:r w:rsidRPr="00BD2969">
        <w:rPr>
          <w:rFonts w:ascii="Verdana" w:hAnsi="Verdana" w:cs="Arial"/>
          <w:sz w:val="21"/>
          <w:szCs w:val="21"/>
        </w:rPr>
        <w:t>2. ¿Por qué se realizará?</w:t>
      </w: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  <w:r w:rsidRPr="00BD2969">
        <w:rPr>
          <w:rFonts w:ascii="Verdana" w:hAnsi="Verdana" w:cs="Arial"/>
          <w:sz w:val="21"/>
          <w:szCs w:val="21"/>
        </w:rPr>
        <w:t>3. ¿Dónde se realizará y frecuencia?</w:t>
      </w:r>
    </w:p>
    <w:p w:rsidR="004768CA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  <w:r w:rsidRPr="00BD2969">
        <w:rPr>
          <w:rFonts w:ascii="Verdana" w:hAnsi="Verdana" w:cs="Arial"/>
          <w:sz w:val="21"/>
          <w:szCs w:val="21"/>
        </w:rPr>
        <w:t>4. ¿A quiénes beneficiará?</w:t>
      </w:r>
    </w:p>
    <w:p w:rsidR="00565832" w:rsidRDefault="00565832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Default="00565832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</w:p>
    <w:p w:rsidR="00565832" w:rsidRPr="00BD2969" w:rsidRDefault="00565832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 w:cs="Arial"/>
          <w:sz w:val="21"/>
          <w:szCs w:val="21"/>
        </w:rPr>
      </w:pPr>
    </w:p>
    <w:p w:rsidR="004768CA" w:rsidRPr="00BD2969" w:rsidRDefault="004768CA" w:rsidP="002754F9">
      <w:pPr>
        <w:spacing w:line="276" w:lineRule="auto"/>
        <w:jc w:val="center"/>
        <w:rPr>
          <w:rFonts w:ascii="Verdana" w:hAnsi="Verdana" w:cs="Arial"/>
          <w:sz w:val="21"/>
          <w:szCs w:val="21"/>
        </w:rPr>
      </w:pPr>
    </w:p>
    <w:p w:rsidR="00AC1EF7" w:rsidRPr="00BD2969" w:rsidRDefault="00AC1EF7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 w:cs="Arial"/>
          <w:b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 xml:space="preserve">Cronograma de actividades del Proyecto </w:t>
      </w: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 w:cs="Arial"/>
          <w:sz w:val="21"/>
          <w:szCs w:val="21"/>
        </w:rPr>
      </w:pPr>
      <w:r w:rsidRPr="00BD2969">
        <w:rPr>
          <w:rFonts w:ascii="Verdana" w:hAnsi="Verdana" w:cs="Arial"/>
          <w:sz w:val="21"/>
          <w:szCs w:val="21"/>
        </w:rPr>
        <w:t xml:space="preserve">(Indicar número de meses, máximo </w:t>
      </w:r>
      <w:r w:rsidR="00DE7CBE" w:rsidRPr="00BD2969">
        <w:rPr>
          <w:rFonts w:ascii="Verdana" w:hAnsi="Verdana" w:cs="Arial"/>
          <w:sz w:val="21"/>
          <w:szCs w:val="21"/>
        </w:rPr>
        <w:t>8</w:t>
      </w:r>
      <w:r w:rsidRPr="00BD2969">
        <w:rPr>
          <w:rFonts w:ascii="Verdana" w:hAnsi="Verdana" w:cs="Arial"/>
          <w:sz w:val="21"/>
          <w:szCs w:val="21"/>
        </w:rPr>
        <w:t xml:space="preserve"> meses)</w:t>
      </w:r>
    </w:p>
    <w:p w:rsidR="00DE7CBE" w:rsidRPr="00BD2969" w:rsidRDefault="00DE7CBE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 w:cs="Arial"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 xml:space="preserve">Comunas dónde se ejecutará el proyecto </w:t>
      </w:r>
      <w:r w:rsidRPr="00BD2969">
        <w:rPr>
          <w:rFonts w:ascii="Verdana" w:hAnsi="Verdana" w:cs="Arial"/>
          <w:sz w:val="21"/>
          <w:szCs w:val="21"/>
        </w:rPr>
        <w:t>(Marcar con una X, y señalar la o las comunas participantes)</w:t>
      </w: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sz w:val="21"/>
          <w:szCs w:val="21"/>
        </w:rPr>
        <w:t>1. Comunal (</w:t>
      </w:r>
      <w:r w:rsidRPr="00BD2969">
        <w:rPr>
          <w:rFonts w:ascii="Verdana" w:hAnsi="Verdana" w:cs="Arial"/>
          <w:sz w:val="21"/>
          <w:szCs w:val="21"/>
          <w:shd w:val="clear" w:color="auto" w:fill="FFFFFF"/>
        </w:rPr>
        <w:t>una sola comuna</w:t>
      </w:r>
      <w:r w:rsidRPr="00BD2969">
        <w:rPr>
          <w:rFonts w:ascii="Verdana" w:hAnsi="Verdana" w:cs="Arial"/>
          <w:sz w:val="21"/>
          <w:szCs w:val="21"/>
        </w:rPr>
        <w:t>) _____ (</w:t>
      </w:r>
      <w:r w:rsidRPr="00BD2969">
        <w:rPr>
          <w:rFonts w:ascii="Verdana" w:hAnsi="Verdana" w:cs="Arial"/>
          <w:b/>
          <w:sz w:val="21"/>
          <w:szCs w:val="21"/>
        </w:rPr>
        <w:t>Indicar comuna</w:t>
      </w:r>
      <w:r w:rsidRPr="00BD2969">
        <w:rPr>
          <w:rFonts w:ascii="Verdana" w:hAnsi="Verdana" w:cs="Arial"/>
          <w:sz w:val="21"/>
          <w:szCs w:val="21"/>
        </w:rPr>
        <w:t>)</w:t>
      </w:r>
      <w:r w:rsidR="0056739B" w:rsidRPr="00BD2969">
        <w:rPr>
          <w:rFonts w:ascii="Verdana" w:hAnsi="Verdana" w:cs="Arial"/>
          <w:sz w:val="21"/>
          <w:szCs w:val="21"/>
        </w:rPr>
        <w:t xml:space="preserve"> </w:t>
      </w:r>
      <w:r w:rsidR="000E0DBC">
        <w:rPr>
          <w:rFonts w:ascii="Verdana" w:hAnsi="Verdana" w:cs="Arial"/>
          <w:sz w:val="21"/>
          <w:szCs w:val="21"/>
        </w:rPr>
        <w:t>____________</w:t>
      </w:r>
      <w:r w:rsidR="0066547A">
        <w:rPr>
          <w:rFonts w:ascii="Verdana" w:hAnsi="Verdana" w:cs="Arial"/>
          <w:sz w:val="21"/>
          <w:szCs w:val="21"/>
        </w:rPr>
        <w:t>______</w:t>
      </w:r>
    </w:p>
    <w:p w:rsidR="004768CA" w:rsidRPr="00651F4F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 xml:space="preserve">    </w:t>
      </w:r>
      <w:r w:rsidR="00651F4F">
        <w:rPr>
          <w:rFonts w:ascii="Verdana" w:hAnsi="Verdana" w:cs="Arial"/>
          <w:b/>
          <w:sz w:val="21"/>
          <w:szCs w:val="21"/>
        </w:rPr>
        <w:t>*</w:t>
      </w:r>
      <w:r w:rsidRPr="00651F4F">
        <w:rPr>
          <w:rFonts w:ascii="Verdana" w:hAnsi="Verdana" w:cs="Arial"/>
          <w:b/>
          <w:sz w:val="21"/>
          <w:szCs w:val="21"/>
        </w:rPr>
        <w:t xml:space="preserve">Dirección completa donde se desarrollará las </w:t>
      </w:r>
      <w:r w:rsidR="00AC1EF7" w:rsidRPr="00651F4F">
        <w:rPr>
          <w:rFonts w:ascii="Verdana" w:hAnsi="Verdana" w:cs="Arial"/>
          <w:b/>
          <w:sz w:val="21"/>
          <w:szCs w:val="21"/>
        </w:rPr>
        <w:t>actividades:</w:t>
      </w:r>
    </w:p>
    <w:p w:rsidR="0066547A" w:rsidRPr="00BD2969" w:rsidRDefault="0066547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    _______________________________________________________________</w:t>
      </w:r>
    </w:p>
    <w:p w:rsidR="00AC1EF7" w:rsidRPr="00BD2969" w:rsidRDefault="00AC1EF7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</w:p>
    <w:p w:rsidR="004768CA" w:rsidRPr="00BD2969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  <w:r w:rsidRPr="00BD2969">
        <w:rPr>
          <w:rFonts w:ascii="Verdana" w:hAnsi="Verdana" w:cs="Arial"/>
          <w:sz w:val="21"/>
          <w:szCs w:val="21"/>
        </w:rPr>
        <w:t xml:space="preserve">2. Intercomunal </w:t>
      </w:r>
      <w:r w:rsidRPr="00BD2969">
        <w:rPr>
          <w:rFonts w:ascii="Verdana" w:hAnsi="Verdana" w:cs="Arial"/>
          <w:sz w:val="21"/>
          <w:szCs w:val="21"/>
          <w:shd w:val="clear" w:color="auto" w:fill="FFFFFF"/>
        </w:rPr>
        <w:t>(más de una comuna</w:t>
      </w:r>
      <w:r w:rsidRPr="00BD2969">
        <w:rPr>
          <w:rFonts w:ascii="Verdana" w:hAnsi="Verdana" w:cs="Arial"/>
          <w:sz w:val="21"/>
          <w:szCs w:val="21"/>
        </w:rPr>
        <w:t>) _____ (</w:t>
      </w:r>
      <w:r w:rsidRPr="00BD2969">
        <w:rPr>
          <w:rFonts w:ascii="Verdana" w:hAnsi="Verdana" w:cs="Arial"/>
          <w:b/>
          <w:sz w:val="21"/>
          <w:szCs w:val="21"/>
        </w:rPr>
        <w:t>Indicar comunas</w:t>
      </w:r>
      <w:r w:rsidRPr="00BD2969">
        <w:rPr>
          <w:rFonts w:ascii="Verdana" w:hAnsi="Verdana" w:cs="Arial"/>
          <w:sz w:val="21"/>
          <w:szCs w:val="21"/>
        </w:rPr>
        <w:t>)</w:t>
      </w:r>
      <w:r w:rsidR="000E0DBC">
        <w:rPr>
          <w:rFonts w:ascii="Verdana" w:hAnsi="Verdana" w:cs="Arial"/>
          <w:sz w:val="21"/>
          <w:szCs w:val="21"/>
        </w:rPr>
        <w:t>____________</w:t>
      </w:r>
    </w:p>
    <w:p w:rsidR="004768CA" w:rsidRPr="00651F4F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sz w:val="21"/>
          <w:szCs w:val="21"/>
        </w:rPr>
        <w:t xml:space="preserve">    </w:t>
      </w:r>
      <w:r w:rsidR="00651F4F">
        <w:rPr>
          <w:rFonts w:ascii="Verdana" w:hAnsi="Verdana" w:cs="Arial"/>
          <w:sz w:val="21"/>
          <w:szCs w:val="21"/>
        </w:rPr>
        <w:t>*</w:t>
      </w:r>
      <w:r w:rsidRPr="00651F4F">
        <w:rPr>
          <w:rFonts w:ascii="Verdana" w:hAnsi="Verdana" w:cs="Arial"/>
          <w:b/>
          <w:sz w:val="21"/>
          <w:szCs w:val="21"/>
        </w:rPr>
        <w:t>Direcciones completas donde se desarrollarán las actividades</w:t>
      </w:r>
      <w:r w:rsidR="00AC1EF7" w:rsidRPr="00651F4F">
        <w:rPr>
          <w:rFonts w:ascii="Verdana" w:hAnsi="Verdana" w:cs="Arial"/>
          <w:b/>
          <w:sz w:val="21"/>
          <w:szCs w:val="21"/>
        </w:rPr>
        <w:t>:</w:t>
      </w:r>
    </w:p>
    <w:p w:rsidR="0066547A" w:rsidRPr="00BD2969" w:rsidRDefault="0066547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    _______________________________________________________________</w:t>
      </w:r>
    </w:p>
    <w:p w:rsidR="004768CA" w:rsidRDefault="004768CA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sz w:val="21"/>
          <w:szCs w:val="21"/>
        </w:rPr>
      </w:pPr>
    </w:p>
    <w:p w:rsidR="00651F4F" w:rsidRPr="00651F4F" w:rsidRDefault="00651F4F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 w:cs="Arial"/>
          <w:b/>
          <w:sz w:val="21"/>
          <w:szCs w:val="21"/>
        </w:rPr>
      </w:pPr>
      <w:r w:rsidRPr="00651F4F">
        <w:rPr>
          <w:rFonts w:ascii="Verdana" w:hAnsi="Verdana" w:cs="Arial"/>
          <w:b/>
          <w:sz w:val="21"/>
          <w:szCs w:val="21"/>
        </w:rPr>
        <w:t>* Registro obligatorio de las direcciones en donde se desarrollarán las actividades</w:t>
      </w:r>
    </w:p>
    <w:p w:rsidR="00AC1EF7" w:rsidRPr="00BD2969" w:rsidRDefault="00AC1EF7" w:rsidP="002754F9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  <w:sz w:val="21"/>
          <w:szCs w:val="21"/>
        </w:rPr>
      </w:pPr>
    </w:p>
    <w:p w:rsidR="004768CA" w:rsidRPr="00BD2969" w:rsidRDefault="004768CA" w:rsidP="004B72C0">
      <w:pPr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 xml:space="preserve">PRESUPUESTO DETALLADO POR </w:t>
      </w:r>
      <w:r w:rsidR="00A51C93" w:rsidRPr="00BD2969">
        <w:rPr>
          <w:rFonts w:ascii="Verdana" w:hAnsi="Verdana" w:cs="Arial"/>
          <w:b/>
          <w:sz w:val="21"/>
          <w:szCs w:val="21"/>
        </w:rPr>
        <w:t>ÍTEM</w:t>
      </w:r>
    </w:p>
    <w:p w:rsidR="004768CA" w:rsidRPr="00BD2969" w:rsidRDefault="004768CA" w:rsidP="002754F9">
      <w:pPr>
        <w:pStyle w:val="1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 xml:space="preserve"> </w:t>
      </w:r>
    </w:p>
    <w:p w:rsidR="004768CA" w:rsidRPr="00BD2969" w:rsidRDefault="004768CA" w:rsidP="002754F9">
      <w:pPr>
        <w:pStyle w:val="1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>Gastos Honorarios</w:t>
      </w:r>
    </w:p>
    <w:p w:rsidR="004768CA" w:rsidRPr="00BD2969" w:rsidRDefault="004768CA" w:rsidP="002754F9">
      <w:pPr>
        <w:pStyle w:val="1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1392"/>
        <w:gridCol w:w="2016"/>
        <w:gridCol w:w="2434"/>
      </w:tblGrid>
      <w:tr w:rsidR="004768CA" w:rsidRPr="00BD2969" w:rsidTr="00035912">
        <w:tc>
          <w:tcPr>
            <w:tcW w:w="2000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Descripción cargo o tarea</w:t>
            </w:r>
          </w:p>
        </w:tc>
        <w:tc>
          <w:tcPr>
            <w:tcW w:w="715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Honorario mensual</w:t>
            </w:r>
          </w:p>
        </w:tc>
        <w:tc>
          <w:tcPr>
            <w:tcW w:w="1035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Número Meses</w:t>
            </w:r>
          </w:p>
        </w:tc>
        <w:tc>
          <w:tcPr>
            <w:tcW w:w="1250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 xml:space="preserve">Valor Total </w:t>
            </w:r>
            <w:r w:rsidR="00EB47F3">
              <w:rPr>
                <w:rFonts w:ascii="Verdana" w:hAnsi="Verdana" w:cs="Arial"/>
                <w:sz w:val="21"/>
                <w:szCs w:val="21"/>
              </w:rPr>
              <w:t xml:space="preserve">con IVA </w:t>
            </w:r>
            <w:r w:rsidRPr="00BD2969">
              <w:rPr>
                <w:rFonts w:ascii="Verdana" w:hAnsi="Verdana" w:cs="Arial"/>
                <w:sz w:val="21"/>
                <w:szCs w:val="21"/>
              </w:rPr>
              <w:t>$</w:t>
            </w:r>
          </w:p>
        </w:tc>
      </w:tr>
      <w:tr w:rsidR="004768CA" w:rsidRPr="00BD2969" w:rsidTr="00035912">
        <w:trPr>
          <w:trHeight w:val="349"/>
        </w:trPr>
        <w:tc>
          <w:tcPr>
            <w:tcW w:w="2000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15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35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250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035912">
        <w:tc>
          <w:tcPr>
            <w:tcW w:w="2000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15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35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250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035912">
        <w:tc>
          <w:tcPr>
            <w:tcW w:w="2000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15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35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250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035912">
        <w:tc>
          <w:tcPr>
            <w:tcW w:w="2000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Subtotal</w:t>
            </w:r>
          </w:p>
        </w:tc>
        <w:tc>
          <w:tcPr>
            <w:tcW w:w="715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35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BFBFBF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  <w:highlight w:val="lightGray"/>
              </w:rPr>
            </w:pPr>
          </w:p>
        </w:tc>
      </w:tr>
    </w:tbl>
    <w:p w:rsidR="004768CA" w:rsidRDefault="004768CA" w:rsidP="002754F9">
      <w:pPr>
        <w:pStyle w:val="1"/>
        <w:shd w:val="clear" w:color="auto" w:fill="FFFFFF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p w:rsidR="00A04AC3" w:rsidRDefault="00A04AC3" w:rsidP="002754F9">
      <w:pPr>
        <w:pStyle w:val="1"/>
        <w:shd w:val="clear" w:color="auto" w:fill="FFFFFF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p w:rsidR="00A04AC3" w:rsidRDefault="00A04AC3" w:rsidP="002754F9">
      <w:pPr>
        <w:pStyle w:val="1"/>
        <w:shd w:val="clear" w:color="auto" w:fill="FFFFFF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p w:rsidR="00A04AC3" w:rsidRPr="00BD2969" w:rsidRDefault="00A04AC3" w:rsidP="002754F9">
      <w:pPr>
        <w:pStyle w:val="1"/>
        <w:shd w:val="clear" w:color="auto" w:fill="FFFFFF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p w:rsidR="004768CA" w:rsidRPr="00BD2969" w:rsidRDefault="004768CA" w:rsidP="002754F9">
      <w:pPr>
        <w:pStyle w:val="1"/>
        <w:shd w:val="clear" w:color="auto" w:fill="FFFFFF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>Gastos Inversión</w:t>
      </w:r>
    </w:p>
    <w:p w:rsidR="004768CA" w:rsidRPr="00BD2969" w:rsidRDefault="004768CA" w:rsidP="002754F9">
      <w:pPr>
        <w:pStyle w:val="1"/>
        <w:shd w:val="clear" w:color="auto" w:fill="FFFFFF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5"/>
        <w:gridCol w:w="1392"/>
        <w:gridCol w:w="2016"/>
        <w:gridCol w:w="2434"/>
      </w:tblGrid>
      <w:tr w:rsidR="004768CA" w:rsidRPr="00BD2969" w:rsidTr="00035912">
        <w:tc>
          <w:tcPr>
            <w:tcW w:w="2000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Descripción compra</w:t>
            </w:r>
          </w:p>
        </w:tc>
        <w:tc>
          <w:tcPr>
            <w:tcW w:w="715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Costo Unitario</w:t>
            </w:r>
            <w:r w:rsidR="002606CE">
              <w:rPr>
                <w:rFonts w:ascii="Verdana" w:hAnsi="Verdana" w:cs="Arial"/>
                <w:sz w:val="21"/>
                <w:szCs w:val="21"/>
              </w:rPr>
              <w:t xml:space="preserve"> /con IVA</w:t>
            </w:r>
          </w:p>
        </w:tc>
        <w:tc>
          <w:tcPr>
            <w:tcW w:w="1035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Cantidad</w:t>
            </w:r>
          </w:p>
        </w:tc>
        <w:tc>
          <w:tcPr>
            <w:tcW w:w="1250" w:type="pct"/>
            <w:shd w:val="clear" w:color="auto" w:fill="92CDDC"/>
          </w:tcPr>
          <w:p w:rsidR="004768CA" w:rsidRPr="00BD2969" w:rsidRDefault="00EB47F3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 xml:space="preserve">Valor Total </w:t>
            </w:r>
            <w:r>
              <w:rPr>
                <w:rFonts w:ascii="Verdana" w:hAnsi="Verdana" w:cs="Arial"/>
                <w:sz w:val="21"/>
                <w:szCs w:val="21"/>
              </w:rPr>
              <w:t xml:space="preserve">con IVA </w:t>
            </w:r>
            <w:r w:rsidRPr="00BD2969">
              <w:rPr>
                <w:rFonts w:ascii="Verdana" w:hAnsi="Verdana" w:cs="Arial"/>
                <w:sz w:val="21"/>
                <w:szCs w:val="21"/>
              </w:rPr>
              <w:t>$</w:t>
            </w:r>
          </w:p>
        </w:tc>
      </w:tr>
      <w:tr w:rsidR="004768CA" w:rsidRPr="00BD2969" w:rsidTr="00035912">
        <w:tc>
          <w:tcPr>
            <w:tcW w:w="2000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15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35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250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035912">
        <w:tc>
          <w:tcPr>
            <w:tcW w:w="2000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15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35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250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035912">
        <w:tc>
          <w:tcPr>
            <w:tcW w:w="2000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15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35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250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035912">
        <w:tc>
          <w:tcPr>
            <w:tcW w:w="2000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Subtotal</w:t>
            </w:r>
          </w:p>
        </w:tc>
        <w:tc>
          <w:tcPr>
            <w:tcW w:w="715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35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BFBFBF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  <w:highlight w:val="lightGray"/>
              </w:rPr>
            </w:pPr>
          </w:p>
        </w:tc>
      </w:tr>
    </w:tbl>
    <w:p w:rsidR="004768CA" w:rsidRDefault="004768CA" w:rsidP="002754F9">
      <w:pPr>
        <w:pStyle w:val="1"/>
        <w:shd w:val="clear" w:color="auto" w:fill="FFFFFF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p w:rsidR="00565832" w:rsidRDefault="00565832" w:rsidP="002754F9">
      <w:pPr>
        <w:pStyle w:val="1"/>
        <w:shd w:val="clear" w:color="auto" w:fill="FFFFFF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p w:rsidR="00565832" w:rsidRDefault="00565832" w:rsidP="002754F9">
      <w:pPr>
        <w:pStyle w:val="1"/>
        <w:shd w:val="clear" w:color="auto" w:fill="FFFFFF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p w:rsidR="00565832" w:rsidRDefault="00565832" w:rsidP="002754F9">
      <w:pPr>
        <w:pStyle w:val="1"/>
        <w:shd w:val="clear" w:color="auto" w:fill="FFFFFF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p w:rsidR="00565832" w:rsidRPr="00BD2969" w:rsidRDefault="00565832" w:rsidP="002754F9">
      <w:pPr>
        <w:pStyle w:val="1"/>
        <w:shd w:val="clear" w:color="auto" w:fill="FFFFFF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p w:rsidR="004768CA" w:rsidRPr="00BD2969" w:rsidRDefault="004768CA" w:rsidP="002754F9">
      <w:pPr>
        <w:pStyle w:val="1"/>
        <w:shd w:val="clear" w:color="auto" w:fill="FFFFFF"/>
        <w:spacing w:line="276" w:lineRule="auto"/>
        <w:ind w:left="0" w:firstLine="0"/>
        <w:rPr>
          <w:rFonts w:ascii="Verdana" w:hAnsi="Verdana" w:cs="Arial"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lastRenderedPageBreak/>
        <w:t>Gastos Operación</w:t>
      </w:r>
    </w:p>
    <w:p w:rsidR="004768CA" w:rsidRPr="00BD2969" w:rsidRDefault="004768CA" w:rsidP="002754F9">
      <w:pPr>
        <w:pStyle w:val="1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3"/>
        <w:gridCol w:w="1392"/>
        <w:gridCol w:w="2090"/>
        <w:gridCol w:w="2362"/>
      </w:tblGrid>
      <w:tr w:rsidR="004768CA" w:rsidRPr="00BD2969" w:rsidTr="00035912">
        <w:tc>
          <w:tcPr>
            <w:tcW w:w="1999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Descripción compra</w:t>
            </w:r>
          </w:p>
        </w:tc>
        <w:tc>
          <w:tcPr>
            <w:tcW w:w="715" w:type="pct"/>
            <w:shd w:val="clear" w:color="auto" w:fill="92CDDC"/>
          </w:tcPr>
          <w:p w:rsidR="004768CA" w:rsidRPr="00BD2969" w:rsidRDefault="00EB47F3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Costo Unitario</w:t>
            </w:r>
            <w:r>
              <w:rPr>
                <w:rFonts w:ascii="Verdana" w:hAnsi="Verdana" w:cs="Arial"/>
                <w:sz w:val="21"/>
                <w:szCs w:val="21"/>
              </w:rPr>
              <w:t xml:space="preserve"> /con IVA</w:t>
            </w:r>
          </w:p>
        </w:tc>
        <w:tc>
          <w:tcPr>
            <w:tcW w:w="1073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Cantidad</w:t>
            </w:r>
          </w:p>
        </w:tc>
        <w:tc>
          <w:tcPr>
            <w:tcW w:w="1213" w:type="pct"/>
            <w:shd w:val="clear" w:color="auto" w:fill="92CDDC"/>
          </w:tcPr>
          <w:p w:rsidR="004768CA" w:rsidRPr="00BD2969" w:rsidRDefault="00EB47F3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 xml:space="preserve">Valor Total </w:t>
            </w:r>
            <w:r>
              <w:rPr>
                <w:rFonts w:ascii="Verdana" w:hAnsi="Verdana" w:cs="Arial"/>
                <w:sz w:val="21"/>
                <w:szCs w:val="21"/>
              </w:rPr>
              <w:t xml:space="preserve">con IVA </w:t>
            </w:r>
            <w:r w:rsidRPr="00BD2969">
              <w:rPr>
                <w:rFonts w:ascii="Verdana" w:hAnsi="Verdana" w:cs="Arial"/>
                <w:sz w:val="21"/>
                <w:szCs w:val="21"/>
              </w:rPr>
              <w:t>$</w:t>
            </w:r>
          </w:p>
        </w:tc>
      </w:tr>
      <w:tr w:rsidR="004768CA" w:rsidRPr="00BD2969" w:rsidTr="00035912">
        <w:tc>
          <w:tcPr>
            <w:tcW w:w="1999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15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73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213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035912">
        <w:tc>
          <w:tcPr>
            <w:tcW w:w="1999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15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73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213" w:type="pct"/>
            <w:shd w:val="clear" w:color="auto" w:fill="auto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035912">
        <w:tc>
          <w:tcPr>
            <w:tcW w:w="1999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15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73" w:type="pct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213" w:type="pct"/>
            <w:shd w:val="clear" w:color="auto" w:fill="auto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035912">
        <w:tc>
          <w:tcPr>
            <w:tcW w:w="1999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Subtotal</w:t>
            </w:r>
          </w:p>
        </w:tc>
        <w:tc>
          <w:tcPr>
            <w:tcW w:w="715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73" w:type="pct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213" w:type="pct"/>
            <w:shd w:val="clear" w:color="auto" w:fill="BFBFBF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  <w:highlight w:val="lightGray"/>
              </w:rPr>
            </w:pPr>
          </w:p>
        </w:tc>
      </w:tr>
    </w:tbl>
    <w:p w:rsidR="00AC1EF7" w:rsidRPr="00BD2969" w:rsidRDefault="00AC1EF7" w:rsidP="002754F9">
      <w:pPr>
        <w:pStyle w:val="1"/>
        <w:shd w:val="clear" w:color="auto" w:fill="FFFFFF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p w:rsidR="004768CA" w:rsidRPr="00BD2969" w:rsidRDefault="004768CA" w:rsidP="002754F9">
      <w:pPr>
        <w:pStyle w:val="1"/>
        <w:shd w:val="clear" w:color="auto" w:fill="FFFFFF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>Gastos Administrativos</w:t>
      </w:r>
    </w:p>
    <w:p w:rsidR="004768CA" w:rsidRPr="00BD2969" w:rsidRDefault="004768CA" w:rsidP="002754F9">
      <w:pPr>
        <w:pStyle w:val="1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2126"/>
        <w:gridCol w:w="2268"/>
      </w:tblGrid>
      <w:tr w:rsidR="004768CA" w:rsidRPr="00BD2969" w:rsidTr="00035912">
        <w:tc>
          <w:tcPr>
            <w:tcW w:w="3969" w:type="dxa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 xml:space="preserve">Descripción compra </w:t>
            </w:r>
          </w:p>
        </w:tc>
        <w:tc>
          <w:tcPr>
            <w:tcW w:w="1418" w:type="dxa"/>
            <w:shd w:val="clear" w:color="auto" w:fill="92CDDC"/>
          </w:tcPr>
          <w:p w:rsidR="004768CA" w:rsidRPr="00BD2969" w:rsidRDefault="00EB47F3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Costo Unitario</w:t>
            </w:r>
            <w:r>
              <w:rPr>
                <w:rFonts w:ascii="Verdana" w:hAnsi="Verdana" w:cs="Arial"/>
                <w:sz w:val="21"/>
                <w:szCs w:val="21"/>
              </w:rPr>
              <w:t xml:space="preserve"> /con IVA</w:t>
            </w:r>
          </w:p>
        </w:tc>
        <w:tc>
          <w:tcPr>
            <w:tcW w:w="2126" w:type="dxa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Cantidad</w:t>
            </w:r>
          </w:p>
        </w:tc>
        <w:tc>
          <w:tcPr>
            <w:tcW w:w="2268" w:type="dxa"/>
            <w:shd w:val="clear" w:color="auto" w:fill="92CDDC"/>
          </w:tcPr>
          <w:p w:rsidR="004768CA" w:rsidRPr="00BD2969" w:rsidRDefault="00EB47F3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 xml:space="preserve">Valor Total </w:t>
            </w:r>
            <w:r>
              <w:rPr>
                <w:rFonts w:ascii="Verdana" w:hAnsi="Verdana" w:cs="Arial"/>
                <w:sz w:val="21"/>
                <w:szCs w:val="21"/>
              </w:rPr>
              <w:t xml:space="preserve">con IVA </w:t>
            </w:r>
            <w:r w:rsidRPr="00BD2969">
              <w:rPr>
                <w:rFonts w:ascii="Verdana" w:hAnsi="Verdana" w:cs="Arial"/>
                <w:sz w:val="21"/>
                <w:szCs w:val="21"/>
              </w:rPr>
              <w:t>$</w:t>
            </w:r>
          </w:p>
        </w:tc>
      </w:tr>
      <w:tr w:rsidR="004768CA" w:rsidRPr="00BD2969" w:rsidTr="00035912">
        <w:tc>
          <w:tcPr>
            <w:tcW w:w="3969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035912">
        <w:tc>
          <w:tcPr>
            <w:tcW w:w="3969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035912">
        <w:tc>
          <w:tcPr>
            <w:tcW w:w="3969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035912">
        <w:tc>
          <w:tcPr>
            <w:tcW w:w="3969" w:type="dxa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Subtotal</w:t>
            </w:r>
          </w:p>
        </w:tc>
        <w:tc>
          <w:tcPr>
            <w:tcW w:w="1418" w:type="dxa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BFBFBF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  <w:highlight w:val="lightGray"/>
              </w:rPr>
            </w:pPr>
          </w:p>
        </w:tc>
      </w:tr>
    </w:tbl>
    <w:p w:rsidR="004768CA" w:rsidRPr="00BD2969" w:rsidRDefault="004768CA" w:rsidP="002754F9">
      <w:pPr>
        <w:pStyle w:val="1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p w:rsidR="004768CA" w:rsidRPr="00BD2969" w:rsidRDefault="004768CA" w:rsidP="002754F9">
      <w:pPr>
        <w:pStyle w:val="1"/>
        <w:shd w:val="clear" w:color="auto" w:fill="FFFFFF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>Gastos Difusión</w:t>
      </w:r>
    </w:p>
    <w:p w:rsidR="004768CA" w:rsidRPr="00BD2969" w:rsidRDefault="004768CA" w:rsidP="002754F9">
      <w:pPr>
        <w:pStyle w:val="1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2126"/>
        <w:gridCol w:w="2268"/>
      </w:tblGrid>
      <w:tr w:rsidR="004768CA" w:rsidRPr="00BD2969" w:rsidTr="00035912">
        <w:tc>
          <w:tcPr>
            <w:tcW w:w="3969" w:type="dxa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Descripción compra</w:t>
            </w:r>
          </w:p>
        </w:tc>
        <w:tc>
          <w:tcPr>
            <w:tcW w:w="1418" w:type="dxa"/>
            <w:shd w:val="clear" w:color="auto" w:fill="92CDDC"/>
          </w:tcPr>
          <w:p w:rsidR="004768CA" w:rsidRPr="00BD2969" w:rsidRDefault="00EB47F3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Costo Unitario</w:t>
            </w:r>
            <w:r>
              <w:rPr>
                <w:rFonts w:ascii="Verdana" w:hAnsi="Verdana" w:cs="Arial"/>
                <w:sz w:val="21"/>
                <w:szCs w:val="21"/>
              </w:rPr>
              <w:t xml:space="preserve"> /con IVA</w:t>
            </w:r>
          </w:p>
        </w:tc>
        <w:tc>
          <w:tcPr>
            <w:tcW w:w="2126" w:type="dxa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Cantidad</w:t>
            </w:r>
          </w:p>
        </w:tc>
        <w:tc>
          <w:tcPr>
            <w:tcW w:w="2268" w:type="dxa"/>
            <w:shd w:val="clear" w:color="auto" w:fill="92CDDC"/>
          </w:tcPr>
          <w:p w:rsidR="004768CA" w:rsidRPr="00BD2969" w:rsidRDefault="00EB47F3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 xml:space="preserve">Valor Total </w:t>
            </w:r>
            <w:r>
              <w:rPr>
                <w:rFonts w:ascii="Verdana" w:hAnsi="Verdana" w:cs="Arial"/>
                <w:sz w:val="21"/>
                <w:szCs w:val="21"/>
              </w:rPr>
              <w:t xml:space="preserve">con IVA </w:t>
            </w:r>
            <w:r w:rsidRPr="00BD2969">
              <w:rPr>
                <w:rFonts w:ascii="Verdana" w:hAnsi="Verdana" w:cs="Arial"/>
                <w:sz w:val="21"/>
                <w:szCs w:val="21"/>
              </w:rPr>
              <w:t>$</w:t>
            </w:r>
          </w:p>
        </w:tc>
      </w:tr>
      <w:tr w:rsidR="004768CA" w:rsidRPr="00BD2969" w:rsidTr="00035912">
        <w:tc>
          <w:tcPr>
            <w:tcW w:w="3969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F557D" w:rsidRPr="00BD2969" w:rsidTr="00035912">
        <w:tc>
          <w:tcPr>
            <w:tcW w:w="3969" w:type="dxa"/>
          </w:tcPr>
          <w:p w:rsidR="004F557D" w:rsidRPr="00BD2969" w:rsidRDefault="004F557D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4F557D" w:rsidRPr="00BD2969" w:rsidRDefault="004F557D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557D" w:rsidRPr="00BD2969" w:rsidRDefault="004F557D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4F557D" w:rsidRPr="00BD2969" w:rsidRDefault="004F557D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035912">
        <w:tc>
          <w:tcPr>
            <w:tcW w:w="3969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035912">
        <w:tc>
          <w:tcPr>
            <w:tcW w:w="3969" w:type="dxa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Subtotal</w:t>
            </w:r>
          </w:p>
        </w:tc>
        <w:tc>
          <w:tcPr>
            <w:tcW w:w="1418" w:type="dxa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92CDDC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BFBFBF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sz w:val="21"/>
                <w:szCs w:val="21"/>
                <w:highlight w:val="lightGray"/>
              </w:rPr>
            </w:pPr>
          </w:p>
        </w:tc>
      </w:tr>
    </w:tbl>
    <w:p w:rsidR="00A04AC3" w:rsidRPr="00BD2969" w:rsidRDefault="00A04AC3" w:rsidP="002754F9">
      <w:pPr>
        <w:pStyle w:val="1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p w:rsidR="004768CA" w:rsidRPr="00BD2969" w:rsidRDefault="004768CA" w:rsidP="002754F9">
      <w:pPr>
        <w:pStyle w:val="1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>RESUMEN GASTOS</w:t>
      </w:r>
    </w:p>
    <w:p w:rsidR="004768CA" w:rsidRPr="00BD2969" w:rsidRDefault="004768CA" w:rsidP="002754F9">
      <w:pPr>
        <w:pStyle w:val="1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2776"/>
        <w:gridCol w:w="1753"/>
      </w:tblGrid>
      <w:tr w:rsidR="004768CA" w:rsidRPr="00BD2969" w:rsidTr="00AB1F0C">
        <w:trPr>
          <w:trHeight w:val="517"/>
          <w:jc w:val="center"/>
        </w:trPr>
        <w:tc>
          <w:tcPr>
            <w:tcW w:w="0" w:type="auto"/>
            <w:shd w:val="clear" w:color="auto" w:fill="92CDDC"/>
            <w:vAlign w:val="center"/>
          </w:tcPr>
          <w:p w:rsidR="004768CA" w:rsidRPr="00BD2969" w:rsidRDefault="00A51C93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b/>
                <w:color w:val="000000"/>
                <w:sz w:val="21"/>
                <w:szCs w:val="21"/>
              </w:rPr>
            </w:pPr>
            <w:r w:rsidRPr="00BD2969">
              <w:rPr>
                <w:rFonts w:ascii="Verdana" w:hAnsi="Verdana" w:cs="Arial"/>
                <w:b/>
                <w:color w:val="000000"/>
                <w:sz w:val="21"/>
                <w:szCs w:val="21"/>
              </w:rPr>
              <w:t>ÍTEM</w:t>
            </w:r>
          </w:p>
        </w:tc>
        <w:tc>
          <w:tcPr>
            <w:tcW w:w="0" w:type="auto"/>
            <w:shd w:val="clear" w:color="auto" w:fill="92CDDC"/>
            <w:vAlign w:val="center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b/>
                <w:color w:val="000000"/>
                <w:sz w:val="21"/>
                <w:szCs w:val="21"/>
              </w:rPr>
            </w:pPr>
            <w:r w:rsidRPr="00BD2969">
              <w:rPr>
                <w:rFonts w:ascii="Verdana" w:hAnsi="Verdana" w:cs="Arial"/>
                <w:b/>
                <w:color w:val="000000"/>
                <w:sz w:val="21"/>
                <w:szCs w:val="21"/>
              </w:rPr>
              <w:t>MONTO</w:t>
            </w:r>
            <w:r w:rsidR="00EB47F3">
              <w:rPr>
                <w:rFonts w:ascii="Verdana" w:hAnsi="Verdana" w:cs="Arial"/>
                <w:b/>
                <w:color w:val="000000"/>
                <w:sz w:val="21"/>
                <w:szCs w:val="21"/>
              </w:rPr>
              <w:t xml:space="preserve"> CON IVA</w:t>
            </w:r>
            <w:r w:rsidRPr="00BD2969">
              <w:rPr>
                <w:rFonts w:ascii="Verdana" w:hAnsi="Verdana" w:cs="Arial"/>
                <w:b/>
                <w:color w:val="000000"/>
                <w:sz w:val="21"/>
                <w:szCs w:val="21"/>
              </w:rPr>
              <w:t xml:space="preserve"> ( $ )</w:t>
            </w:r>
          </w:p>
        </w:tc>
        <w:tc>
          <w:tcPr>
            <w:tcW w:w="0" w:type="auto"/>
            <w:shd w:val="clear" w:color="auto" w:fill="92CDDC"/>
            <w:vAlign w:val="center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b/>
                <w:color w:val="000000"/>
                <w:sz w:val="21"/>
                <w:szCs w:val="21"/>
              </w:rPr>
            </w:pPr>
            <w:r w:rsidRPr="00BD2969">
              <w:rPr>
                <w:rFonts w:ascii="Verdana" w:hAnsi="Verdana" w:cs="Arial"/>
                <w:b/>
                <w:color w:val="000000"/>
                <w:sz w:val="21"/>
                <w:szCs w:val="21"/>
              </w:rPr>
              <w:t>PORCENTAJE</w:t>
            </w:r>
          </w:p>
        </w:tc>
      </w:tr>
      <w:tr w:rsidR="004768CA" w:rsidRPr="00BD2969" w:rsidTr="00035912">
        <w:trPr>
          <w:jc w:val="center"/>
        </w:trPr>
        <w:tc>
          <w:tcPr>
            <w:tcW w:w="0" w:type="auto"/>
            <w:vAlign w:val="center"/>
          </w:tcPr>
          <w:p w:rsidR="004768CA" w:rsidRPr="00A51C93" w:rsidRDefault="00A51C93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b/>
                <w:color w:val="000000"/>
                <w:sz w:val="21"/>
                <w:szCs w:val="21"/>
              </w:rPr>
            </w:pPr>
            <w:r>
              <w:rPr>
                <w:rFonts w:ascii="Verdana" w:hAnsi="Verdana" w:cs="Arial"/>
                <w:b/>
                <w:color w:val="000000"/>
                <w:sz w:val="21"/>
                <w:szCs w:val="21"/>
              </w:rPr>
              <w:t xml:space="preserve">Gastos Honorarios </w:t>
            </w:r>
          </w:p>
        </w:tc>
        <w:tc>
          <w:tcPr>
            <w:tcW w:w="0" w:type="auto"/>
            <w:vAlign w:val="center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68CA" w:rsidRPr="00BD2969" w:rsidRDefault="004768CA" w:rsidP="00275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21"/>
                <w:szCs w:val="21"/>
              </w:rPr>
            </w:pPr>
          </w:p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color w:val="000000"/>
                <w:sz w:val="21"/>
                <w:szCs w:val="21"/>
              </w:rPr>
            </w:pPr>
          </w:p>
        </w:tc>
      </w:tr>
      <w:tr w:rsidR="004768CA" w:rsidRPr="00BD2969" w:rsidTr="00A51C93">
        <w:trPr>
          <w:trHeight w:val="458"/>
          <w:jc w:val="center"/>
        </w:trPr>
        <w:tc>
          <w:tcPr>
            <w:tcW w:w="0" w:type="auto"/>
            <w:vAlign w:val="center"/>
          </w:tcPr>
          <w:p w:rsidR="004768CA" w:rsidRPr="00A51C93" w:rsidRDefault="004768CA" w:rsidP="00A51C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21"/>
                <w:szCs w:val="21"/>
              </w:rPr>
            </w:pPr>
            <w:r w:rsidRPr="00BD2969">
              <w:rPr>
                <w:rFonts w:ascii="Verdana" w:hAnsi="Verdana" w:cs="Arial"/>
                <w:b/>
                <w:color w:val="000000"/>
                <w:sz w:val="21"/>
                <w:szCs w:val="21"/>
              </w:rPr>
              <w:t>Gastos Inversión (1)</w:t>
            </w:r>
          </w:p>
        </w:tc>
        <w:tc>
          <w:tcPr>
            <w:tcW w:w="0" w:type="auto"/>
            <w:vAlign w:val="center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color w:val="000000"/>
                <w:sz w:val="21"/>
                <w:szCs w:val="21"/>
              </w:rPr>
            </w:pPr>
          </w:p>
        </w:tc>
      </w:tr>
      <w:tr w:rsidR="004768CA" w:rsidRPr="00BD2969" w:rsidTr="00A51C93">
        <w:trPr>
          <w:trHeight w:val="566"/>
          <w:jc w:val="center"/>
        </w:trPr>
        <w:tc>
          <w:tcPr>
            <w:tcW w:w="0" w:type="auto"/>
            <w:vAlign w:val="center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color w:val="000000"/>
                <w:sz w:val="21"/>
                <w:szCs w:val="21"/>
              </w:rPr>
            </w:pPr>
            <w:r w:rsidRPr="00BD2969">
              <w:rPr>
                <w:rFonts w:ascii="Verdana" w:hAnsi="Verdana" w:cs="Arial"/>
                <w:b/>
                <w:color w:val="000000"/>
                <w:sz w:val="21"/>
                <w:szCs w:val="21"/>
              </w:rPr>
              <w:t>Gastos Operación</w:t>
            </w:r>
            <w:r w:rsidRPr="00BD2969">
              <w:rPr>
                <w:rFonts w:ascii="Verdana" w:hAnsi="Verdana" w:cs="Arial"/>
                <w:color w:val="000000"/>
                <w:sz w:val="21"/>
                <w:szCs w:val="21"/>
              </w:rPr>
              <w:t xml:space="preserve"> </w:t>
            </w:r>
            <w:r w:rsidRPr="00BD2969">
              <w:rPr>
                <w:rFonts w:ascii="Verdana" w:hAnsi="Verdana" w:cs="Arial"/>
                <w:b/>
                <w:color w:val="000000"/>
                <w:sz w:val="21"/>
                <w:szCs w:val="21"/>
              </w:rPr>
              <w:t>(2)</w:t>
            </w:r>
          </w:p>
        </w:tc>
        <w:tc>
          <w:tcPr>
            <w:tcW w:w="0" w:type="auto"/>
            <w:vAlign w:val="center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color w:val="000000"/>
                <w:sz w:val="21"/>
                <w:szCs w:val="21"/>
              </w:rPr>
            </w:pPr>
          </w:p>
        </w:tc>
      </w:tr>
      <w:tr w:rsidR="004768CA" w:rsidRPr="00BD2969" w:rsidTr="00A51C93">
        <w:trPr>
          <w:trHeight w:val="559"/>
          <w:jc w:val="center"/>
        </w:trPr>
        <w:tc>
          <w:tcPr>
            <w:tcW w:w="0" w:type="auto"/>
            <w:vAlign w:val="center"/>
          </w:tcPr>
          <w:p w:rsidR="004768CA" w:rsidRPr="00A51C93" w:rsidRDefault="004768CA" w:rsidP="00A51C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21"/>
                <w:szCs w:val="21"/>
              </w:rPr>
            </w:pPr>
            <w:r w:rsidRPr="00BD2969">
              <w:rPr>
                <w:rFonts w:ascii="Verdana" w:hAnsi="Verdana" w:cs="Arial"/>
                <w:b/>
                <w:color w:val="000000"/>
                <w:sz w:val="21"/>
                <w:szCs w:val="21"/>
              </w:rPr>
              <w:t>Gastos Administrativos (3)</w:t>
            </w:r>
          </w:p>
        </w:tc>
        <w:tc>
          <w:tcPr>
            <w:tcW w:w="0" w:type="auto"/>
            <w:vAlign w:val="center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color w:val="000000"/>
                <w:sz w:val="21"/>
                <w:szCs w:val="21"/>
              </w:rPr>
            </w:pPr>
          </w:p>
        </w:tc>
      </w:tr>
      <w:tr w:rsidR="004768CA" w:rsidRPr="00BD2969" w:rsidTr="00A51C93">
        <w:trPr>
          <w:trHeight w:val="553"/>
          <w:jc w:val="center"/>
        </w:trPr>
        <w:tc>
          <w:tcPr>
            <w:tcW w:w="0" w:type="auto"/>
            <w:vAlign w:val="center"/>
          </w:tcPr>
          <w:p w:rsidR="004768CA" w:rsidRPr="00A51C93" w:rsidRDefault="004768CA" w:rsidP="00275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21"/>
                <w:szCs w:val="21"/>
              </w:rPr>
            </w:pPr>
            <w:r w:rsidRPr="00BD2969">
              <w:rPr>
                <w:rFonts w:ascii="Verdana" w:hAnsi="Verdana" w:cs="Arial"/>
                <w:b/>
                <w:color w:val="000000"/>
                <w:sz w:val="21"/>
                <w:szCs w:val="21"/>
              </w:rPr>
              <w:t>Gastos Difusión (4)</w:t>
            </w:r>
          </w:p>
        </w:tc>
        <w:tc>
          <w:tcPr>
            <w:tcW w:w="0" w:type="auto"/>
            <w:vAlign w:val="center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color w:val="000000"/>
                <w:sz w:val="21"/>
                <w:szCs w:val="21"/>
              </w:rPr>
            </w:pPr>
          </w:p>
        </w:tc>
      </w:tr>
      <w:tr w:rsidR="004768CA" w:rsidRPr="00BD2969" w:rsidTr="00AB1F0C">
        <w:trPr>
          <w:trHeight w:val="546"/>
          <w:jc w:val="center"/>
        </w:trPr>
        <w:tc>
          <w:tcPr>
            <w:tcW w:w="0" w:type="auto"/>
            <w:shd w:val="clear" w:color="auto" w:fill="92CDDC"/>
            <w:vAlign w:val="center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b/>
                <w:color w:val="000000"/>
                <w:sz w:val="21"/>
                <w:szCs w:val="21"/>
              </w:rPr>
            </w:pPr>
            <w:r w:rsidRPr="00BD2969">
              <w:rPr>
                <w:rFonts w:ascii="Verdana" w:hAnsi="Verdana" w:cs="Arial"/>
                <w:b/>
                <w:color w:val="000000"/>
                <w:sz w:val="21"/>
                <w:szCs w:val="21"/>
              </w:rPr>
              <w:t>Total Solicitado al FNDR</w:t>
            </w:r>
          </w:p>
        </w:tc>
        <w:tc>
          <w:tcPr>
            <w:tcW w:w="0" w:type="auto"/>
            <w:shd w:val="clear" w:color="auto" w:fill="92CDDC"/>
            <w:vAlign w:val="center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rPr>
                <w:rFonts w:ascii="Verdana" w:hAnsi="Verdana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92CDDC"/>
            <w:vAlign w:val="center"/>
          </w:tcPr>
          <w:p w:rsidR="004768CA" w:rsidRPr="00BD2969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Verdana" w:hAnsi="Verdana" w:cs="Arial"/>
                <w:b/>
                <w:color w:val="000000"/>
                <w:sz w:val="21"/>
                <w:szCs w:val="21"/>
              </w:rPr>
            </w:pPr>
            <w:r w:rsidRPr="00BD2969">
              <w:rPr>
                <w:rFonts w:ascii="Verdana" w:hAnsi="Verdana" w:cs="Arial"/>
                <w:b/>
                <w:color w:val="000000"/>
                <w:sz w:val="21"/>
                <w:szCs w:val="21"/>
              </w:rPr>
              <w:t>100%</w:t>
            </w:r>
          </w:p>
        </w:tc>
      </w:tr>
    </w:tbl>
    <w:p w:rsidR="004768CA" w:rsidRPr="00BD2969" w:rsidRDefault="004768CA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Verdana" w:eastAsia="Times New Roman" w:hAnsi="Verdana" w:cs="Arial"/>
          <w:color w:val="000000"/>
          <w:sz w:val="21"/>
          <w:szCs w:val="21"/>
        </w:rPr>
      </w:pPr>
    </w:p>
    <w:p w:rsidR="004768CA" w:rsidRPr="00BD2969" w:rsidRDefault="004768CA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Verdana" w:hAnsi="Verdana" w:cs="Arial"/>
          <w:sz w:val="21"/>
          <w:szCs w:val="21"/>
        </w:rPr>
      </w:pPr>
      <w:r w:rsidRPr="00BD2969">
        <w:rPr>
          <w:rFonts w:ascii="Verdana" w:eastAsia="Times New Roman" w:hAnsi="Verdana" w:cs="Arial"/>
          <w:color w:val="000000"/>
          <w:sz w:val="21"/>
          <w:szCs w:val="21"/>
        </w:rPr>
        <w:t xml:space="preserve">(1) </w:t>
      </w:r>
      <w:r w:rsidRPr="00BD2969">
        <w:rPr>
          <w:rFonts w:ascii="Verdana" w:hAnsi="Verdana" w:cs="Arial"/>
          <w:sz w:val="21"/>
          <w:szCs w:val="21"/>
        </w:rPr>
        <w:t>Est</w:t>
      </w:r>
      <w:r w:rsidR="00E51F9D">
        <w:rPr>
          <w:rFonts w:ascii="Verdana" w:hAnsi="Verdana" w:cs="Arial"/>
          <w:sz w:val="21"/>
          <w:szCs w:val="21"/>
        </w:rPr>
        <w:t>e ítem no puede sobrepasar el 50</w:t>
      </w:r>
      <w:r w:rsidRPr="00BD2969">
        <w:rPr>
          <w:rFonts w:ascii="Verdana" w:hAnsi="Verdana" w:cs="Arial"/>
          <w:sz w:val="21"/>
          <w:szCs w:val="21"/>
        </w:rPr>
        <w:t>% del monto total solicitado. En el caso de los proyectos de seguridad situacional, no tiene tope</w:t>
      </w:r>
    </w:p>
    <w:p w:rsidR="004768CA" w:rsidRPr="00BD2969" w:rsidRDefault="004768CA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Verdana" w:hAnsi="Verdana" w:cs="Arial"/>
          <w:sz w:val="21"/>
          <w:szCs w:val="21"/>
        </w:rPr>
      </w:pPr>
      <w:r w:rsidRPr="00BD2969">
        <w:rPr>
          <w:rFonts w:ascii="Verdana" w:hAnsi="Verdana" w:cs="Arial"/>
          <w:sz w:val="21"/>
          <w:szCs w:val="21"/>
        </w:rPr>
        <w:t>(2) Este ítem no tiene tope. Sólo en el caso en que el proyecto consista únicamente en compra de equipamiento deportivo</w:t>
      </w:r>
    </w:p>
    <w:p w:rsidR="004768CA" w:rsidRPr="00BD2969" w:rsidRDefault="004768CA" w:rsidP="002754F9">
      <w:pPr>
        <w:autoSpaceDE w:val="0"/>
        <w:autoSpaceDN w:val="0"/>
        <w:adjustRightInd w:val="0"/>
        <w:spacing w:line="276" w:lineRule="auto"/>
        <w:rPr>
          <w:rFonts w:ascii="Verdana" w:eastAsia="Times New Roman" w:hAnsi="Verdana" w:cs="Arial"/>
          <w:color w:val="000000"/>
          <w:sz w:val="21"/>
          <w:szCs w:val="21"/>
        </w:rPr>
      </w:pPr>
      <w:r w:rsidRPr="00BD2969">
        <w:rPr>
          <w:rFonts w:ascii="Verdana" w:eastAsia="Times New Roman" w:hAnsi="Verdana" w:cs="Arial"/>
          <w:color w:val="000000"/>
          <w:sz w:val="21"/>
          <w:szCs w:val="21"/>
        </w:rPr>
        <w:t>(3)</w:t>
      </w:r>
      <w:r w:rsidRPr="00BD2969">
        <w:rPr>
          <w:rFonts w:ascii="Verdana" w:hAnsi="Verdana" w:cs="Arial"/>
          <w:sz w:val="21"/>
          <w:szCs w:val="21"/>
        </w:rPr>
        <w:t xml:space="preserve"> El máximo a financiar en este ítem es de $200.000.- (doscientos mil pesos)</w:t>
      </w:r>
    </w:p>
    <w:p w:rsidR="004768CA" w:rsidRPr="00BD2969" w:rsidRDefault="004768CA" w:rsidP="002754F9">
      <w:pPr>
        <w:autoSpaceDE w:val="0"/>
        <w:autoSpaceDN w:val="0"/>
        <w:adjustRightInd w:val="0"/>
        <w:spacing w:line="276" w:lineRule="auto"/>
        <w:rPr>
          <w:rFonts w:ascii="Verdana" w:eastAsia="Times New Roman" w:hAnsi="Verdana" w:cs="Arial"/>
          <w:color w:val="000000"/>
          <w:sz w:val="21"/>
          <w:szCs w:val="21"/>
        </w:rPr>
      </w:pPr>
      <w:r w:rsidRPr="00BD2969">
        <w:rPr>
          <w:rFonts w:ascii="Verdana" w:eastAsia="Times New Roman" w:hAnsi="Verdana" w:cs="Arial"/>
          <w:color w:val="000000"/>
          <w:sz w:val="21"/>
          <w:szCs w:val="21"/>
        </w:rPr>
        <w:t>(4)</w:t>
      </w:r>
      <w:r w:rsidRPr="00BD2969">
        <w:rPr>
          <w:rFonts w:ascii="Verdana" w:hAnsi="Verdana" w:cs="Arial"/>
          <w:sz w:val="21"/>
          <w:szCs w:val="21"/>
        </w:rPr>
        <w:t xml:space="preserve"> Este ítem es obligatorio, y no podrá superar el 5% del monto solicitado.</w:t>
      </w:r>
    </w:p>
    <w:p w:rsidR="00C94D11" w:rsidRDefault="00C94D11" w:rsidP="002754F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:rsidR="004768CA" w:rsidRPr="00BD2969" w:rsidRDefault="004768CA" w:rsidP="002754F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 xml:space="preserve">2.3 RESUMEN PRESUPUESTO </w:t>
      </w:r>
    </w:p>
    <w:p w:rsidR="004768CA" w:rsidRPr="00BD2969" w:rsidRDefault="004768CA" w:rsidP="002754F9">
      <w:pPr>
        <w:pStyle w:val="1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1"/>
        <w:gridCol w:w="1946"/>
        <w:gridCol w:w="1981"/>
      </w:tblGrid>
      <w:tr w:rsidR="004768CA" w:rsidRPr="00BD2969" w:rsidTr="00035912">
        <w:trPr>
          <w:jc w:val="center"/>
        </w:trPr>
        <w:tc>
          <w:tcPr>
            <w:tcW w:w="4431" w:type="dxa"/>
            <w:shd w:val="clear" w:color="auto" w:fill="92CDDC"/>
          </w:tcPr>
          <w:p w:rsidR="004768CA" w:rsidRPr="00BD2969" w:rsidRDefault="004768CA" w:rsidP="002754F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BD2969">
              <w:rPr>
                <w:rFonts w:ascii="Verdana" w:hAnsi="Verdana" w:cs="Arial"/>
                <w:b/>
                <w:bCs/>
                <w:sz w:val="21"/>
                <w:szCs w:val="21"/>
              </w:rPr>
              <w:t>FUENTE</w:t>
            </w:r>
          </w:p>
        </w:tc>
        <w:tc>
          <w:tcPr>
            <w:tcW w:w="1946" w:type="dxa"/>
            <w:shd w:val="clear" w:color="auto" w:fill="92CDDC"/>
          </w:tcPr>
          <w:p w:rsidR="004768CA" w:rsidRPr="00BD2969" w:rsidRDefault="004768CA" w:rsidP="002754F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BD2969">
              <w:rPr>
                <w:rFonts w:ascii="Verdana" w:hAnsi="Verdana" w:cs="Arial"/>
                <w:b/>
                <w:bCs/>
                <w:sz w:val="21"/>
                <w:szCs w:val="21"/>
              </w:rPr>
              <w:t>MONTO</w:t>
            </w:r>
            <w:r w:rsidR="00FA7F47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CON IVA</w:t>
            </w:r>
            <w:r w:rsidRPr="00BD2969">
              <w:rPr>
                <w:rFonts w:ascii="Verdana" w:hAnsi="Verdana" w:cs="Arial"/>
                <w:b/>
                <w:sz w:val="21"/>
                <w:szCs w:val="21"/>
              </w:rPr>
              <w:t xml:space="preserve"> ( $ )</w:t>
            </w:r>
          </w:p>
        </w:tc>
        <w:tc>
          <w:tcPr>
            <w:tcW w:w="1981" w:type="dxa"/>
            <w:shd w:val="clear" w:color="auto" w:fill="92CDDC"/>
          </w:tcPr>
          <w:p w:rsidR="004768CA" w:rsidRPr="00BD2969" w:rsidRDefault="004768CA" w:rsidP="002754F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BD2969">
              <w:rPr>
                <w:rFonts w:ascii="Verdana" w:hAnsi="Verdana" w:cs="Arial"/>
                <w:b/>
                <w:bCs/>
                <w:sz w:val="21"/>
                <w:szCs w:val="21"/>
              </w:rPr>
              <w:t>PORCENTAJE</w:t>
            </w:r>
          </w:p>
        </w:tc>
      </w:tr>
      <w:tr w:rsidR="004768CA" w:rsidRPr="00BD2969" w:rsidTr="00FA7F47">
        <w:trPr>
          <w:trHeight w:val="449"/>
          <w:jc w:val="center"/>
        </w:trPr>
        <w:tc>
          <w:tcPr>
            <w:tcW w:w="4431" w:type="dxa"/>
          </w:tcPr>
          <w:p w:rsidR="004768CA" w:rsidRPr="00BD2969" w:rsidRDefault="004768CA" w:rsidP="002754F9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 xml:space="preserve">TOTAL SOLICITADO </w:t>
            </w:r>
          </w:p>
        </w:tc>
        <w:tc>
          <w:tcPr>
            <w:tcW w:w="1946" w:type="dxa"/>
          </w:tcPr>
          <w:p w:rsidR="004768CA" w:rsidRPr="00BD2969" w:rsidRDefault="004768CA" w:rsidP="002754F9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1" w:type="dxa"/>
          </w:tcPr>
          <w:p w:rsidR="004768CA" w:rsidRPr="00BD2969" w:rsidRDefault="004768CA" w:rsidP="002754F9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FA7F47">
        <w:trPr>
          <w:trHeight w:val="414"/>
          <w:jc w:val="center"/>
        </w:trPr>
        <w:tc>
          <w:tcPr>
            <w:tcW w:w="4431" w:type="dxa"/>
          </w:tcPr>
          <w:p w:rsidR="004768CA" w:rsidRPr="00BD2969" w:rsidRDefault="004768CA" w:rsidP="002754F9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OTROS APORTES</w:t>
            </w:r>
          </w:p>
        </w:tc>
        <w:tc>
          <w:tcPr>
            <w:tcW w:w="1946" w:type="dxa"/>
          </w:tcPr>
          <w:p w:rsidR="004768CA" w:rsidRPr="00BD2969" w:rsidRDefault="004768CA" w:rsidP="002754F9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1" w:type="dxa"/>
          </w:tcPr>
          <w:p w:rsidR="004768CA" w:rsidRPr="00BD2969" w:rsidRDefault="004768CA" w:rsidP="002754F9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035912">
        <w:trPr>
          <w:jc w:val="center"/>
        </w:trPr>
        <w:tc>
          <w:tcPr>
            <w:tcW w:w="4431" w:type="dxa"/>
            <w:shd w:val="clear" w:color="auto" w:fill="92CDDC"/>
          </w:tcPr>
          <w:p w:rsidR="004768CA" w:rsidRPr="00BD2969" w:rsidRDefault="004768CA" w:rsidP="002754F9">
            <w:pPr>
              <w:spacing w:line="276" w:lineRule="auto"/>
              <w:rPr>
                <w:rFonts w:ascii="Verdana" w:hAnsi="Verdana" w:cs="Arial"/>
                <w:b/>
                <w:sz w:val="21"/>
                <w:szCs w:val="21"/>
              </w:rPr>
            </w:pPr>
          </w:p>
          <w:p w:rsidR="004768CA" w:rsidRPr="00BD2969" w:rsidRDefault="004768CA" w:rsidP="002754F9">
            <w:pPr>
              <w:spacing w:line="276" w:lineRule="auto"/>
              <w:rPr>
                <w:rFonts w:ascii="Verdana" w:hAnsi="Verdana" w:cs="Arial"/>
                <w:b/>
                <w:sz w:val="21"/>
                <w:szCs w:val="21"/>
              </w:rPr>
            </w:pPr>
            <w:r w:rsidRPr="00BD2969">
              <w:rPr>
                <w:rFonts w:ascii="Verdana" w:hAnsi="Verdana" w:cs="Arial"/>
                <w:b/>
                <w:sz w:val="21"/>
                <w:szCs w:val="21"/>
              </w:rPr>
              <w:t>COSTO TOTAL PROYECTO</w:t>
            </w:r>
          </w:p>
        </w:tc>
        <w:tc>
          <w:tcPr>
            <w:tcW w:w="1946" w:type="dxa"/>
            <w:shd w:val="clear" w:color="auto" w:fill="92CDDC"/>
          </w:tcPr>
          <w:p w:rsidR="004768CA" w:rsidRPr="00BD2969" w:rsidRDefault="004768CA" w:rsidP="002754F9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1" w:type="dxa"/>
            <w:shd w:val="clear" w:color="auto" w:fill="92CDDC"/>
          </w:tcPr>
          <w:p w:rsidR="004768CA" w:rsidRPr="00BD2969" w:rsidRDefault="004768CA" w:rsidP="002754F9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</w:tc>
      </w:tr>
    </w:tbl>
    <w:p w:rsidR="00A04AC3" w:rsidRDefault="00A04AC3" w:rsidP="002754F9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  <w:sz w:val="21"/>
          <w:szCs w:val="21"/>
        </w:rPr>
      </w:pPr>
    </w:p>
    <w:p w:rsidR="00A04AC3" w:rsidRDefault="00A04AC3" w:rsidP="002754F9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  <w:sz w:val="21"/>
          <w:szCs w:val="21"/>
        </w:rPr>
      </w:pPr>
    </w:p>
    <w:p w:rsidR="000439E6" w:rsidRPr="00BD2969" w:rsidRDefault="000439E6" w:rsidP="000439E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line="276" w:lineRule="auto"/>
        <w:ind w:left="0" w:firstLine="0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>2.</w:t>
      </w:r>
      <w:r>
        <w:rPr>
          <w:rFonts w:ascii="Verdana" w:hAnsi="Verdana" w:cs="Arial"/>
          <w:b/>
          <w:sz w:val="21"/>
          <w:szCs w:val="21"/>
        </w:rPr>
        <w:t>4</w:t>
      </w:r>
      <w:r w:rsidRPr="00BD2969">
        <w:rPr>
          <w:rFonts w:ascii="Verdana" w:hAnsi="Verdana" w:cs="Arial"/>
          <w:b/>
          <w:sz w:val="21"/>
          <w:szCs w:val="21"/>
        </w:rPr>
        <w:t xml:space="preserve"> </w:t>
      </w:r>
      <w:r>
        <w:rPr>
          <w:rFonts w:ascii="Verdana" w:hAnsi="Verdana" w:cs="Arial"/>
          <w:b/>
          <w:sz w:val="21"/>
          <w:szCs w:val="21"/>
        </w:rPr>
        <w:t>IMPACTO DEL PROYECTO</w:t>
      </w:r>
      <w:r w:rsidRPr="00BD2969">
        <w:rPr>
          <w:rFonts w:ascii="Verdana" w:hAnsi="Verdana" w:cs="Arial"/>
          <w:b/>
          <w:sz w:val="21"/>
          <w:szCs w:val="21"/>
        </w:rPr>
        <w:t xml:space="preserve"> </w:t>
      </w:r>
    </w:p>
    <w:p w:rsidR="000439E6" w:rsidRPr="00BD2969" w:rsidRDefault="000439E6" w:rsidP="002754F9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37"/>
      </w:tblGrid>
      <w:tr w:rsidR="004768CA" w:rsidRPr="00BD2969" w:rsidTr="00035912">
        <w:trPr>
          <w:cantSplit/>
          <w:jc w:val="center"/>
        </w:trPr>
        <w:tc>
          <w:tcPr>
            <w:tcW w:w="5000" w:type="pct"/>
          </w:tcPr>
          <w:p w:rsidR="004768CA" w:rsidRPr="00BD2969" w:rsidRDefault="004768CA" w:rsidP="002754F9">
            <w:pPr>
              <w:pStyle w:val="Ttulo6"/>
              <w:spacing w:before="0" w:after="0" w:line="276" w:lineRule="auto"/>
              <w:rPr>
                <w:rFonts w:ascii="Verdana" w:hAnsi="Verdana" w:cs="Arial"/>
                <w:b w:val="0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Nº de Beneficiarios directos hombres y mujeres</w:t>
            </w:r>
            <w:r w:rsidRPr="00BD2969">
              <w:rPr>
                <w:rFonts w:ascii="Verdana" w:hAnsi="Verdana" w:cs="Arial"/>
                <w:b w:val="0"/>
                <w:sz w:val="21"/>
                <w:szCs w:val="21"/>
              </w:rPr>
              <w:t xml:space="preserve"> (Expresar en número)</w:t>
            </w:r>
          </w:p>
          <w:p w:rsidR="004768CA" w:rsidRPr="00BD2969" w:rsidRDefault="004768CA" w:rsidP="002754F9">
            <w:pPr>
              <w:spacing w:line="276" w:lineRule="auto"/>
              <w:rPr>
                <w:rFonts w:ascii="Verdana" w:hAnsi="Verdana"/>
                <w:sz w:val="21"/>
                <w:szCs w:val="21"/>
              </w:rPr>
            </w:pPr>
          </w:p>
          <w:p w:rsidR="004768CA" w:rsidRPr="00BD2969" w:rsidRDefault="004768CA" w:rsidP="002754F9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………. Hombres ………………Mujeres</w:t>
            </w:r>
          </w:p>
          <w:p w:rsidR="004768CA" w:rsidRPr="00BD2969" w:rsidRDefault="004768CA" w:rsidP="002754F9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  <w:p w:rsidR="004768CA" w:rsidRPr="00BD2969" w:rsidRDefault="004768CA" w:rsidP="002754F9">
            <w:pPr>
              <w:spacing w:line="276" w:lineRule="auto"/>
              <w:rPr>
                <w:rFonts w:ascii="Verdana" w:hAnsi="Verdana" w:cs="Arial"/>
                <w:b/>
                <w:sz w:val="21"/>
                <w:szCs w:val="21"/>
              </w:rPr>
            </w:pPr>
            <w:r w:rsidRPr="00BD2969">
              <w:rPr>
                <w:rFonts w:ascii="Verdana" w:hAnsi="Verdana" w:cs="Arial"/>
                <w:b/>
                <w:sz w:val="21"/>
                <w:szCs w:val="21"/>
              </w:rPr>
              <w:t xml:space="preserve">N° de Beneficiarios indirectos hombres y mujeres </w:t>
            </w:r>
            <w:r w:rsidRPr="00BD2969">
              <w:rPr>
                <w:rFonts w:ascii="Verdana" w:hAnsi="Verdana" w:cs="Arial"/>
                <w:sz w:val="21"/>
                <w:szCs w:val="21"/>
              </w:rPr>
              <w:t>(Expresar en número)</w:t>
            </w:r>
          </w:p>
          <w:p w:rsidR="004768CA" w:rsidRPr="00BD2969" w:rsidRDefault="004768CA" w:rsidP="002754F9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  <w:p w:rsidR="004768CA" w:rsidRPr="00BD2969" w:rsidRDefault="004768CA" w:rsidP="002754F9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………. Hombres ………………Mujeres</w:t>
            </w:r>
          </w:p>
          <w:p w:rsidR="004768CA" w:rsidRPr="00BD2969" w:rsidRDefault="004768CA" w:rsidP="002754F9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035912">
        <w:trPr>
          <w:jc w:val="center"/>
        </w:trPr>
        <w:tc>
          <w:tcPr>
            <w:tcW w:w="5000" w:type="pct"/>
          </w:tcPr>
          <w:p w:rsidR="004768CA" w:rsidRPr="00BD2969" w:rsidRDefault="004768CA" w:rsidP="002754F9">
            <w:pPr>
              <w:pStyle w:val="Ttulo6"/>
              <w:spacing w:before="0" w:after="0" w:line="276" w:lineRule="auto"/>
              <w:rPr>
                <w:rFonts w:ascii="Verdana" w:hAnsi="Verdana" w:cs="Arial"/>
                <w:b w:val="0"/>
                <w:sz w:val="21"/>
                <w:szCs w:val="21"/>
              </w:rPr>
            </w:pPr>
          </w:p>
          <w:p w:rsidR="004768CA" w:rsidRDefault="004768CA" w:rsidP="002754F9">
            <w:pPr>
              <w:pStyle w:val="Ttulo6"/>
              <w:spacing w:before="0" w:after="0" w:line="276" w:lineRule="auto"/>
              <w:rPr>
                <w:rFonts w:ascii="Verdana" w:hAnsi="Verdana" w:cs="Arial"/>
                <w:b w:val="0"/>
                <w:sz w:val="21"/>
                <w:szCs w:val="21"/>
              </w:rPr>
            </w:pPr>
            <w:r w:rsidRPr="00BD2969">
              <w:rPr>
                <w:rFonts w:ascii="Verdana" w:hAnsi="Verdana" w:cs="Arial"/>
                <w:sz w:val="21"/>
                <w:szCs w:val="21"/>
              </w:rPr>
              <w:t>Beneficiario principal</w:t>
            </w:r>
            <w:r w:rsidRPr="00BD2969">
              <w:rPr>
                <w:rFonts w:ascii="Verdana" w:hAnsi="Verdana" w:cs="Arial"/>
                <w:b w:val="0"/>
                <w:sz w:val="21"/>
                <w:szCs w:val="21"/>
              </w:rPr>
              <w:t xml:space="preserve"> (marcar con una cruz</w:t>
            </w:r>
            <w:r w:rsidR="001129E2">
              <w:rPr>
                <w:rFonts w:ascii="Verdana" w:hAnsi="Verdana" w:cs="Arial"/>
                <w:b w:val="0"/>
                <w:sz w:val="21"/>
                <w:szCs w:val="21"/>
              </w:rPr>
              <w:t xml:space="preserve"> X los beneficiarios principales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2"/>
              <w:gridCol w:w="2552"/>
              <w:gridCol w:w="3703"/>
            </w:tblGrid>
            <w:tr w:rsidR="001129E2" w:rsidTr="001129E2">
              <w:tc>
                <w:tcPr>
                  <w:tcW w:w="3312" w:type="dxa"/>
                </w:tcPr>
                <w:p w:rsidR="001129E2" w:rsidRPr="001129E2" w:rsidRDefault="001129E2" w:rsidP="001129E2">
                  <w:pPr>
                    <w:spacing w:line="276" w:lineRule="auto"/>
                    <w:rPr>
                      <w:rFonts w:ascii="Verdana" w:hAnsi="Verdana" w:cs="Arial"/>
                      <w:sz w:val="21"/>
                      <w:szCs w:val="21"/>
                    </w:rPr>
                  </w:pPr>
                  <w:r w:rsidRPr="00BD2969">
                    <w:rPr>
                      <w:rFonts w:ascii="Verdana" w:hAnsi="Verdana" w:cs="Arial"/>
                      <w:sz w:val="21"/>
                      <w:szCs w:val="21"/>
                    </w:rPr>
                    <w:t xml:space="preserve">□ Público en general         </w:t>
                  </w:r>
                </w:p>
              </w:tc>
              <w:tc>
                <w:tcPr>
                  <w:tcW w:w="2552" w:type="dxa"/>
                </w:tcPr>
                <w:p w:rsidR="001129E2" w:rsidRDefault="001129E2" w:rsidP="001129E2">
                  <w:r w:rsidRPr="00BD2969">
                    <w:rPr>
                      <w:rFonts w:ascii="Verdana" w:hAnsi="Verdana" w:cs="Arial"/>
                      <w:sz w:val="21"/>
                      <w:szCs w:val="21"/>
                    </w:rPr>
                    <w:t xml:space="preserve">□ Inmigrantes                            </w:t>
                  </w:r>
                </w:p>
              </w:tc>
              <w:tc>
                <w:tcPr>
                  <w:tcW w:w="3703" w:type="dxa"/>
                </w:tcPr>
                <w:p w:rsidR="001129E2" w:rsidRDefault="001129E2" w:rsidP="001129E2">
                  <w:r w:rsidRPr="00BD2969">
                    <w:rPr>
                      <w:rFonts w:ascii="Verdana" w:hAnsi="Verdana" w:cs="Arial"/>
                      <w:sz w:val="21"/>
                      <w:szCs w:val="21"/>
                    </w:rPr>
                    <w:t>□ Personas privadas de libertad</w:t>
                  </w:r>
                </w:p>
              </w:tc>
            </w:tr>
            <w:tr w:rsidR="001129E2" w:rsidTr="001129E2">
              <w:tc>
                <w:tcPr>
                  <w:tcW w:w="3312" w:type="dxa"/>
                </w:tcPr>
                <w:p w:rsidR="001129E2" w:rsidRDefault="001129E2" w:rsidP="001129E2">
                  <w:r w:rsidRPr="00BD2969">
                    <w:rPr>
                      <w:rFonts w:ascii="Verdana" w:hAnsi="Verdana" w:cs="Arial"/>
                      <w:sz w:val="21"/>
                      <w:szCs w:val="21"/>
                    </w:rPr>
                    <w:t xml:space="preserve">□ Jóvenes                         </w:t>
                  </w:r>
                </w:p>
              </w:tc>
              <w:tc>
                <w:tcPr>
                  <w:tcW w:w="2552" w:type="dxa"/>
                </w:tcPr>
                <w:p w:rsidR="001129E2" w:rsidRDefault="001129E2" w:rsidP="001129E2">
                  <w:r w:rsidRPr="00BD2969">
                    <w:rPr>
                      <w:rFonts w:ascii="Verdana" w:hAnsi="Verdana" w:cs="Arial"/>
                      <w:sz w:val="21"/>
                      <w:szCs w:val="21"/>
                    </w:rPr>
                    <w:t xml:space="preserve">□ Niños                                    </w:t>
                  </w:r>
                </w:p>
              </w:tc>
              <w:tc>
                <w:tcPr>
                  <w:tcW w:w="3703" w:type="dxa"/>
                </w:tcPr>
                <w:p w:rsidR="001129E2" w:rsidRPr="001129E2" w:rsidRDefault="001129E2" w:rsidP="001129E2">
                  <w:pPr>
                    <w:spacing w:line="276" w:lineRule="auto"/>
                    <w:rPr>
                      <w:rFonts w:ascii="Verdana" w:hAnsi="Verdana" w:cs="Arial"/>
                      <w:sz w:val="21"/>
                      <w:szCs w:val="21"/>
                    </w:rPr>
                  </w:pPr>
                  <w:r w:rsidRPr="00BD2969">
                    <w:rPr>
                      <w:rFonts w:ascii="Verdana" w:hAnsi="Verdana" w:cs="Arial"/>
                      <w:sz w:val="21"/>
                      <w:szCs w:val="21"/>
                    </w:rPr>
                    <w:t>□ Personas LGBTI</w:t>
                  </w:r>
                </w:p>
              </w:tc>
            </w:tr>
            <w:tr w:rsidR="001129E2" w:rsidTr="001129E2">
              <w:tc>
                <w:tcPr>
                  <w:tcW w:w="3312" w:type="dxa"/>
                </w:tcPr>
                <w:p w:rsidR="001129E2" w:rsidRDefault="001129E2" w:rsidP="001129E2">
                  <w:r w:rsidRPr="00BD2969">
                    <w:rPr>
                      <w:rFonts w:ascii="Verdana" w:hAnsi="Verdana" w:cs="Arial"/>
                      <w:sz w:val="21"/>
                      <w:szCs w:val="21"/>
                    </w:rPr>
                    <w:t xml:space="preserve">□ Mujeres                           </w:t>
                  </w:r>
                </w:p>
              </w:tc>
              <w:tc>
                <w:tcPr>
                  <w:tcW w:w="2552" w:type="dxa"/>
                </w:tcPr>
                <w:p w:rsidR="001129E2" w:rsidRDefault="001129E2" w:rsidP="001129E2">
                  <w:r w:rsidRPr="00BD2969">
                    <w:rPr>
                      <w:rFonts w:ascii="Verdana" w:hAnsi="Verdana" w:cs="Arial"/>
                      <w:sz w:val="21"/>
                      <w:szCs w:val="21"/>
                    </w:rPr>
                    <w:t>□ Adultos mayores</w:t>
                  </w:r>
                </w:p>
              </w:tc>
              <w:tc>
                <w:tcPr>
                  <w:tcW w:w="3703" w:type="dxa"/>
                </w:tcPr>
                <w:p w:rsidR="001129E2" w:rsidRDefault="001129E2" w:rsidP="001129E2">
                  <w:r w:rsidRPr="00BD2969">
                    <w:rPr>
                      <w:rFonts w:ascii="Verdana" w:hAnsi="Verdana" w:cs="Arial"/>
                      <w:sz w:val="21"/>
                      <w:szCs w:val="21"/>
                    </w:rPr>
                    <w:t xml:space="preserve">□ Pueblos originarios         </w:t>
                  </w:r>
                </w:p>
              </w:tc>
            </w:tr>
            <w:tr w:rsidR="001129E2" w:rsidTr="001129E2">
              <w:tc>
                <w:tcPr>
                  <w:tcW w:w="3312" w:type="dxa"/>
                </w:tcPr>
                <w:p w:rsidR="001129E2" w:rsidRDefault="001129E2" w:rsidP="001129E2">
                  <w:pPr>
                    <w:spacing w:line="276" w:lineRule="auto"/>
                  </w:pPr>
                  <w:r w:rsidRPr="00BD2969">
                    <w:rPr>
                      <w:rFonts w:ascii="Verdana" w:hAnsi="Verdana" w:cs="Arial"/>
                      <w:sz w:val="21"/>
                      <w:szCs w:val="21"/>
                    </w:rPr>
                    <w:t xml:space="preserve">□ Personas con </w:t>
                  </w:r>
                  <w:r>
                    <w:rPr>
                      <w:rFonts w:ascii="Verdana" w:hAnsi="Verdana" w:cs="Arial"/>
                      <w:sz w:val="21"/>
                      <w:szCs w:val="21"/>
                    </w:rPr>
                    <w:t>d</w:t>
                  </w:r>
                  <w:r w:rsidRPr="00BD2969">
                    <w:rPr>
                      <w:rFonts w:ascii="Verdana" w:hAnsi="Verdana" w:cs="Arial"/>
                      <w:sz w:val="21"/>
                      <w:szCs w:val="21"/>
                    </w:rPr>
                    <w:t xml:space="preserve">iscapacidad </w:t>
                  </w:r>
                </w:p>
              </w:tc>
              <w:tc>
                <w:tcPr>
                  <w:tcW w:w="2552" w:type="dxa"/>
                </w:tcPr>
                <w:p w:rsidR="001129E2" w:rsidRDefault="001129E2" w:rsidP="001129E2">
                  <w:r w:rsidRPr="00BD2969">
                    <w:rPr>
                      <w:rFonts w:ascii="Verdana" w:hAnsi="Verdana" w:cs="Arial"/>
                      <w:sz w:val="21"/>
                      <w:szCs w:val="21"/>
                    </w:rPr>
                    <w:t xml:space="preserve">□ Otros       </w:t>
                  </w:r>
                </w:p>
              </w:tc>
              <w:tc>
                <w:tcPr>
                  <w:tcW w:w="3703" w:type="dxa"/>
                </w:tcPr>
                <w:p w:rsidR="001129E2" w:rsidRDefault="001129E2" w:rsidP="001129E2"/>
              </w:tc>
            </w:tr>
          </w:tbl>
          <w:p w:rsidR="004768CA" w:rsidRPr="00BD2969" w:rsidRDefault="004768CA" w:rsidP="001129E2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4768CA" w:rsidRPr="00BD2969" w:rsidTr="000359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6"/>
          <w:jc w:val="center"/>
        </w:trPr>
        <w:tc>
          <w:tcPr>
            <w:tcW w:w="5000" w:type="pct"/>
          </w:tcPr>
          <w:p w:rsidR="004768CA" w:rsidRPr="00BD2969" w:rsidRDefault="004768CA" w:rsidP="002754F9">
            <w:pPr>
              <w:shd w:val="clear" w:color="auto" w:fill="FFFFFF"/>
              <w:spacing w:line="276" w:lineRule="auto"/>
              <w:rPr>
                <w:rFonts w:ascii="Verdana" w:hAnsi="Verdana" w:cs="Arial"/>
                <w:b/>
                <w:sz w:val="21"/>
                <w:szCs w:val="21"/>
              </w:rPr>
            </w:pPr>
          </w:p>
          <w:p w:rsidR="004768CA" w:rsidRPr="00BD2969" w:rsidRDefault="004768CA" w:rsidP="002754F9">
            <w:pPr>
              <w:shd w:val="clear" w:color="auto" w:fill="FFFFFF"/>
              <w:spacing w:line="276" w:lineRule="auto"/>
              <w:rPr>
                <w:rFonts w:ascii="Verdana" w:hAnsi="Verdana" w:cs="Arial"/>
                <w:b/>
                <w:sz w:val="21"/>
                <w:szCs w:val="21"/>
              </w:rPr>
            </w:pPr>
            <w:r w:rsidRPr="00BD2969">
              <w:rPr>
                <w:rFonts w:ascii="Verdana" w:hAnsi="Verdana" w:cs="Arial"/>
                <w:b/>
                <w:sz w:val="21"/>
                <w:szCs w:val="21"/>
              </w:rPr>
              <w:t>Resultados esperados del proyecto:</w:t>
            </w:r>
          </w:p>
          <w:p w:rsidR="004768CA" w:rsidRPr="00BD2969" w:rsidRDefault="004768CA" w:rsidP="002754F9">
            <w:pPr>
              <w:shd w:val="clear" w:color="auto" w:fill="FFFFFF"/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  <w:p w:rsidR="004768CA" w:rsidRPr="00BD2969" w:rsidRDefault="004768CA" w:rsidP="002754F9">
            <w:pPr>
              <w:shd w:val="clear" w:color="auto" w:fill="FFFFFF"/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  <w:p w:rsidR="004768CA" w:rsidRPr="00BD2969" w:rsidRDefault="004768CA" w:rsidP="002754F9">
            <w:pPr>
              <w:shd w:val="clear" w:color="auto" w:fill="FFFFFF"/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  <w:p w:rsidR="004768CA" w:rsidRPr="00BD2969" w:rsidRDefault="004768CA" w:rsidP="002754F9">
            <w:pPr>
              <w:shd w:val="clear" w:color="auto" w:fill="FFFFFF"/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  <w:p w:rsidR="004768CA" w:rsidRPr="00BD2969" w:rsidRDefault="004768CA" w:rsidP="002754F9">
            <w:pPr>
              <w:shd w:val="clear" w:color="auto" w:fill="FFFFFF"/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  <w:p w:rsidR="004768CA" w:rsidRPr="00BD2969" w:rsidRDefault="004768CA" w:rsidP="002754F9">
            <w:pPr>
              <w:shd w:val="clear" w:color="auto" w:fill="FFFFFF"/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  <w:p w:rsidR="004768CA" w:rsidRPr="00BD2969" w:rsidRDefault="004768CA" w:rsidP="002754F9">
            <w:pPr>
              <w:shd w:val="clear" w:color="auto" w:fill="FFFFFF"/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</w:tc>
      </w:tr>
    </w:tbl>
    <w:p w:rsidR="002E2ED1" w:rsidRDefault="002E2ED1">
      <w:pPr>
        <w:spacing w:after="200" w:line="276" w:lineRule="auto"/>
        <w:rPr>
          <w:rFonts w:ascii="Verdana" w:hAnsi="Verdana" w:cs="Arial"/>
          <w:b/>
          <w:sz w:val="21"/>
          <w:szCs w:val="21"/>
        </w:rPr>
      </w:pPr>
    </w:p>
    <w:sectPr w:rsidR="002E2ED1" w:rsidSect="00603037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843" w:right="1080" w:bottom="1440" w:left="1080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C6" w:rsidRDefault="00FE6DC6" w:rsidP="00A30AE0">
      <w:r>
        <w:separator/>
      </w:r>
    </w:p>
  </w:endnote>
  <w:endnote w:type="continuationSeparator" w:id="0">
    <w:p w:rsidR="00FE6DC6" w:rsidRDefault="00FE6DC6" w:rsidP="00A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D4" w:rsidRDefault="00055AD4" w:rsidP="00266C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5AD4" w:rsidRDefault="00055AD4" w:rsidP="00266C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D4" w:rsidRPr="00C109D8" w:rsidRDefault="00055AD4" w:rsidP="00BD2969">
    <w:pPr>
      <w:pStyle w:val="Piedepgina"/>
      <w:ind w:right="360"/>
      <w:jc w:val="center"/>
      <w:rPr>
        <w:rFonts w:ascii="Verdana" w:hAnsi="Verdana"/>
        <w:sz w:val="16"/>
        <w:szCs w:val="16"/>
      </w:rPr>
    </w:pPr>
    <w:r w:rsidRPr="00C109D8">
      <w:rPr>
        <w:rFonts w:ascii="Verdana" w:hAnsi="Verdana"/>
        <w:sz w:val="16"/>
        <w:szCs w:val="16"/>
      </w:rPr>
      <w:t>___________________________________________________</w:t>
    </w:r>
    <w:r>
      <w:rPr>
        <w:rFonts w:ascii="Verdana" w:hAnsi="Verdana"/>
        <w:sz w:val="16"/>
        <w:szCs w:val="16"/>
      </w:rPr>
      <w:t>______________________________</w:t>
    </w:r>
    <w:r w:rsidRPr="00C109D8">
      <w:rPr>
        <w:rFonts w:ascii="Verdana" w:hAnsi="Verdana"/>
        <w:sz w:val="16"/>
        <w:szCs w:val="16"/>
      </w:rPr>
      <w:t>______</w:t>
    </w:r>
  </w:p>
  <w:p w:rsidR="00055AD4" w:rsidRPr="004C2DA4" w:rsidRDefault="00055AD4" w:rsidP="00BD2969">
    <w:pPr>
      <w:pStyle w:val="Piedepgina"/>
      <w:framePr w:wrap="around" w:vAnchor="text" w:hAnchor="page" w:x="10276" w:y="12"/>
      <w:rPr>
        <w:rStyle w:val="Nmerodepgina"/>
        <w:rFonts w:asciiTheme="minorHAnsi" w:hAnsiTheme="minorHAnsi" w:cstheme="minorHAnsi"/>
        <w:sz w:val="16"/>
        <w:szCs w:val="16"/>
      </w:rPr>
    </w:pPr>
    <w:r w:rsidRPr="004C2DA4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4C2DA4">
      <w:rPr>
        <w:rStyle w:val="Nmerodepgina"/>
        <w:rFonts w:asciiTheme="minorHAnsi" w:hAnsiTheme="minorHAnsi" w:cstheme="minorHAnsi"/>
        <w:sz w:val="16"/>
        <w:szCs w:val="16"/>
      </w:rPr>
      <w:instrText xml:space="preserve">PAGE  </w:instrText>
    </w:r>
    <w:r w:rsidRPr="004C2DA4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2213A0">
      <w:rPr>
        <w:rStyle w:val="Nmerodepgina"/>
        <w:rFonts w:asciiTheme="minorHAnsi" w:hAnsiTheme="minorHAnsi" w:cstheme="minorHAnsi"/>
        <w:noProof/>
        <w:sz w:val="16"/>
        <w:szCs w:val="16"/>
      </w:rPr>
      <w:t>2</w:t>
    </w:r>
    <w:r w:rsidRPr="004C2DA4"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:rsidR="00055AD4" w:rsidRPr="00C109D8" w:rsidRDefault="00055AD4" w:rsidP="00BD2969">
    <w:pPr>
      <w:pStyle w:val="Piedepgina"/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andera #46</w:t>
    </w:r>
    <w:r w:rsidRPr="00C109D8">
      <w:rPr>
        <w:rFonts w:ascii="Verdana" w:hAnsi="Verdana"/>
        <w:sz w:val="16"/>
        <w:szCs w:val="16"/>
      </w:rPr>
      <w:t xml:space="preserve">  </w:t>
    </w:r>
    <w:r w:rsidRPr="00C109D8">
      <w:rPr>
        <w:rFonts w:ascii="Verdana" w:hAnsi="Verdana"/>
        <w:sz w:val="16"/>
        <w:szCs w:val="16"/>
      </w:rPr>
      <w:sym w:font="Symbol" w:char="F0B7"/>
    </w:r>
    <w:r w:rsidRPr="00C109D8">
      <w:rPr>
        <w:rFonts w:ascii="Verdana" w:hAnsi="Verdana"/>
        <w:sz w:val="16"/>
        <w:szCs w:val="16"/>
      </w:rPr>
      <w:t xml:space="preserve">  Santiago de Chile  </w:t>
    </w:r>
    <w:r w:rsidRPr="00C109D8">
      <w:rPr>
        <w:rFonts w:ascii="Verdana" w:hAnsi="Verdana"/>
        <w:sz w:val="16"/>
        <w:szCs w:val="16"/>
      </w:rPr>
      <w:sym w:font="Symbol" w:char="F0B7"/>
    </w:r>
    <w:r w:rsidRPr="00C109D8">
      <w:rPr>
        <w:rFonts w:ascii="Verdana" w:hAnsi="Verdana"/>
        <w:sz w:val="16"/>
        <w:szCs w:val="16"/>
      </w:rPr>
      <w:t xml:space="preserve">  Tel: (56-2) 250 9476  </w:t>
    </w:r>
    <w:r w:rsidRPr="00C109D8">
      <w:rPr>
        <w:rFonts w:ascii="Verdana" w:hAnsi="Verdana"/>
        <w:sz w:val="16"/>
        <w:szCs w:val="16"/>
      </w:rPr>
      <w:sym w:font="Symbol" w:char="F0B7"/>
    </w:r>
    <w:r w:rsidRPr="00C109D8">
      <w:rPr>
        <w:rFonts w:ascii="Verdana" w:hAnsi="Verdana"/>
        <w:sz w:val="16"/>
        <w:szCs w:val="16"/>
      </w:rPr>
      <w:t xml:space="preserve">  </w:t>
    </w:r>
    <w:hyperlink r:id="rId1" w:history="1">
      <w:r w:rsidRPr="005D1A94">
        <w:rPr>
          <w:rStyle w:val="Hipervnculo"/>
          <w:rFonts w:ascii="Verdana" w:hAnsi="Verdana"/>
          <w:sz w:val="16"/>
          <w:szCs w:val="16"/>
        </w:rPr>
        <w:t>www.gobiernosantiago.cl</w:t>
      </w:r>
    </w:hyperlink>
    <w:r>
      <w:rPr>
        <w:rFonts w:ascii="Verdana" w:hAnsi="Verdana"/>
        <w:sz w:val="16"/>
        <w:szCs w:val="16"/>
      </w:rPr>
      <w:t xml:space="preserve"> </w:t>
    </w:r>
  </w:p>
  <w:p w:rsidR="00055AD4" w:rsidRDefault="00055AD4">
    <w:pPr>
      <w:pStyle w:val="Piedepgina"/>
      <w:jc w:val="right"/>
    </w:pPr>
  </w:p>
  <w:p w:rsidR="00055AD4" w:rsidRPr="00C109D8" w:rsidRDefault="00055AD4" w:rsidP="00266C0E">
    <w:pPr>
      <w:pStyle w:val="Piedepgina"/>
      <w:ind w:right="36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C6" w:rsidRDefault="00FE6DC6" w:rsidP="00A30AE0">
      <w:r>
        <w:separator/>
      </w:r>
    </w:p>
  </w:footnote>
  <w:footnote w:type="continuationSeparator" w:id="0">
    <w:p w:rsidR="00FE6DC6" w:rsidRDefault="00FE6DC6" w:rsidP="00A30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D4" w:rsidRDefault="00055AD4" w:rsidP="00266C0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5AD4" w:rsidRDefault="00055AD4" w:rsidP="00266C0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D4" w:rsidRDefault="00055AD4" w:rsidP="00C82B55">
    <w:pPr>
      <w:jc w:val="center"/>
      <w:rPr>
        <w:rFonts w:ascii="Arial Black" w:hAnsi="Arial Black"/>
        <w:color w:val="95B3D7"/>
        <w:sz w:val="18"/>
        <w:szCs w:val="18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6463</wp:posOffset>
          </wp:positionH>
          <wp:positionV relativeFrom="paragraph">
            <wp:posOffset>-122085</wp:posOffset>
          </wp:positionV>
          <wp:extent cx="834390" cy="834390"/>
          <wp:effectExtent l="0" t="0" r="0" b="3810"/>
          <wp:wrapThrough wrapText="bothSides">
            <wp:wrapPolygon edited="0">
              <wp:start x="7890" y="0"/>
              <wp:lineTo x="2466" y="8877"/>
              <wp:lineTo x="1973" y="18740"/>
              <wp:lineTo x="11342" y="21205"/>
              <wp:lineTo x="13808" y="21205"/>
              <wp:lineTo x="16274" y="20219"/>
              <wp:lineTo x="19726" y="18247"/>
              <wp:lineTo x="19233" y="7397"/>
              <wp:lineTo x="12822" y="1479"/>
              <wp:lineTo x="10356" y="0"/>
              <wp:lineTo x="7890" y="0"/>
            </wp:wrapPolygon>
          </wp:wrapThrough>
          <wp:docPr id="236" name="Imagen 236" descr="CORE SANTIA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RE SANTIA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01E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3</wp:posOffset>
          </wp:positionH>
          <wp:positionV relativeFrom="paragraph">
            <wp:posOffset>-27001</wp:posOffset>
          </wp:positionV>
          <wp:extent cx="791184" cy="739472"/>
          <wp:effectExtent l="0" t="0" r="9525" b="3810"/>
          <wp:wrapThrough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hrough>
          <wp:docPr id="237" name="Imagen 237" descr="C:\Users\dbichon\AppData\Local\Microsoft\Windows\INetCache\Content.Outlook\HNSNK08D\Logo_GOR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ichon\AppData\Local\Microsoft\Windows\INetCache\Content.Outlook\HNSNK08D\Logo_GORE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84" cy="73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AD4" w:rsidRPr="00A40C4E" w:rsidRDefault="00055AD4" w:rsidP="00C82B55">
    <w:pPr>
      <w:jc w:val="center"/>
      <w:rPr>
        <w:rFonts w:ascii="Verdana" w:hAnsi="Verdana"/>
        <w:b/>
        <w:color w:val="95B3D7"/>
        <w:sz w:val="18"/>
        <w:szCs w:val="18"/>
      </w:rPr>
    </w:pPr>
    <w:r w:rsidRPr="00A40C4E">
      <w:rPr>
        <w:rFonts w:ascii="Verdana" w:hAnsi="Verdana"/>
        <w:b/>
        <w:color w:val="95B3D7"/>
        <w:sz w:val="18"/>
        <w:szCs w:val="18"/>
      </w:rPr>
      <w:t>DIVISIÓN DE PLANIFICACIÓN Y DESARROLLO</w:t>
    </w:r>
  </w:p>
  <w:p w:rsidR="00055AD4" w:rsidRPr="00A40C4E" w:rsidRDefault="00055AD4" w:rsidP="0083301E">
    <w:pPr>
      <w:pStyle w:val="Encabezado"/>
      <w:tabs>
        <w:tab w:val="clear" w:pos="8504"/>
        <w:tab w:val="left" w:pos="7275"/>
      </w:tabs>
      <w:rPr>
        <w:sz w:val="18"/>
        <w:szCs w:val="18"/>
      </w:rPr>
    </w:pPr>
    <w:r w:rsidRPr="00A40C4E">
      <w:rPr>
        <w:sz w:val="18"/>
        <w:szCs w:val="18"/>
      </w:rPr>
      <w:tab/>
    </w:r>
    <w:r w:rsidRPr="00A40C4E">
      <w:rPr>
        <w:sz w:val="18"/>
        <w:szCs w:val="18"/>
      </w:rPr>
      <w:tab/>
    </w:r>
    <w:r w:rsidRPr="00A40C4E">
      <w:rPr>
        <w:sz w:val="18"/>
        <w:szCs w:val="18"/>
      </w:rPr>
      <w:tab/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EC3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1" w15:restartNumberingAfterBreak="0">
    <w:nsid w:val="0AB90A34"/>
    <w:multiLevelType w:val="hybridMultilevel"/>
    <w:tmpl w:val="3F3EB930"/>
    <w:lvl w:ilvl="0" w:tplc="C9F4139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86C"/>
    <w:multiLevelType w:val="multilevel"/>
    <w:tmpl w:val="455E795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 w15:restartNumberingAfterBreak="0">
    <w:nsid w:val="0CD57B56"/>
    <w:multiLevelType w:val="hybridMultilevel"/>
    <w:tmpl w:val="C27C84C6"/>
    <w:lvl w:ilvl="0" w:tplc="36CA57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94634"/>
    <w:multiLevelType w:val="hybridMultilevel"/>
    <w:tmpl w:val="CBA6574E"/>
    <w:lvl w:ilvl="0" w:tplc="B7EC82E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252D0"/>
    <w:multiLevelType w:val="hybridMultilevel"/>
    <w:tmpl w:val="6470B22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B566A7"/>
    <w:multiLevelType w:val="hybridMultilevel"/>
    <w:tmpl w:val="9FF29A18"/>
    <w:lvl w:ilvl="0" w:tplc="DB92011A">
      <w:start w:val="1"/>
      <w:numFmt w:val="lowerLetter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7" w15:restartNumberingAfterBreak="0">
    <w:nsid w:val="21B26DC9"/>
    <w:multiLevelType w:val="hybridMultilevel"/>
    <w:tmpl w:val="A5D8BDA2"/>
    <w:lvl w:ilvl="0" w:tplc="79809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160476"/>
    <w:multiLevelType w:val="hybridMultilevel"/>
    <w:tmpl w:val="B77CC34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FD021F"/>
    <w:multiLevelType w:val="hybridMultilevel"/>
    <w:tmpl w:val="8DD6C3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C24"/>
    <w:multiLevelType w:val="hybridMultilevel"/>
    <w:tmpl w:val="3A486F56"/>
    <w:lvl w:ilvl="0" w:tplc="0C0A0017">
      <w:start w:val="1"/>
      <w:numFmt w:val="lowerLetter"/>
      <w:lvlText w:val="%1)"/>
      <w:lvlJc w:val="left"/>
      <w:pPr>
        <w:tabs>
          <w:tab w:val="num" w:pos="-1680"/>
        </w:tabs>
        <w:ind w:left="-1680" w:hanging="360"/>
      </w:pPr>
      <w:rPr>
        <w:rFonts w:hint="default"/>
      </w:rPr>
    </w:lvl>
    <w:lvl w:ilvl="1" w:tplc="79CE337C">
      <w:start w:val="1"/>
      <w:numFmt w:val="decimal"/>
      <w:lvlText w:val="%2)"/>
      <w:lvlJc w:val="left"/>
      <w:pPr>
        <w:tabs>
          <w:tab w:val="num" w:pos="-960"/>
        </w:tabs>
        <w:ind w:left="-960" w:hanging="360"/>
      </w:pPr>
      <w:rPr>
        <w:rFonts w:hint="default"/>
      </w:rPr>
    </w:lvl>
    <w:lvl w:ilvl="2" w:tplc="36CA57A2">
      <w:start w:val="1"/>
      <w:numFmt w:val="bullet"/>
      <w:lvlText w:val="-"/>
      <w:lvlJc w:val="left"/>
      <w:pPr>
        <w:tabs>
          <w:tab w:val="num" w:pos="-60"/>
        </w:tabs>
        <w:ind w:left="-60" w:hanging="360"/>
      </w:pPr>
      <w:rPr>
        <w:rFonts w:ascii="Arial" w:eastAsia="Times New Roman" w:hAnsi="Arial" w:cs="Arial" w:hint="default"/>
      </w:rPr>
    </w:lvl>
    <w:lvl w:ilvl="3" w:tplc="36CA57A2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200"/>
        </w:tabs>
        <w:ind w:left="12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180"/>
      </w:pPr>
    </w:lvl>
  </w:abstractNum>
  <w:abstractNum w:abstractNumId="11" w15:restartNumberingAfterBreak="0">
    <w:nsid w:val="2F074FB9"/>
    <w:multiLevelType w:val="hybridMultilevel"/>
    <w:tmpl w:val="7022521E"/>
    <w:lvl w:ilvl="0" w:tplc="DE8C5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16E3"/>
    <w:multiLevelType w:val="hybridMultilevel"/>
    <w:tmpl w:val="A57276C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87E7D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14" w15:restartNumberingAfterBreak="0">
    <w:nsid w:val="389B5AAF"/>
    <w:multiLevelType w:val="hybridMultilevel"/>
    <w:tmpl w:val="841EF3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10B2"/>
    <w:multiLevelType w:val="hybridMultilevel"/>
    <w:tmpl w:val="67CEB6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538BA"/>
    <w:multiLevelType w:val="hybridMultilevel"/>
    <w:tmpl w:val="DDF6B582"/>
    <w:lvl w:ilvl="0" w:tplc="36CA57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0227A"/>
    <w:multiLevelType w:val="hybridMultilevel"/>
    <w:tmpl w:val="E2520F68"/>
    <w:lvl w:ilvl="0" w:tplc="59904C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C6EC7"/>
    <w:multiLevelType w:val="hybridMultilevel"/>
    <w:tmpl w:val="E10043B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1E74B5"/>
    <w:multiLevelType w:val="hybridMultilevel"/>
    <w:tmpl w:val="26FE2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A6670"/>
    <w:multiLevelType w:val="multilevel"/>
    <w:tmpl w:val="52D40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D597397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22" w15:restartNumberingAfterBreak="0">
    <w:nsid w:val="5E8E3950"/>
    <w:multiLevelType w:val="hybridMultilevel"/>
    <w:tmpl w:val="C85E4C4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232C5"/>
    <w:multiLevelType w:val="hybridMultilevel"/>
    <w:tmpl w:val="7D0A8DDE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E22976"/>
    <w:multiLevelType w:val="hybridMultilevel"/>
    <w:tmpl w:val="94AAAE1C"/>
    <w:lvl w:ilvl="0" w:tplc="DB5E5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038DD"/>
    <w:multiLevelType w:val="hybridMultilevel"/>
    <w:tmpl w:val="5EE00D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D7DCE"/>
    <w:multiLevelType w:val="hybridMultilevel"/>
    <w:tmpl w:val="227E938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1152C4B0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AE22E77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5404F1"/>
    <w:multiLevelType w:val="hybridMultilevel"/>
    <w:tmpl w:val="73C49530"/>
    <w:lvl w:ilvl="0" w:tplc="36CA57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B5E52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CA57A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E7D6A820">
      <w:start w:val="3"/>
      <w:numFmt w:val="decimal"/>
      <w:lvlText w:val="%4)"/>
      <w:lvlJc w:val="left"/>
      <w:pPr>
        <w:ind w:left="710" w:hanging="360"/>
      </w:pPr>
      <w:rPr>
        <w:rFonts w:hint="default"/>
      </w:rPr>
    </w:lvl>
    <w:lvl w:ilvl="4" w:tplc="57908620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AF09A0"/>
    <w:multiLevelType w:val="hybridMultilevel"/>
    <w:tmpl w:val="4B6827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654A9"/>
    <w:multiLevelType w:val="hybridMultilevel"/>
    <w:tmpl w:val="4B682782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A51160"/>
    <w:multiLevelType w:val="hybridMultilevel"/>
    <w:tmpl w:val="16507608"/>
    <w:lvl w:ilvl="0" w:tplc="9B00F19C">
      <w:start w:val="1"/>
      <w:numFmt w:val="lowerLetter"/>
      <w:lvlText w:val="%1)"/>
      <w:lvlJc w:val="left"/>
      <w:pPr>
        <w:ind w:left="719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39" w:hanging="360"/>
      </w:pPr>
    </w:lvl>
    <w:lvl w:ilvl="2" w:tplc="340A001B" w:tentative="1">
      <w:start w:val="1"/>
      <w:numFmt w:val="lowerRoman"/>
      <w:lvlText w:val="%3."/>
      <w:lvlJc w:val="right"/>
      <w:pPr>
        <w:ind w:left="2159" w:hanging="180"/>
      </w:pPr>
    </w:lvl>
    <w:lvl w:ilvl="3" w:tplc="340A000F" w:tentative="1">
      <w:start w:val="1"/>
      <w:numFmt w:val="decimal"/>
      <w:lvlText w:val="%4."/>
      <w:lvlJc w:val="left"/>
      <w:pPr>
        <w:ind w:left="2879" w:hanging="360"/>
      </w:pPr>
    </w:lvl>
    <w:lvl w:ilvl="4" w:tplc="340A0019" w:tentative="1">
      <w:start w:val="1"/>
      <w:numFmt w:val="lowerLetter"/>
      <w:lvlText w:val="%5."/>
      <w:lvlJc w:val="left"/>
      <w:pPr>
        <w:ind w:left="3599" w:hanging="360"/>
      </w:pPr>
    </w:lvl>
    <w:lvl w:ilvl="5" w:tplc="340A001B" w:tentative="1">
      <w:start w:val="1"/>
      <w:numFmt w:val="lowerRoman"/>
      <w:lvlText w:val="%6."/>
      <w:lvlJc w:val="right"/>
      <w:pPr>
        <w:ind w:left="4319" w:hanging="180"/>
      </w:pPr>
    </w:lvl>
    <w:lvl w:ilvl="6" w:tplc="340A000F" w:tentative="1">
      <w:start w:val="1"/>
      <w:numFmt w:val="decimal"/>
      <w:lvlText w:val="%7."/>
      <w:lvlJc w:val="left"/>
      <w:pPr>
        <w:ind w:left="5039" w:hanging="360"/>
      </w:pPr>
    </w:lvl>
    <w:lvl w:ilvl="7" w:tplc="340A0019" w:tentative="1">
      <w:start w:val="1"/>
      <w:numFmt w:val="lowerLetter"/>
      <w:lvlText w:val="%8."/>
      <w:lvlJc w:val="left"/>
      <w:pPr>
        <w:ind w:left="5759" w:hanging="360"/>
      </w:pPr>
    </w:lvl>
    <w:lvl w:ilvl="8" w:tplc="340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5"/>
  </w:num>
  <w:num w:numId="5">
    <w:abstractNumId w:val="8"/>
  </w:num>
  <w:num w:numId="6">
    <w:abstractNumId w:val="15"/>
  </w:num>
  <w:num w:numId="7">
    <w:abstractNumId w:val="19"/>
  </w:num>
  <w:num w:numId="8">
    <w:abstractNumId w:val="11"/>
  </w:num>
  <w:num w:numId="9">
    <w:abstractNumId w:val="14"/>
  </w:num>
  <w:num w:numId="10">
    <w:abstractNumId w:val="9"/>
  </w:num>
  <w:num w:numId="11">
    <w:abstractNumId w:val="28"/>
  </w:num>
  <w:num w:numId="12">
    <w:abstractNumId w:val="4"/>
  </w:num>
  <w:num w:numId="13">
    <w:abstractNumId w:val="23"/>
  </w:num>
  <w:num w:numId="14">
    <w:abstractNumId w:val="30"/>
  </w:num>
  <w:num w:numId="15">
    <w:abstractNumId w:val="12"/>
  </w:num>
  <w:num w:numId="16">
    <w:abstractNumId w:val="7"/>
  </w:num>
  <w:num w:numId="17">
    <w:abstractNumId w:val="5"/>
  </w:num>
  <w:num w:numId="18">
    <w:abstractNumId w:val="1"/>
  </w:num>
  <w:num w:numId="19">
    <w:abstractNumId w:val="24"/>
  </w:num>
  <w:num w:numId="20">
    <w:abstractNumId w:val="17"/>
  </w:num>
  <w:num w:numId="21">
    <w:abstractNumId w:val="22"/>
  </w:num>
  <w:num w:numId="22">
    <w:abstractNumId w:val="18"/>
  </w:num>
  <w:num w:numId="23">
    <w:abstractNumId w:val="16"/>
  </w:num>
  <w:num w:numId="24">
    <w:abstractNumId w:val="10"/>
  </w:num>
  <w:num w:numId="25">
    <w:abstractNumId w:val="27"/>
  </w:num>
  <w:num w:numId="26">
    <w:abstractNumId w:val="3"/>
  </w:num>
  <w:num w:numId="27">
    <w:abstractNumId w:val="13"/>
  </w:num>
  <w:num w:numId="28">
    <w:abstractNumId w:val="0"/>
  </w:num>
  <w:num w:numId="29">
    <w:abstractNumId w:val="21"/>
  </w:num>
  <w:num w:numId="30">
    <w:abstractNumId w:val="26"/>
  </w:num>
  <w:num w:numId="31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42"/>
    <w:rsid w:val="00002EAF"/>
    <w:rsid w:val="00003140"/>
    <w:rsid w:val="000038B5"/>
    <w:rsid w:val="00005074"/>
    <w:rsid w:val="0000595A"/>
    <w:rsid w:val="000062BD"/>
    <w:rsid w:val="00013457"/>
    <w:rsid w:val="00013B55"/>
    <w:rsid w:val="000165F1"/>
    <w:rsid w:val="000278D7"/>
    <w:rsid w:val="000306FF"/>
    <w:rsid w:val="000310B3"/>
    <w:rsid w:val="000314B7"/>
    <w:rsid w:val="00035912"/>
    <w:rsid w:val="00035935"/>
    <w:rsid w:val="00040BE1"/>
    <w:rsid w:val="0004343E"/>
    <w:rsid w:val="000439E6"/>
    <w:rsid w:val="00043A06"/>
    <w:rsid w:val="000500AC"/>
    <w:rsid w:val="00055AD4"/>
    <w:rsid w:val="00065184"/>
    <w:rsid w:val="00075C60"/>
    <w:rsid w:val="00080522"/>
    <w:rsid w:val="000805C6"/>
    <w:rsid w:val="00081312"/>
    <w:rsid w:val="00081EA9"/>
    <w:rsid w:val="00082FAB"/>
    <w:rsid w:val="00083D4F"/>
    <w:rsid w:val="000864C3"/>
    <w:rsid w:val="0009443D"/>
    <w:rsid w:val="00096FA9"/>
    <w:rsid w:val="000A29E0"/>
    <w:rsid w:val="000A4833"/>
    <w:rsid w:val="000B1310"/>
    <w:rsid w:val="000B266F"/>
    <w:rsid w:val="000B3DD5"/>
    <w:rsid w:val="000B4982"/>
    <w:rsid w:val="000B5C4E"/>
    <w:rsid w:val="000B740B"/>
    <w:rsid w:val="000C07C7"/>
    <w:rsid w:val="000C19F5"/>
    <w:rsid w:val="000C2B13"/>
    <w:rsid w:val="000C7FEA"/>
    <w:rsid w:val="000D03E3"/>
    <w:rsid w:val="000D1625"/>
    <w:rsid w:val="000E0DBC"/>
    <w:rsid w:val="000E7204"/>
    <w:rsid w:val="000F070B"/>
    <w:rsid w:val="000F0AED"/>
    <w:rsid w:val="000F3C92"/>
    <w:rsid w:val="000F79BE"/>
    <w:rsid w:val="00106DDB"/>
    <w:rsid w:val="001102E9"/>
    <w:rsid w:val="001129E2"/>
    <w:rsid w:val="00114C72"/>
    <w:rsid w:val="00116F3F"/>
    <w:rsid w:val="00123104"/>
    <w:rsid w:val="00135011"/>
    <w:rsid w:val="0014060B"/>
    <w:rsid w:val="00141E47"/>
    <w:rsid w:val="00150133"/>
    <w:rsid w:val="001508D1"/>
    <w:rsid w:val="00152F2C"/>
    <w:rsid w:val="00153A3E"/>
    <w:rsid w:val="00155DAD"/>
    <w:rsid w:val="00157BFF"/>
    <w:rsid w:val="00157D5E"/>
    <w:rsid w:val="0016193C"/>
    <w:rsid w:val="001648C8"/>
    <w:rsid w:val="00172170"/>
    <w:rsid w:val="001769A1"/>
    <w:rsid w:val="0018195E"/>
    <w:rsid w:val="00183975"/>
    <w:rsid w:val="00193F92"/>
    <w:rsid w:val="001A2CB5"/>
    <w:rsid w:val="001A7E1E"/>
    <w:rsid w:val="001B24DC"/>
    <w:rsid w:val="001B57F5"/>
    <w:rsid w:val="001D03F8"/>
    <w:rsid w:val="001D0C11"/>
    <w:rsid w:val="001D100B"/>
    <w:rsid w:val="001D276F"/>
    <w:rsid w:val="001D3550"/>
    <w:rsid w:val="001D5D5E"/>
    <w:rsid w:val="001D6ED9"/>
    <w:rsid w:val="001D7F99"/>
    <w:rsid w:val="001E0895"/>
    <w:rsid w:val="001E443D"/>
    <w:rsid w:val="001F0C61"/>
    <w:rsid w:val="001F23F1"/>
    <w:rsid w:val="001F2B52"/>
    <w:rsid w:val="001F3755"/>
    <w:rsid w:val="001F4B95"/>
    <w:rsid w:val="001F7E4A"/>
    <w:rsid w:val="00200C1A"/>
    <w:rsid w:val="00202EFF"/>
    <w:rsid w:val="002213A0"/>
    <w:rsid w:val="002347E3"/>
    <w:rsid w:val="0025321B"/>
    <w:rsid w:val="0025692C"/>
    <w:rsid w:val="002606CE"/>
    <w:rsid w:val="00265858"/>
    <w:rsid w:val="00266C0E"/>
    <w:rsid w:val="00266D0A"/>
    <w:rsid w:val="00273932"/>
    <w:rsid w:val="00274377"/>
    <w:rsid w:val="002754F9"/>
    <w:rsid w:val="00276080"/>
    <w:rsid w:val="002762C1"/>
    <w:rsid w:val="002773A3"/>
    <w:rsid w:val="0029153E"/>
    <w:rsid w:val="00293482"/>
    <w:rsid w:val="00297FA2"/>
    <w:rsid w:val="002A2936"/>
    <w:rsid w:val="002A3753"/>
    <w:rsid w:val="002A5BDB"/>
    <w:rsid w:val="002A7A06"/>
    <w:rsid w:val="002A7D91"/>
    <w:rsid w:val="002B04DE"/>
    <w:rsid w:val="002B080F"/>
    <w:rsid w:val="002B1E37"/>
    <w:rsid w:val="002B20FA"/>
    <w:rsid w:val="002B6BCB"/>
    <w:rsid w:val="002B7594"/>
    <w:rsid w:val="002C7C9C"/>
    <w:rsid w:val="002D0958"/>
    <w:rsid w:val="002D137A"/>
    <w:rsid w:val="002D3CB4"/>
    <w:rsid w:val="002D3CBD"/>
    <w:rsid w:val="002E217B"/>
    <w:rsid w:val="002E2ED1"/>
    <w:rsid w:val="002E34D4"/>
    <w:rsid w:val="002E4B81"/>
    <w:rsid w:val="002F0946"/>
    <w:rsid w:val="00300AD0"/>
    <w:rsid w:val="0030262E"/>
    <w:rsid w:val="00305F32"/>
    <w:rsid w:val="003061E0"/>
    <w:rsid w:val="00306507"/>
    <w:rsid w:val="00314C8F"/>
    <w:rsid w:val="00320EC4"/>
    <w:rsid w:val="00326187"/>
    <w:rsid w:val="00333BBD"/>
    <w:rsid w:val="0034151F"/>
    <w:rsid w:val="00341522"/>
    <w:rsid w:val="00341655"/>
    <w:rsid w:val="00343721"/>
    <w:rsid w:val="0034394E"/>
    <w:rsid w:val="00344D78"/>
    <w:rsid w:val="00354552"/>
    <w:rsid w:val="00360784"/>
    <w:rsid w:val="003624BB"/>
    <w:rsid w:val="003629EC"/>
    <w:rsid w:val="003663E3"/>
    <w:rsid w:val="00366D49"/>
    <w:rsid w:val="0037180F"/>
    <w:rsid w:val="003725DC"/>
    <w:rsid w:val="003731A7"/>
    <w:rsid w:val="00373D46"/>
    <w:rsid w:val="00380945"/>
    <w:rsid w:val="00385E6C"/>
    <w:rsid w:val="00391230"/>
    <w:rsid w:val="0039325D"/>
    <w:rsid w:val="00394663"/>
    <w:rsid w:val="00394B9A"/>
    <w:rsid w:val="00396E85"/>
    <w:rsid w:val="003A1FCA"/>
    <w:rsid w:val="003B3C07"/>
    <w:rsid w:val="003B58A2"/>
    <w:rsid w:val="003B5DC8"/>
    <w:rsid w:val="003C2CB8"/>
    <w:rsid w:val="003C3C0F"/>
    <w:rsid w:val="003D0384"/>
    <w:rsid w:val="003D1C6C"/>
    <w:rsid w:val="003D241D"/>
    <w:rsid w:val="003D2DC9"/>
    <w:rsid w:val="003D3931"/>
    <w:rsid w:val="003D7424"/>
    <w:rsid w:val="003D78DB"/>
    <w:rsid w:val="003E3104"/>
    <w:rsid w:val="003F1B41"/>
    <w:rsid w:val="003F264C"/>
    <w:rsid w:val="003F4E94"/>
    <w:rsid w:val="003F50F5"/>
    <w:rsid w:val="00402D86"/>
    <w:rsid w:val="00406153"/>
    <w:rsid w:val="00406CA4"/>
    <w:rsid w:val="00406D3A"/>
    <w:rsid w:val="004116E3"/>
    <w:rsid w:val="004139DF"/>
    <w:rsid w:val="004178F1"/>
    <w:rsid w:val="00425739"/>
    <w:rsid w:val="00430521"/>
    <w:rsid w:val="004344C6"/>
    <w:rsid w:val="004346BC"/>
    <w:rsid w:val="00440934"/>
    <w:rsid w:val="00440AB2"/>
    <w:rsid w:val="00443D86"/>
    <w:rsid w:val="00457DE6"/>
    <w:rsid w:val="00465E3A"/>
    <w:rsid w:val="00466DD4"/>
    <w:rsid w:val="00471B57"/>
    <w:rsid w:val="004768CA"/>
    <w:rsid w:val="00483DA2"/>
    <w:rsid w:val="0048504C"/>
    <w:rsid w:val="00487FC9"/>
    <w:rsid w:val="00492AB1"/>
    <w:rsid w:val="00494280"/>
    <w:rsid w:val="00494F28"/>
    <w:rsid w:val="00497089"/>
    <w:rsid w:val="004A08F4"/>
    <w:rsid w:val="004A092B"/>
    <w:rsid w:val="004A096F"/>
    <w:rsid w:val="004A626A"/>
    <w:rsid w:val="004A67CB"/>
    <w:rsid w:val="004A6917"/>
    <w:rsid w:val="004A70CF"/>
    <w:rsid w:val="004B72C0"/>
    <w:rsid w:val="004C0998"/>
    <w:rsid w:val="004C14F8"/>
    <w:rsid w:val="004C274A"/>
    <w:rsid w:val="004C2FB0"/>
    <w:rsid w:val="004C3D07"/>
    <w:rsid w:val="004C4BFD"/>
    <w:rsid w:val="004C7613"/>
    <w:rsid w:val="004C7725"/>
    <w:rsid w:val="004D0C69"/>
    <w:rsid w:val="004E65A7"/>
    <w:rsid w:val="004F4631"/>
    <w:rsid w:val="004F557D"/>
    <w:rsid w:val="004F59F6"/>
    <w:rsid w:val="004F7880"/>
    <w:rsid w:val="00502647"/>
    <w:rsid w:val="00516638"/>
    <w:rsid w:val="0052426E"/>
    <w:rsid w:val="0052453C"/>
    <w:rsid w:val="00525D29"/>
    <w:rsid w:val="00526F69"/>
    <w:rsid w:val="005317AA"/>
    <w:rsid w:val="00535C4A"/>
    <w:rsid w:val="00560546"/>
    <w:rsid w:val="00565832"/>
    <w:rsid w:val="0056739B"/>
    <w:rsid w:val="00572182"/>
    <w:rsid w:val="005758B6"/>
    <w:rsid w:val="00575FF8"/>
    <w:rsid w:val="00580D7F"/>
    <w:rsid w:val="00583DE0"/>
    <w:rsid w:val="0058465A"/>
    <w:rsid w:val="00591643"/>
    <w:rsid w:val="005962CB"/>
    <w:rsid w:val="005A30C9"/>
    <w:rsid w:val="005A39B2"/>
    <w:rsid w:val="005A4713"/>
    <w:rsid w:val="005A7B06"/>
    <w:rsid w:val="005C2D52"/>
    <w:rsid w:val="005C48BE"/>
    <w:rsid w:val="005C7A7B"/>
    <w:rsid w:val="005D13C5"/>
    <w:rsid w:val="005D3861"/>
    <w:rsid w:val="005D65FA"/>
    <w:rsid w:val="005D6CE5"/>
    <w:rsid w:val="005D7652"/>
    <w:rsid w:val="005E2668"/>
    <w:rsid w:val="005E7EEA"/>
    <w:rsid w:val="005F0070"/>
    <w:rsid w:val="005F01DE"/>
    <w:rsid w:val="005F1A2F"/>
    <w:rsid w:val="005F2A6D"/>
    <w:rsid w:val="005F3081"/>
    <w:rsid w:val="00602574"/>
    <w:rsid w:val="00603037"/>
    <w:rsid w:val="006336F2"/>
    <w:rsid w:val="00634676"/>
    <w:rsid w:val="0063521C"/>
    <w:rsid w:val="00635589"/>
    <w:rsid w:val="00636EBB"/>
    <w:rsid w:val="0064165B"/>
    <w:rsid w:val="00644456"/>
    <w:rsid w:val="006461C2"/>
    <w:rsid w:val="00647EDA"/>
    <w:rsid w:val="00651F4F"/>
    <w:rsid w:val="006552FC"/>
    <w:rsid w:val="006609B1"/>
    <w:rsid w:val="00661C3A"/>
    <w:rsid w:val="00662036"/>
    <w:rsid w:val="00662CD3"/>
    <w:rsid w:val="006642DD"/>
    <w:rsid w:val="0066547A"/>
    <w:rsid w:val="00666508"/>
    <w:rsid w:val="0066739E"/>
    <w:rsid w:val="00670204"/>
    <w:rsid w:val="00670C03"/>
    <w:rsid w:val="00677DC1"/>
    <w:rsid w:val="00681295"/>
    <w:rsid w:val="00691451"/>
    <w:rsid w:val="00692BB6"/>
    <w:rsid w:val="00695C0F"/>
    <w:rsid w:val="0069608C"/>
    <w:rsid w:val="00696B30"/>
    <w:rsid w:val="00696DC0"/>
    <w:rsid w:val="006A2A44"/>
    <w:rsid w:val="006A3869"/>
    <w:rsid w:val="006A6726"/>
    <w:rsid w:val="006A7AD2"/>
    <w:rsid w:val="006A7B80"/>
    <w:rsid w:val="006B18A9"/>
    <w:rsid w:val="006B1BCB"/>
    <w:rsid w:val="006B6A91"/>
    <w:rsid w:val="006C2F85"/>
    <w:rsid w:val="006C5BA6"/>
    <w:rsid w:val="006C79C4"/>
    <w:rsid w:val="006D2A97"/>
    <w:rsid w:val="006D7A3D"/>
    <w:rsid w:val="006E0289"/>
    <w:rsid w:val="006E26E8"/>
    <w:rsid w:val="006E5B50"/>
    <w:rsid w:val="006E7AD4"/>
    <w:rsid w:val="006F18AC"/>
    <w:rsid w:val="006F471A"/>
    <w:rsid w:val="00700060"/>
    <w:rsid w:val="00701240"/>
    <w:rsid w:val="007032DA"/>
    <w:rsid w:val="00703CE8"/>
    <w:rsid w:val="007041F7"/>
    <w:rsid w:val="00705EC5"/>
    <w:rsid w:val="007107AD"/>
    <w:rsid w:val="00710B16"/>
    <w:rsid w:val="007129A1"/>
    <w:rsid w:val="00712C34"/>
    <w:rsid w:val="007130D0"/>
    <w:rsid w:val="00714EF5"/>
    <w:rsid w:val="0071548F"/>
    <w:rsid w:val="00722E42"/>
    <w:rsid w:val="00725D7D"/>
    <w:rsid w:val="0073042F"/>
    <w:rsid w:val="00735E20"/>
    <w:rsid w:val="007362FC"/>
    <w:rsid w:val="00736D4C"/>
    <w:rsid w:val="0074423C"/>
    <w:rsid w:val="00752F5B"/>
    <w:rsid w:val="007549FE"/>
    <w:rsid w:val="00761FF6"/>
    <w:rsid w:val="0076589F"/>
    <w:rsid w:val="0076781C"/>
    <w:rsid w:val="00771A57"/>
    <w:rsid w:val="00773D74"/>
    <w:rsid w:val="00774EA6"/>
    <w:rsid w:val="00775C37"/>
    <w:rsid w:val="0077700B"/>
    <w:rsid w:val="00782226"/>
    <w:rsid w:val="00783180"/>
    <w:rsid w:val="00791F06"/>
    <w:rsid w:val="00792BA0"/>
    <w:rsid w:val="00793360"/>
    <w:rsid w:val="00796391"/>
    <w:rsid w:val="0079677B"/>
    <w:rsid w:val="007968A4"/>
    <w:rsid w:val="007A0E08"/>
    <w:rsid w:val="007A4501"/>
    <w:rsid w:val="007B0239"/>
    <w:rsid w:val="007B2663"/>
    <w:rsid w:val="007C06AD"/>
    <w:rsid w:val="007C0F57"/>
    <w:rsid w:val="007C1CBD"/>
    <w:rsid w:val="007C3163"/>
    <w:rsid w:val="007C6C8C"/>
    <w:rsid w:val="007D0649"/>
    <w:rsid w:val="007D451F"/>
    <w:rsid w:val="007D6E39"/>
    <w:rsid w:val="007D72AE"/>
    <w:rsid w:val="007E47F7"/>
    <w:rsid w:val="007E4CAA"/>
    <w:rsid w:val="007E7661"/>
    <w:rsid w:val="007F140D"/>
    <w:rsid w:val="007F190B"/>
    <w:rsid w:val="007F5E58"/>
    <w:rsid w:val="007F7AE8"/>
    <w:rsid w:val="00804289"/>
    <w:rsid w:val="008122B0"/>
    <w:rsid w:val="008125F9"/>
    <w:rsid w:val="0081334C"/>
    <w:rsid w:val="00816571"/>
    <w:rsid w:val="00817B22"/>
    <w:rsid w:val="00825DEC"/>
    <w:rsid w:val="008276F5"/>
    <w:rsid w:val="0083301E"/>
    <w:rsid w:val="00841298"/>
    <w:rsid w:val="00845640"/>
    <w:rsid w:val="008461F5"/>
    <w:rsid w:val="00850DA8"/>
    <w:rsid w:val="00861686"/>
    <w:rsid w:val="00861B5F"/>
    <w:rsid w:val="008629BD"/>
    <w:rsid w:val="0086332D"/>
    <w:rsid w:val="00867F00"/>
    <w:rsid w:val="00871454"/>
    <w:rsid w:val="00872688"/>
    <w:rsid w:val="00875170"/>
    <w:rsid w:val="00875258"/>
    <w:rsid w:val="00877030"/>
    <w:rsid w:val="008809ED"/>
    <w:rsid w:val="00881274"/>
    <w:rsid w:val="008837DC"/>
    <w:rsid w:val="0089225D"/>
    <w:rsid w:val="008A1E81"/>
    <w:rsid w:val="008A4C38"/>
    <w:rsid w:val="008B1954"/>
    <w:rsid w:val="008B52F9"/>
    <w:rsid w:val="008B7BDF"/>
    <w:rsid w:val="008C7D45"/>
    <w:rsid w:val="008D00CB"/>
    <w:rsid w:val="008D6432"/>
    <w:rsid w:val="008D7B20"/>
    <w:rsid w:val="008D7DC5"/>
    <w:rsid w:val="008E34E2"/>
    <w:rsid w:val="008E40BC"/>
    <w:rsid w:val="008E4ED2"/>
    <w:rsid w:val="008E507F"/>
    <w:rsid w:val="008E7467"/>
    <w:rsid w:val="008F1E01"/>
    <w:rsid w:val="008F4472"/>
    <w:rsid w:val="008F6D83"/>
    <w:rsid w:val="00901CDB"/>
    <w:rsid w:val="00901E43"/>
    <w:rsid w:val="00902217"/>
    <w:rsid w:val="00903F87"/>
    <w:rsid w:val="00912CDF"/>
    <w:rsid w:val="0091397B"/>
    <w:rsid w:val="0091794E"/>
    <w:rsid w:val="00921255"/>
    <w:rsid w:val="00921C7E"/>
    <w:rsid w:val="00922157"/>
    <w:rsid w:val="00924075"/>
    <w:rsid w:val="00924CE5"/>
    <w:rsid w:val="0092536F"/>
    <w:rsid w:val="00930511"/>
    <w:rsid w:val="00932CE4"/>
    <w:rsid w:val="00936EFD"/>
    <w:rsid w:val="00937AB1"/>
    <w:rsid w:val="009435C4"/>
    <w:rsid w:val="009438C6"/>
    <w:rsid w:val="00953620"/>
    <w:rsid w:val="009648E8"/>
    <w:rsid w:val="00973EC4"/>
    <w:rsid w:val="00975F2D"/>
    <w:rsid w:val="00985826"/>
    <w:rsid w:val="009907C0"/>
    <w:rsid w:val="009A27AD"/>
    <w:rsid w:val="009A307A"/>
    <w:rsid w:val="009A5FB7"/>
    <w:rsid w:val="009A6DF8"/>
    <w:rsid w:val="009A754A"/>
    <w:rsid w:val="009B0B20"/>
    <w:rsid w:val="009B3756"/>
    <w:rsid w:val="009B4690"/>
    <w:rsid w:val="009B4891"/>
    <w:rsid w:val="009C2A61"/>
    <w:rsid w:val="009D121C"/>
    <w:rsid w:val="009D266F"/>
    <w:rsid w:val="009D57A1"/>
    <w:rsid w:val="009E3305"/>
    <w:rsid w:val="009F1F31"/>
    <w:rsid w:val="009F280E"/>
    <w:rsid w:val="00A01176"/>
    <w:rsid w:val="00A01580"/>
    <w:rsid w:val="00A02D39"/>
    <w:rsid w:val="00A03D5F"/>
    <w:rsid w:val="00A04AC3"/>
    <w:rsid w:val="00A05D8D"/>
    <w:rsid w:val="00A07BCB"/>
    <w:rsid w:val="00A1549E"/>
    <w:rsid w:val="00A1625A"/>
    <w:rsid w:val="00A30AE0"/>
    <w:rsid w:val="00A32123"/>
    <w:rsid w:val="00A32E4E"/>
    <w:rsid w:val="00A34E82"/>
    <w:rsid w:val="00A40C4E"/>
    <w:rsid w:val="00A46070"/>
    <w:rsid w:val="00A51C93"/>
    <w:rsid w:val="00A524A1"/>
    <w:rsid w:val="00A533B5"/>
    <w:rsid w:val="00A57105"/>
    <w:rsid w:val="00A60184"/>
    <w:rsid w:val="00A61D4A"/>
    <w:rsid w:val="00A643FF"/>
    <w:rsid w:val="00A64B0B"/>
    <w:rsid w:val="00A64E4F"/>
    <w:rsid w:val="00A666C6"/>
    <w:rsid w:val="00A66B2A"/>
    <w:rsid w:val="00A7490A"/>
    <w:rsid w:val="00A76483"/>
    <w:rsid w:val="00A82B8C"/>
    <w:rsid w:val="00A848FF"/>
    <w:rsid w:val="00A875CA"/>
    <w:rsid w:val="00A90ABF"/>
    <w:rsid w:val="00AA2B17"/>
    <w:rsid w:val="00AB1F0C"/>
    <w:rsid w:val="00AB2F77"/>
    <w:rsid w:val="00AC187A"/>
    <w:rsid w:val="00AC1EF7"/>
    <w:rsid w:val="00AC3763"/>
    <w:rsid w:val="00AC57F4"/>
    <w:rsid w:val="00AD7A9E"/>
    <w:rsid w:val="00AE05E8"/>
    <w:rsid w:val="00AE0ECB"/>
    <w:rsid w:val="00AE4E8E"/>
    <w:rsid w:val="00AE74EB"/>
    <w:rsid w:val="00AE7648"/>
    <w:rsid w:val="00AF75CA"/>
    <w:rsid w:val="00B0351A"/>
    <w:rsid w:val="00B04BCD"/>
    <w:rsid w:val="00B06442"/>
    <w:rsid w:val="00B0727A"/>
    <w:rsid w:val="00B11FD0"/>
    <w:rsid w:val="00B20417"/>
    <w:rsid w:val="00B2306C"/>
    <w:rsid w:val="00B24131"/>
    <w:rsid w:val="00B2692C"/>
    <w:rsid w:val="00B272FD"/>
    <w:rsid w:val="00B30381"/>
    <w:rsid w:val="00B33DBD"/>
    <w:rsid w:val="00B35954"/>
    <w:rsid w:val="00B360DB"/>
    <w:rsid w:val="00B4485F"/>
    <w:rsid w:val="00B5046E"/>
    <w:rsid w:val="00B507CB"/>
    <w:rsid w:val="00B53231"/>
    <w:rsid w:val="00B57187"/>
    <w:rsid w:val="00B63698"/>
    <w:rsid w:val="00B71A8E"/>
    <w:rsid w:val="00B7240A"/>
    <w:rsid w:val="00B72BF2"/>
    <w:rsid w:val="00B80109"/>
    <w:rsid w:val="00B8091F"/>
    <w:rsid w:val="00B82E9D"/>
    <w:rsid w:val="00B86E1A"/>
    <w:rsid w:val="00B9345F"/>
    <w:rsid w:val="00B94DF0"/>
    <w:rsid w:val="00B9741B"/>
    <w:rsid w:val="00BA331F"/>
    <w:rsid w:val="00BB03CE"/>
    <w:rsid w:val="00BB1151"/>
    <w:rsid w:val="00BB4A64"/>
    <w:rsid w:val="00BB5012"/>
    <w:rsid w:val="00BB74FC"/>
    <w:rsid w:val="00BC4B59"/>
    <w:rsid w:val="00BC6EEE"/>
    <w:rsid w:val="00BD2969"/>
    <w:rsid w:val="00BD3078"/>
    <w:rsid w:val="00BD38D4"/>
    <w:rsid w:val="00BD4E83"/>
    <w:rsid w:val="00BD7F37"/>
    <w:rsid w:val="00BE063A"/>
    <w:rsid w:val="00BE0AED"/>
    <w:rsid w:val="00BE61B3"/>
    <w:rsid w:val="00BF1F30"/>
    <w:rsid w:val="00BF69F9"/>
    <w:rsid w:val="00BF7036"/>
    <w:rsid w:val="00C0257F"/>
    <w:rsid w:val="00C02D35"/>
    <w:rsid w:val="00C04C92"/>
    <w:rsid w:val="00C20490"/>
    <w:rsid w:val="00C222E1"/>
    <w:rsid w:val="00C30DA1"/>
    <w:rsid w:val="00C33567"/>
    <w:rsid w:val="00C33975"/>
    <w:rsid w:val="00C367F6"/>
    <w:rsid w:val="00C40684"/>
    <w:rsid w:val="00C41CF5"/>
    <w:rsid w:val="00C4382A"/>
    <w:rsid w:val="00C447CF"/>
    <w:rsid w:val="00C45896"/>
    <w:rsid w:val="00C45ECC"/>
    <w:rsid w:val="00C5083E"/>
    <w:rsid w:val="00C559C7"/>
    <w:rsid w:val="00C55CBD"/>
    <w:rsid w:val="00C575B8"/>
    <w:rsid w:val="00C61899"/>
    <w:rsid w:val="00C6221C"/>
    <w:rsid w:val="00C7306A"/>
    <w:rsid w:val="00C73D35"/>
    <w:rsid w:val="00C7438B"/>
    <w:rsid w:val="00C82B55"/>
    <w:rsid w:val="00C90484"/>
    <w:rsid w:val="00C90F2A"/>
    <w:rsid w:val="00C92CE1"/>
    <w:rsid w:val="00C92FDC"/>
    <w:rsid w:val="00C94D11"/>
    <w:rsid w:val="00C94F4E"/>
    <w:rsid w:val="00CA2D73"/>
    <w:rsid w:val="00CA3693"/>
    <w:rsid w:val="00CA4C28"/>
    <w:rsid w:val="00CA57DD"/>
    <w:rsid w:val="00CB076D"/>
    <w:rsid w:val="00CB3AC2"/>
    <w:rsid w:val="00CC111D"/>
    <w:rsid w:val="00CC1AE8"/>
    <w:rsid w:val="00CC73CF"/>
    <w:rsid w:val="00CD153B"/>
    <w:rsid w:val="00CD19C0"/>
    <w:rsid w:val="00CD24FA"/>
    <w:rsid w:val="00CD569F"/>
    <w:rsid w:val="00CE043B"/>
    <w:rsid w:val="00CE4DB3"/>
    <w:rsid w:val="00CE7212"/>
    <w:rsid w:val="00CF0D93"/>
    <w:rsid w:val="00D00E5E"/>
    <w:rsid w:val="00D03EED"/>
    <w:rsid w:val="00D0688F"/>
    <w:rsid w:val="00D139F2"/>
    <w:rsid w:val="00D21DC2"/>
    <w:rsid w:val="00D22384"/>
    <w:rsid w:val="00D2353D"/>
    <w:rsid w:val="00D321EF"/>
    <w:rsid w:val="00D33F52"/>
    <w:rsid w:val="00D35AF4"/>
    <w:rsid w:val="00D36E28"/>
    <w:rsid w:val="00D410CB"/>
    <w:rsid w:val="00D4419C"/>
    <w:rsid w:val="00D4734C"/>
    <w:rsid w:val="00D54FC3"/>
    <w:rsid w:val="00D60AB1"/>
    <w:rsid w:val="00D64BAD"/>
    <w:rsid w:val="00D673F1"/>
    <w:rsid w:val="00D73916"/>
    <w:rsid w:val="00D74F7A"/>
    <w:rsid w:val="00D77052"/>
    <w:rsid w:val="00D80AE3"/>
    <w:rsid w:val="00D86A21"/>
    <w:rsid w:val="00D90061"/>
    <w:rsid w:val="00D90310"/>
    <w:rsid w:val="00D918CB"/>
    <w:rsid w:val="00D941D4"/>
    <w:rsid w:val="00D94725"/>
    <w:rsid w:val="00D97D7E"/>
    <w:rsid w:val="00DA30D8"/>
    <w:rsid w:val="00DB6187"/>
    <w:rsid w:val="00DC33C5"/>
    <w:rsid w:val="00DD23B4"/>
    <w:rsid w:val="00DD4293"/>
    <w:rsid w:val="00DE6179"/>
    <w:rsid w:val="00DE7080"/>
    <w:rsid w:val="00DE7CBE"/>
    <w:rsid w:val="00DF4EFA"/>
    <w:rsid w:val="00DF5F30"/>
    <w:rsid w:val="00E06A3D"/>
    <w:rsid w:val="00E109FC"/>
    <w:rsid w:val="00E13029"/>
    <w:rsid w:val="00E13566"/>
    <w:rsid w:val="00E15650"/>
    <w:rsid w:val="00E2123A"/>
    <w:rsid w:val="00E21A0E"/>
    <w:rsid w:val="00E21CD1"/>
    <w:rsid w:val="00E22160"/>
    <w:rsid w:val="00E230EB"/>
    <w:rsid w:val="00E2425B"/>
    <w:rsid w:val="00E25B04"/>
    <w:rsid w:val="00E30055"/>
    <w:rsid w:val="00E304E5"/>
    <w:rsid w:val="00E32CFD"/>
    <w:rsid w:val="00E341E2"/>
    <w:rsid w:val="00E40577"/>
    <w:rsid w:val="00E42858"/>
    <w:rsid w:val="00E5013F"/>
    <w:rsid w:val="00E50710"/>
    <w:rsid w:val="00E51F9D"/>
    <w:rsid w:val="00E52936"/>
    <w:rsid w:val="00E52B70"/>
    <w:rsid w:val="00E63DB4"/>
    <w:rsid w:val="00E664D9"/>
    <w:rsid w:val="00E67250"/>
    <w:rsid w:val="00E72401"/>
    <w:rsid w:val="00E72FAA"/>
    <w:rsid w:val="00E77F0E"/>
    <w:rsid w:val="00E809F9"/>
    <w:rsid w:val="00E908E7"/>
    <w:rsid w:val="00E91314"/>
    <w:rsid w:val="00E954FE"/>
    <w:rsid w:val="00E96B2B"/>
    <w:rsid w:val="00E96CF8"/>
    <w:rsid w:val="00EA0C20"/>
    <w:rsid w:val="00EA790B"/>
    <w:rsid w:val="00EA7FCE"/>
    <w:rsid w:val="00EB2666"/>
    <w:rsid w:val="00EB45EB"/>
    <w:rsid w:val="00EB47A8"/>
    <w:rsid w:val="00EB47F3"/>
    <w:rsid w:val="00EB7149"/>
    <w:rsid w:val="00EC0C51"/>
    <w:rsid w:val="00EC235B"/>
    <w:rsid w:val="00EC32E2"/>
    <w:rsid w:val="00EC58C7"/>
    <w:rsid w:val="00EC733D"/>
    <w:rsid w:val="00ED6A89"/>
    <w:rsid w:val="00EE7C39"/>
    <w:rsid w:val="00EF0081"/>
    <w:rsid w:val="00EF2584"/>
    <w:rsid w:val="00F02AD5"/>
    <w:rsid w:val="00F048C1"/>
    <w:rsid w:val="00F0519F"/>
    <w:rsid w:val="00F0529A"/>
    <w:rsid w:val="00F071C3"/>
    <w:rsid w:val="00F1344D"/>
    <w:rsid w:val="00F144A0"/>
    <w:rsid w:val="00F146FD"/>
    <w:rsid w:val="00F15C67"/>
    <w:rsid w:val="00F15DB8"/>
    <w:rsid w:val="00F16C74"/>
    <w:rsid w:val="00F231FE"/>
    <w:rsid w:val="00F2409C"/>
    <w:rsid w:val="00F2500E"/>
    <w:rsid w:val="00F25833"/>
    <w:rsid w:val="00F25DC8"/>
    <w:rsid w:val="00F26F80"/>
    <w:rsid w:val="00F27BB3"/>
    <w:rsid w:val="00F30CB8"/>
    <w:rsid w:val="00F31978"/>
    <w:rsid w:val="00F32AB1"/>
    <w:rsid w:val="00F354B8"/>
    <w:rsid w:val="00F37BBD"/>
    <w:rsid w:val="00F413FA"/>
    <w:rsid w:val="00F47527"/>
    <w:rsid w:val="00F5763B"/>
    <w:rsid w:val="00F627AF"/>
    <w:rsid w:val="00F633CA"/>
    <w:rsid w:val="00F70FC2"/>
    <w:rsid w:val="00F71458"/>
    <w:rsid w:val="00F74D7C"/>
    <w:rsid w:val="00F77CA3"/>
    <w:rsid w:val="00F86D32"/>
    <w:rsid w:val="00F8734A"/>
    <w:rsid w:val="00F87AB3"/>
    <w:rsid w:val="00F90392"/>
    <w:rsid w:val="00F916AD"/>
    <w:rsid w:val="00F91A7E"/>
    <w:rsid w:val="00F92417"/>
    <w:rsid w:val="00FA462A"/>
    <w:rsid w:val="00FA5133"/>
    <w:rsid w:val="00FA65DC"/>
    <w:rsid w:val="00FA6C92"/>
    <w:rsid w:val="00FA7F47"/>
    <w:rsid w:val="00FB26DB"/>
    <w:rsid w:val="00FC2A5F"/>
    <w:rsid w:val="00FC47C2"/>
    <w:rsid w:val="00FC6125"/>
    <w:rsid w:val="00FD249A"/>
    <w:rsid w:val="00FD5E15"/>
    <w:rsid w:val="00FE4460"/>
    <w:rsid w:val="00FE538D"/>
    <w:rsid w:val="00FE5676"/>
    <w:rsid w:val="00FE6354"/>
    <w:rsid w:val="00FE6DC6"/>
    <w:rsid w:val="00FE7429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8252DA-7559-4005-B5D6-19543439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64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064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B064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064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06442"/>
    <w:pPr>
      <w:keepNext/>
      <w:jc w:val="center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0644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0644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0644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0644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6442"/>
    <w:rPr>
      <w:rFonts w:ascii="Arial" w:eastAsia="Calibri" w:hAnsi="Arial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6442"/>
    <w:rPr>
      <w:rFonts w:ascii="Arial" w:eastAsia="Calibri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06442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06442"/>
    <w:rPr>
      <w:rFonts w:ascii="Times New Roman" w:eastAsia="Calibri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06442"/>
    <w:rPr>
      <w:rFonts w:ascii="Times New Roman" w:eastAsia="Calibri" w:hAnsi="Times New Roman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B06442"/>
    <w:rPr>
      <w:rFonts w:ascii="Times New Roman" w:eastAsia="Calibri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06442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06442"/>
    <w:rPr>
      <w:rFonts w:ascii="Times New Roman" w:eastAsia="Calibri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06442"/>
    <w:rPr>
      <w:rFonts w:ascii="Arial" w:eastAsia="Calibri" w:hAnsi="Arial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64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06442"/>
  </w:style>
  <w:style w:type="paragraph" w:styleId="Piedepgina">
    <w:name w:val="footer"/>
    <w:basedOn w:val="Normal"/>
    <w:link w:val="PiedepginaCar"/>
    <w:rsid w:val="00B064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CarCarCharChar">
    <w:name w:val="Car Car Char Char"/>
    <w:basedOn w:val="Normal"/>
    <w:rsid w:val="00B06442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globo">
    <w:name w:val="Balloon Text"/>
    <w:basedOn w:val="Normal"/>
    <w:link w:val="TextodegloboCar"/>
    <w:uiPriority w:val="99"/>
    <w:rsid w:val="00B0644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06442"/>
    <w:rPr>
      <w:rFonts w:ascii="Tahoma" w:eastAsia="Calibri" w:hAnsi="Tahoma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1"/>
    <w:rsid w:val="00B06442"/>
    <w:pPr>
      <w:tabs>
        <w:tab w:val="left" w:pos="4253"/>
      </w:tabs>
      <w:jc w:val="both"/>
    </w:pPr>
    <w:rPr>
      <w:rFonts w:eastAsia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B064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paragraph" w:styleId="Textoindependiente2">
    <w:name w:val="Body Text 2"/>
    <w:basedOn w:val="Normal"/>
    <w:link w:val="Textoindependiente2Car"/>
    <w:rsid w:val="00B0644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Sinespaciado1">
    <w:name w:val="Sin espaciado1"/>
    <w:rsid w:val="00B0644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CarCar3CarCar">
    <w:name w:val="Car Car3 Car Car"/>
    <w:basedOn w:val="Normal"/>
    <w:rsid w:val="00B06442"/>
    <w:pPr>
      <w:spacing w:after="160" w:line="240" w:lineRule="exact"/>
    </w:pPr>
    <w:rPr>
      <w:rFonts w:ascii="Verdana" w:eastAsia="Times New Roman" w:hAnsi="Verdana"/>
      <w:spacing w:val="-5"/>
      <w:sz w:val="24"/>
      <w:szCs w:val="24"/>
      <w:lang w:val="en-US" w:eastAsia="en-US"/>
    </w:rPr>
  </w:style>
  <w:style w:type="character" w:styleId="nfasis">
    <w:name w:val="Emphasis"/>
    <w:qFormat/>
    <w:rsid w:val="00B06442"/>
    <w:rPr>
      <w:i/>
      <w:iCs/>
    </w:rPr>
  </w:style>
  <w:style w:type="paragraph" w:styleId="Prrafodelista">
    <w:name w:val="List Paragraph"/>
    <w:basedOn w:val="Normal"/>
    <w:uiPriority w:val="34"/>
    <w:qFormat/>
    <w:rsid w:val="00B06442"/>
    <w:pPr>
      <w:ind w:left="720"/>
    </w:pPr>
    <w:rPr>
      <w:rFonts w:eastAsia="Times New Roma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06442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644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rsid w:val="00B0644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B06442"/>
    <w:pPr>
      <w:jc w:val="both"/>
    </w:pPr>
    <w:rPr>
      <w:rFonts w:ascii="Verdana" w:hAnsi="Verdan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6442"/>
    <w:rPr>
      <w:rFonts w:ascii="Verdana" w:eastAsia="Calibri" w:hAnsi="Verdana" w:cs="Times New Roman"/>
      <w:sz w:val="20"/>
      <w:szCs w:val="20"/>
    </w:rPr>
  </w:style>
  <w:style w:type="table" w:styleId="Tablaconcuadrcula">
    <w:name w:val="Table Grid"/>
    <w:basedOn w:val="Tablanormal"/>
    <w:rsid w:val="00B06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B06442"/>
    <w:pPr>
      <w:ind w:left="1660" w:hanging="1660"/>
      <w:jc w:val="both"/>
    </w:pPr>
    <w:rPr>
      <w:rFonts w:ascii="Times" w:eastAsia="Times New Roman" w:hAnsi="Times"/>
      <w:sz w:val="18"/>
    </w:rPr>
  </w:style>
  <w:style w:type="paragraph" w:styleId="Textonotaalfinal">
    <w:name w:val="endnote text"/>
    <w:basedOn w:val="Normal"/>
    <w:link w:val="TextonotaalfinalCar"/>
    <w:rsid w:val="00B06442"/>
    <w:rPr>
      <w:rFonts w:eastAsia="Times New Roman"/>
    </w:rPr>
  </w:style>
  <w:style w:type="character" w:customStyle="1" w:styleId="TextonotaalfinalCar">
    <w:name w:val="Texto nota al final Car"/>
    <w:basedOn w:val="Fuentedeprrafopredeter"/>
    <w:link w:val="Textonotaalfinal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rsid w:val="00B064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06442"/>
    <w:rPr>
      <w:rFonts w:eastAsia="Times New Roman"/>
    </w:rPr>
  </w:style>
  <w:style w:type="character" w:customStyle="1" w:styleId="TextocomentarioCar">
    <w:name w:val="Texto comentario Car"/>
    <w:basedOn w:val="Fuentedeprrafopredeter"/>
    <w:link w:val="Textocomentario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06442"/>
    <w:pPr>
      <w:ind w:firstLine="4320"/>
      <w:jc w:val="both"/>
    </w:pPr>
    <w:rPr>
      <w:rFonts w:eastAsia="Times New Roman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06442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B0644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0644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06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064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06442"/>
    <w:pPr>
      <w:tabs>
        <w:tab w:val="clear" w:pos="4253"/>
      </w:tabs>
      <w:spacing w:after="120"/>
      <w:ind w:firstLine="210"/>
      <w:jc w:val="left"/>
    </w:pPr>
    <w:rPr>
      <w:sz w:val="20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1">
    <w:name w:val="Texto independiente Car1"/>
    <w:link w:val="Textoindependiente"/>
    <w:rsid w:val="00B064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0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6">
    <w:name w:val="Light Grid Accent 6"/>
    <w:basedOn w:val="Tablanormal"/>
    <w:uiPriority w:val="62"/>
    <w:rsid w:val="00B0644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ヒラギノ角ゴ Pro W3" w:eastAsia="Times New Roman" w:hAnsi="ヒラギノ角ゴ Pro W3" w:cs="Times New Roman"/>
        <w:b/>
        <w:bCs/>
      </w:rPr>
    </w:tblStylePr>
    <w:tblStylePr w:type="lastCol"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Sinespaciado11">
    <w:name w:val="Sin espaciado11"/>
    <w:rsid w:val="00B0644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CarCar3CarCar1">
    <w:name w:val="Car Car3 Car Car1"/>
    <w:basedOn w:val="Normal"/>
    <w:rsid w:val="00B06442"/>
    <w:pPr>
      <w:spacing w:after="160" w:line="240" w:lineRule="exact"/>
    </w:pPr>
    <w:rPr>
      <w:rFonts w:ascii="Verdana" w:eastAsia="Times New Roman" w:hAnsi="Verdana"/>
      <w:spacing w:val="-5"/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B06442"/>
    <w:pPr>
      <w:ind w:left="708"/>
    </w:pPr>
    <w:rPr>
      <w:rFonts w:eastAsia="Times New Roman"/>
      <w:sz w:val="24"/>
      <w:szCs w:val="24"/>
    </w:rPr>
  </w:style>
  <w:style w:type="character" w:styleId="Refdenotaalpie">
    <w:name w:val="footnote reference"/>
    <w:rsid w:val="00B0644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06442"/>
    <w:pPr>
      <w:spacing w:before="100" w:beforeAutospacing="1" w:after="100" w:afterAutospacing="1"/>
    </w:pPr>
    <w:rPr>
      <w:rFonts w:eastAsia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qFormat/>
    <w:rsid w:val="00B0644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06442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qFormat/>
    <w:rsid w:val="00B06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iernosantiago.c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6613-6F08-4F2A-B80D-C8BA7B62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bezas</dc:creator>
  <cp:keywords/>
  <dc:description/>
  <cp:lastModifiedBy>Maria Pinto</cp:lastModifiedBy>
  <cp:revision>2</cp:revision>
  <cp:lastPrinted>2020-03-04T18:08:00Z</cp:lastPrinted>
  <dcterms:created xsi:type="dcterms:W3CDTF">2020-03-11T18:57:00Z</dcterms:created>
  <dcterms:modified xsi:type="dcterms:W3CDTF">2020-03-11T18:57:00Z</dcterms:modified>
</cp:coreProperties>
</file>